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085" w:rsidRDefault="00F52085">
      <w:pPr>
        <w:jc w:val="center"/>
        <w:rPr>
          <w:rFonts w:eastAsia="楷体_GB2312"/>
          <w:b/>
          <w:bCs/>
          <w:sz w:val="72"/>
          <w:szCs w:val="36"/>
        </w:rPr>
      </w:pPr>
    </w:p>
    <w:p w:rsidR="00F52085" w:rsidRDefault="00F52085">
      <w:pPr>
        <w:jc w:val="center"/>
        <w:rPr>
          <w:rFonts w:eastAsia="楷体_GB2312"/>
          <w:b/>
          <w:bCs/>
          <w:sz w:val="72"/>
          <w:szCs w:val="36"/>
        </w:rPr>
      </w:pPr>
    </w:p>
    <w:p w:rsidR="00F52085" w:rsidRDefault="006B4114">
      <w:pPr>
        <w:spacing w:line="360" w:lineRule="auto"/>
        <w:ind w:firstLine="420"/>
        <w:contextualSpacing/>
        <w:textAlignment w:val="baseline"/>
        <w:rPr>
          <w:rFonts w:ascii="等线" w:eastAsia="等线" w:hAnsi="等线"/>
          <w:b/>
          <w:bCs/>
          <w:sz w:val="96"/>
          <w:szCs w:val="44"/>
        </w:rPr>
      </w:pPr>
      <w:r>
        <w:rPr>
          <w:rFonts w:ascii="等线" w:eastAsia="等线" w:hAnsi="等线" w:hint="eastAsia"/>
          <w:b/>
          <w:bCs/>
          <w:sz w:val="96"/>
          <w:szCs w:val="44"/>
        </w:rPr>
        <w:t>南京航空航天大学</w:t>
      </w:r>
    </w:p>
    <w:p w:rsidR="00F52085" w:rsidRDefault="00F52085">
      <w:pPr>
        <w:spacing w:line="360" w:lineRule="auto"/>
        <w:contextualSpacing/>
        <w:textAlignment w:val="baseline"/>
        <w:rPr>
          <w:rFonts w:ascii="等线" w:eastAsia="等线" w:hAnsi="等线"/>
          <w:b/>
          <w:bCs/>
          <w:sz w:val="24"/>
        </w:rPr>
      </w:pPr>
    </w:p>
    <w:p w:rsidR="00F52085" w:rsidRDefault="006B4114" w:rsidP="00DE3EE0">
      <w:pPr>
        <w:spacing w:beforeLines="150" w:before="468" w:line="360" w:lineRule="auto"/>
        <w:contextualSpacing/>
        <w:jc w:val="center"/>
        <w:textAlignment w:val="baseline"/>
        <w:rPr>
          <w:rFonts w:ascii="等线" w:eastAsia="等线" w:hAnsi="等线"/>
          <w:b/>
          <w:bCs/>
          <w:spacing w:val="120"/>
          <w:sz w:val="44"/>
          <w:szCs w:val="110"/>
        </w:rPr>
      </w:pPr>
      <w:r>
        <w:rPr>
          <w:rFonts w:ascii="等线" w:eastAsia="等线" w:hAnsi="等线" w:hint="eastAsia"/>
          <w:b/>
          <w:bCs/>
          <w:spacing w:val="120"/>
          <w:sz w:val="44"/>
          <w:szCs w:val="110"/>
        </w:rPr>
        <w:t>数据结构课程设计报告</w:t>
      </w:r>
    </w:p>
    <w:p w:rsidR="00F52085" w:rsidRDefault="00F52085" w:rsidP="00DE3EE0">
      <w:pPr>
        <w:spacing w:beforeLines="50" w:before="156" w:afterLines="50" w:after="156" w:line="360" w:lineRule="auto"/>
        <w:contextualSpacing/>
        <w:textAlignment w:val="baseline"/>
        <w:rPr>
          <w:rFonts w:ascii="等线" w:eastAsia="等线" w:hAnsi="等线"/>
          <w:sz w:val="24"/>
        </w:rPr>
      </w:pPr>
    </w:p>
    <w:tbl>
      <w:tblPr>
        <w:tblW w:w="8023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5931"/>
      </w:tblGrid>
      <w:tr w:rsidR="00F52085">
        <w:trPr>
          <w:cantSplit/>
          <w:trHeight w:val="915"/>
          <w:jc w:val="center"/>
        </w:trPr>
        <w:tc>
          <w:tcPr>
            <w:tcW w:w="2092" w:type="dxa"/>
            <w:vAlign w:val="center"/>
          </w:tcPr>
          <w:p w:rsidR="00F52085" w:rsidRDefault="006B4114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0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0"/>
              </w:rPr>
              <w:t>学生姓名</w:t>
            </w:r>
          </w:p>
        </w:tc>
        <w:tc>
          <w:tcPr>
            <w:tcW w:w="5931" w:type="dxa"/>
            <w:vAlign w:val="center"/>
          </w:tcPr>
          <w:p w:rsidR="00F52085" w:rsidRDefault="00EA6993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 w:hint="eastAsia"/>
                <w:kern w:val="0"/>
                <w:sz w:val="32"/>
                <w:szCs w:val="32"/>
              </w:rPr>
            </w:pPr>
            <w:r>
              <w:rPr>
                <w:rFonts w:ascii="等线" w:eastAsia="等线" w:hAnsi="等线"/>
                <w:kern w:val="0"/>
                <w:sz w:val="32"/>
                <w:szCs w:val="32"/>
              </w:rPr>
              <w:t>W4rd3n</w:t>
            </w:r>
          </w:p>
        </w:tc>
      </w:tr>
      <w:tr w:rsidR="00F52085">
        <w:trPr>
          <w:cantSplit/>
          <w:trHeight w:val="940"/>
          <w:jc w:val="center"/>
        </w:trPr>
        <w:tc>
          <w:tcPr>
            <w:tcW w:w="2092" w:type="dxa"/>
            <w:vAlign w:val="center"/>
          </w:tcPr>
          <w:p w:rsidR="00F52085" w:rsidRDefault="006B4114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0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0"/>
              </w:rPr>
              <w:t>学    号</w:t>
            </w:r>
          </w:p>
        </w:tc>
        <w:tc>
          <w:tcPr>
            <w:tcW w:w="5931" w:type="dxa"/>
            <w:vAlign w:val="center"/>
          </w:tcPr>
          <w:p w:rsidR="00F52085" w:rsidRDefault="00EA6993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2"/>
              </w:rPr>
            </w:pPr>
            <w:r>
              <w:rPr>
                <w:rFonts w:ascii="等线" w:eastAsia="等线" w:hAnsi="等线"/>
                <w:kern w:val="0"/>
                <w:sz w:val="32"/>
                <w:szCs w:val="32"/>
              </w:rPr>
              <w:t>233</w:t>
            </w:r>
          </w:p>
        </w:tc>
      </w:tr>
      <w:tr w:rsidR="00F52085">
        <w:trPr>
          <w:cantSplit/>
          <w:trHeight w:val="915"/>
          <w:jc w:val="center"/>
        </w:trPr>
        <w:tc>
          <w:tcPr>
            <w:tcW w:w="2092" w:type="dxa"/>
            <w:vAlign w:val="center"/>
          </w:tcPr>
          <w:p w:rsidR="00F52085" w:rsidRDefault="006B4114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0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0"/>
              </w:rPr>
              <w:t>学    院</w:t>
            </w:r>
          </w:p>
        </w:tc>
        <w:tc>
          <w:tcPr>
            <w:tcW w:w="5931" w:type="dxa"/>
            <w:vAlign w:val="center"/>
          </w:tcPr>
          <w:p w:rsidR="00F52085" w:rsidRDefault="006B4114">
            <w:pPr>
              <w:spacing w:line="360" w:lineRule="auto"/>
              <w:ind w:right="-57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2"/>
              </w:rPr>
              <w:t>计算机科学与技术学院</w:t>
            </w:r>
          </w:p>
        </w:tc>
      </w:tr>
      <w:tr w:rsidR="00F52085">
        <w:trPr>
          <w:cantSplit/>
          <w:trHeight w:val="915"/>
          <w:jc w:val="center"/>
        </w:trPr>
        <w:tc>
          <w:tcPr>
            <w:tcW w:w="2092" w:type="dxa"/>
            <w:vAlign w:val="center"/>
          </w:tcPr>
          <w:p w:rsidR="00F52085" w:rsidRDefault="006B4114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0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0"/>
              </w:rPr>
              <w:t>专    业</w:t>
            </w:r>
          </w:p>
        </w:tc>
        <w:tc>
          <w:tcPr>
            <w:tcW w:w="5931" w:type="dxa"/>
            <w:vAlign w:val="center"/>
          </w:tcPr>
          <w:p w:rsidR="00F52085" w:rsidRDefault="00EA6993">
            <w:pPr>
              <w:spacing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2"/>
              </w:rPr>
            </w:pPr>
            <w:r>
              <w:rPr>
                <w:rFonts w:ascii="等线" w:eastAsia="等线" w:hAnsi="等线"/>
                <w:kern w:val="0"/>
                <w:sz w:val="32"/>
                <w:szCs w:val="32"/>
              </w:rPr>
              <w:t>11</w:t>
            </w:r>
          </w:p>
        </w:tc>
      </w:tr>
      <w:tr w:rsidR="00F52085">
        <w:trPr>
          <w:cantSplit/>
          <w:trHeight w:val="915"/>
          <w:jc w:val="center"/>
        </w:trPr>
        <w:tc>
          <w:tcPr>
            <w:tcW w:w="2092" w:type="dxa"/>
            <w:vAlign w:val="center"/>
          </w:tcPr>
          <w:p w:rsidR="00F52085" w:rsidRDefault="006B4114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0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0"/>
              </w:rPr>
              <w:t>班    级</w:t>
            </w:r>
          </w:p>
        </w:tc>
        <w:tc>
          <w:tcPr>
            <w:tcW w:w="5931" w:type="dxa"/>
            <w:vAlign w:val="center"/>
          </w:tcPr>
          <w:p w:rsidR="00F52085" w:rsidRDefault="00B51BA8">
            <w:pPr>
              <w:spacing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2"/>
              </w:rPr>
            </w:pPr>
            <w:r>
              <w:rPr>
                <w:rFonts w:ascii="等线" w:eastAsia="等线" w:hAnsi="等线"/>
                <w:kern w:val="0"/>
                <w:sz w:val="32"/>
                <w:szCs w:val="32"/>
              </w:rPr>
              <w:t>10</w:t>
            </w:r>
          </w:p>
        </w:tc>
      </w:tr>
      <w:tr w:rsidR="00F52085">
        <w:trPr>
          <w:cantSplit/>
          <w:trHeight w:val="915"/>
          <w:jc w:val="center"/>
        </w:trPr>
        <w:tc>
          <w:tcPr>
            <w:tcW w:w="2092" w:type="dxa"/>
            <w:vAlign w:val="center"/>
          </w:tcPr>
          <w:p w:rsidR="00F52085" w:rsidRDefault="006B4114" w:rsidP="00DE3EE0">
            <w:pPr>
              <w:spacing w:beforeLines="50" w:before="156" w:afterLines="50" w:after="156"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0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0"/>
              </w:rPr>
              <w:t>指导教师</w:t>
            </w:r>
          </w:p>
        </w:tc>
        <w:tc>
          <w:tcPr>
            <w:tcW w:w="5931" w:type="dxa"/>
            <w:vAlign w:val="center"/>
          </w:tcPr>
          <w:p w:rsidR="00F52085" w:rsidRDefault="009603E0">
            <w:pPr>
              <w:spacing w:line="360" w:lineRule="auto"/>
              <w:contextualSpacing/>
              <w:jc w:val="center"/>
              <w:textAlignment w:val="baseline"/>
              <w:rPr>
                <w:rFonts w:ascii="等线" w:eastAsia="等线" w:hAnsi="等线"/>
                <w:kern w:val="0"/>
                <w:sz w:val="32"/>
                <w:szCs w:val="32"/>
              </w:rPr>
            </w:pPr>
            <w:r>
              <w:rPr>
                <w:rFonts w:ascii="等线" w:eastAsia="等线" w:hAnsi="等线" w:hint="eastAsia"/>
                <w:kern w:val="0"/>
                <w:sz w:val="32"/>
                <w:szCs w:val="32"/>
              </w:rPr>
              <w:t>O</w:t>
            </w:r>
            <w:r>
              <w:rPr>
                <w:rFonts w:ascii="等线" w:eastAsia="等线" w:hAnsi="等线"/>
                <w:kern w:val="0"/>
                <w:sz w:val="32"/>
                <w:szCs w:val="32"/>
              </w:rPr>
              <w:t>rz</w:t>
            </w:r>
            <w:bookmarkStart w:id="0" w:name="_GoBack"/>
            <w:bookmarkEnd w:id="0"/>
          </w:p>
        </w:tc>
      </w:tr>
    </w:tbl>
    <w:p w:rsidR="00F52085" w:rsidRDefault="00F52085">
      <w:pPr>
        <w:spacing w:line="360" w:lineRule="auto"/>
        <w:contextualSpacing/>
        <w:textAlignment w:val="baseline"/>
        <w:rPr>
          <w:rFonts w:ascii="等线" w:eastAsia="等线" w:hAnsi="等线"/>
          <w:sz w:val="24"/>
        </w:rPr>
      </w:pPr>
    </w:p>
    <w:p w:rsidR="00F52085" w:rsidRDefault="00F52085">
      <w:pPr>
        <w:spacing w:line="360" w:lineRule="auto"/>
        <w:contextualSpacing/>
        <w:textAlignment w:val="baseline"/>
        <w:rPr>
          <w:rFonts w:ascii="等线" w:eastAsia="等线" w:hAnsi="等线"/>
          <w:sz w:val="24"/>
        </w:rPr>
      </w:pPr>
    </w:p>
    <w:p w:rsidR="00F52085" w:rsidRDefault="00F52085">
      <w:pPr>
        <w:spacing w:line="360" w:lineRule="auto"/>
        <w:contextualSpacing/>
        <w:textAlignment w:val="baseline"/>
        <w:rPr>
          <w:rFonts w:ascii="等线" w:eastAsia="等线" w:hAnsi="等线"/>
          <w:sz w:val="24"/>
        </w:rPr>
      </w:pPr>
    </w:p>
    <w:p w:rsidR="00F52085" w:rsidRDefault="006B4114">
      <w:pPr>
        <w:spacing w:line="360" w:lineRule="auto"/>
        <w:ind w:left="6300"/>
        <w:contextualSpacing/>
        <w:textAlignment w:val="baseline"/>
        <w:rPr>
          <w:rFonts w:ascii="等线" w:eastAsia="等线" w:hAnsi="等线" w:cs="楷体_GB2312"/>
          <w:sz w:val="24"/>
        </w:rPr>
      </w:pPr>
      <w:r>
        <w:rPr>
          <w:rFonts w:ascii="等线" w:eastAsia="等线" w:hAnsi="等线" w:hint="eastAsia"/>
          <w:sz w:val="24"/>
        </w:rPr>
        <w:t>二</w:t>
      </w:r>
      <w:r>
        <w:rPr>
          <w:rFonts w:ascii="等线" w:eastAsia="等线" w:hAnsi="等线" w:cs="宋体" w:hint="eastAsia"/>
          <w:sz w:val="24"/>
        </w:rPr>
        <w:t>〇一</w:t>
      </w:r>
      <w:r w:rsidR="00E272A7">
        <w:rPr>
          <w:rFonts w:ascii="等线" w:eastAsia="等线" w:hAnsi="等线" w:cs="楷体_GB2312" w:hint="eastAsia"/>
          <w:sz w:val="24"/>
        </w:rPr>
        <w:t>九</w:t>
      </w:r>
      <w:r>
        <w:rPr>
          <w:rFonts w:ascii="等线" w:eastAsia="等线" w:hAnsi="等线" w:cs="楷体_GB2312" w:hint="eastAsia"/>
          <w:sz w:val="24"/>
        </w:rPr>
        <w:t>年一</w:t>
      </w:r>
      <w:r>
        <w:rPr>
          <w:rFonts w:ascii="等线" w:eastAsia="等线" w:hAnsi="等线" w:cs="楷体_GB2312"/>
          <w:sz w:val="24"/>
        </w:rPr>
        <w:t>月</w:t>
      </w:r>
    </w:p>
    <w:p w:rsidR="00F52085" w:rsidRDefault="00F52085"/>
    <w:p w:rsidR="00F52085" w:rsidRDefault="006B4114">
      <w:pPr>
        <w:ind w:firstLineChars="5" w:firstLine="18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目</w:t>
      </w:r>
      <w:r>
        <w:rPr>
          <w:rFonts w:eastAsia="黑体"/>
          <w:b/>
          <w:bCs/>
          <w:sz w:val="36"/>
        </w:rPr>
        <w:t xml:space="preserve">        </w:t>
      </w:r>
      <w:r>
        <w:rPr>
          <w:rFonts w:eastAsia="黑体" w:hint="eastAsia"/>
          <w:b/>
          <w:bCs/>
          <w:sz w:val="36"/>
        </w:rPr>
        <w:t>录</w:t>
      </w:r>
    </w:p>
    <w:p w:rsidR="00F52085" w:rsidRDefault="00F52085">
      <w:pPr>
        <w:rPr>
          <w:sz w:val="24"/>
        </w:rPr>
      </w:pPr>
    </w:p>
    <w:p w:rsidR="00F52085" w:rsidRDefault="00B52057">
      <w:pPr>
        <w:pStyle w:val="TOC1"/>
        <w:tabs>
          <w:tab w:val="right" w:leader="dot" w:pos="8306"/>
        </w:tabs>
      </w:pPr>
      <w:r>
        <w:rPr>
          <w:sz w:val="24"/>
        </w:rPr>
        <w:fldChar w:fldCharType="begin"/>
      </w:r>
      <w:r w:rsidR="006B4114">
        <w:rPr>
          <w:sz w:val="24"/>
        </w:rPr>
        <w:instrText xml:space="preserve">TOC \o "1-2" \h \u </w:instrText>
      </w:r>
      <w:r>
        <w:rPr>
          <w:sz w:val="24"/>
        </w:rPr>
        <w:fldChar w:fldCharType="separate"/>
      </w:r>
      <w:hyperlink w:anchor="_Toc16524" w:history="1">
        <w:r w:rsidR="006B4114">
          <w:rPr>
            <w:rFonts w:hint="eastAsia"/>
            <w:szCs w:val="36"/>
          </w:rPr>
          <w:t>一、</w:t>
        </w:r>
        <w:r w:rsidR="006B4114">
          <w:rPr>
            <w:rFonts w:hint="eastAsia"/>
            <w:szCs w:val="36"/>
          </w:rPr>
          <w:t xml:space="preserve"> </w:t>
        </w:r>
        <w:r w:rsidR="00FE5356" w:rsidRPr="008C4BE3">
          <w:rPr>
            <w:rFonts w:hint="eastAsia"/>
            <w:szCs w:val="36"/>
          </w:rPr>
          <w:t>购物网站信息管理</w:t>
        </w:r>
        <w:r w:rsidR="006B4114">
          <w:tab/>
        </w:r>
        <w:r w:rsidR="006A2558">
          <w:t>2</w:t>
        </w:r>
      </w:hyperlink>
    </w:p>
    <w:p w:rsidR="00F52085" w:rsidRDefault="005553B1">
      <w:pPr>
        <w:pStyle w:val="TOC2"/>
        <w:tabs>
          <w:tab w:val="right" w:leader="dot" w:pos="8306"/>
        </w:tabs>
      </w:pPr>
      <w:hyperlink w:anchor="_Toc24720" w:history="1">
        <w:r w:rsidR="006B4114">
          <w:rPr>
            <w:rFonts w:asciiTheme="majorEastAsia" w:eastAsiaTheme="majorEastAsia" w:hAnsiTheme="majorEastAsia" w:cstheme="majorEastAsia" w:hint="eastAsia"/>
            <w:szCs w:val="30"/>
          </w:rPr>
          <w:t>1.1题目简介</w:t>
        </w:r>
        <w:r w:rsidR="006B4114">
          <w:tab/>
        </w:r>
        <w:r w:rsidR="006A2558">
          <w:t>2</w:t>
        </w:r>
      </w:hyperlink>
    </w:p>
    <w:p w:rsidR="00F52085" w:rsidRDefault="005553B1">
      <w:pPr>
        <w:pStyle w:val="TOC2"/>
        <w:tabs>
          <w:tab w:val="right" w:leader="dot" w:pos="8306"/>
        </w:tabs>
      </w:pPr>
      <w:hyperlink w:anchor="_Toc28370" w:history="1">
        <w:r w:rsidR="006B4114">
          <w:rPr>
            <w:rFonts w:asciiTheme="majorEastAsia" w:eastAsiaTheme="majorEastAsia" w:hAnsiTheme="majorEastAsia" w:cstheme="majorEastAsia" w:hint="eastAsia"/>
            <w:szCs w:val="30"/>
          </w:rPr>
          <w:t>1.2数据结构</w:t>
        </w:r>
        <w:r w:rsidR="006B4114">
          <w:tab/>
        </w:r>
        <w:r w:rsidR="006A2558">
          <w:t>3</w:t>
        </w:r>
      </w:hyperlink>
    </w:p>
    <w:p w:rsidR="00F52085" w:rsidRDefault="005553B1">
      <w:pPr>
        <w:pStyle w:val="TOC2"/>
        <w:tabs>
          <w:tab w:val="right" w:leader="dot" w:pos="8306"/>
        </w:tabs>
      </w:pPr>
      <w:hyperlink w:anchor="_Toc9562" w:history="1">
        <w:r w:rsidR="006B4114">
          <w:rPr>
            <w:rFonts w:asciiTheme="majorEastAsia" w:eastAsiaTheme="majorEastAsia" w:hAnsiTheme="majorEastAsia" w:cstheme="majorEastAsia" w:hint="eastAsia"/>
            <w:szCs w:val="30"/>
          </w:rPr>
          <w:t>1.3算设法计思想</w:t>
        </w:r>
        <w:r w:rsidR="006B4114">
          <w:tab/>
        </w:r>
        <w:r w:rsidR="006A2558">
          <w:t>4</w:t>
        </w:r>
      </w:hyperlink>
    </w:p>
    <w:p w:rsidR="00F52085" w:rsidRDefault="005553B1">
      <w:pPr>
        <w:pStyle w:val="TOC2"/>
        <w:tabs>
          <w:tab w:val="right" w:leader="dot" w:pos="8306"/>
        </w:tabs>
      </w:pPr>
      <w:hyperlink w:anchor="_Toc31152" w:history="1">
        <w:r w:rsidR="006B4114">
          <w:rPr>
            <w:rFonts w:asciiTheme="majorEastAsia" w:eastAsiaTheme="majorEastAsia" w:hAnsiTheme="majorEastAsia" w:cstheme="majorEastAsia" w:hint="eastAsia"/>
            <w:szCs w:val="30"/>
          </w:rPr>
          <w:t>1.4测试数据和结果</w:t>
        </w:r>
        <w:r w:rsidR="006B4114">
          <w:tab/>
        </w:r>
        <w:r w:rsidR="008E674A">
          <w:rPr>
            <w:rFonts w:hint="eastAsia"/>
          </w:rPr>
          <w:t>4</w:t>
        </w:r>
      </w:hyperlink>
    </w:p>
    <w:p w:rsidR="00F52085" w:rsidRDefault="005553B1">
      <w:pPr>
        <w:pStyle w:val="TOC2"/>
        <w:tabs>
          <w:tab w:val="right" w:leader="dot" w:pos="8306"/>
        </w:tabs>
      </w:pPr>
      <w:hyperlink w:anchor="_Toc32400" w:history="1">
        <w:r w:rsidR="006B4114">
          <w:rPr>
            <w:rFonts w:asciiTheme="majorEastAsia" w:eastAsiaTheme="majorEastAsia" w:hAnsiTheme="majorEastAsia" w:cstheme="majorEastAsia" w:hint="eastAsia"/>
            <w:szCs w:val="30"/>
          </w:rPr>
          <w:t>1.5算法时间复杂度</w:t>
        </w:r>
        <w:r w:rsidR="006B4114">
          <w:tab/>
        </w:r>
        <w:r w:rsidR="008C3BC1">
          <w:rPr>
            <w:rFonts w:hint="eastAsia"/>
          </w:rPr>
          <w:t>5</w:t>
        </w:r>
      </w:hyperlink>
    </w:p>
    <w:p w:rsidR="00F52085" w:rsidRDefault="005553B1">
      <w:pPr>
        <w:pStyle w:val="TOC2"/>
        <w:tabs>
          <w:tab w:val="right" w:leader="dot" w:pos="8306"/>
        </w:tabs>
      </w:pPr>
      <w:hyperlink w:anchor="_Toc27957" w:history="1">
        <w:r w:rsidR="006B4114">
          <w:rPr>
            <w:rFonts w:asciiTheme="majorEastAsia" w:eastAsiaTheme="majorEastAsia" w:hAnsiTheme="majorEastAsia" w:cstheme="majorEastAsia" w:hint="eastAsia"/>
            <w:szCs w:val="30"/>
          </w:rPr>
          <w:t>1.6源代码</w:t>
        </w:r>
        <w:r w:rsidR="006B4114">
          <w:tab/>
        </w:r>
        <w:r w:rsidR="00751DB0">
          <w:rPr>
            <w:rFonts w:hint="eastAsia"/>
          </w:rPr>
          <w:t>5</w:t>
        </w:r>
      </w:hyperlink>
    </w:p>
    <w:p w:rsidR="00A01E28" w:rsidRDefault="00A01E28" w:rsidP="00A01E28">
      <w:pPr>
        <w:pStyle w:val="TOC1"/>
        <w:tabs>
          <w:tab w:val="right" w:leader="dot" w:pos="8306"/>
        </w:tabs>
      </w:pPr>
      <w:r>
        <w:rPr>
          <w:sz w:val="24"/>
        </w:rPr>
        <w:fldChar w:fldCharType="begin"/>
      </w:r>
      <w:r>
        <w:rPr>
          <w:sz w:val="24"/>
        </w:rPr>
        <w:instrText xml:space="preserve">TOC \o "1-2" \h \u </w:instrText>
      </w:r>
      <w:r>
        <w:rPr>
          <w:sz w:val="24"/>
        </w:rPr>
        <w:fldChar w:fldCharType="separate"/>
      </w:r>
      <w:hyperlink w:anchor="_Toc16524" w:history="1">
        <w:r w:rsidR="006A2558">
          <w:rPr>
            <w:rFonts w:hint="eastAsia"/>
            <w:szCs w:val="36"/>
          </w:rPr>
          <w:t>二</w:t>
        </w:r>
        <w:r>
          <w:rPr>
            <w:rFonts w:hint="eastAsia"/>
            <w:szCs w:val="36"/>
          </w:rPr>
          <w:t>、</w:t>
        </w:r>
        <w:r>
          <w:rPr>
            <w:rFonts w:hint="eastAsia"/>
            <w:szCs w:val="36"/>
          </w:rPr>
          <w:t xml:space="preserve"> </w:t>
        </w:r>
        <w:r w:rsidR="006A2558" w:rsidRPr="006A2558">
          <w:rPr>
            <w:rFonts w:hint="eastAsia"/>
            <w:szCs w:val="36"/>
          </w:rPr>
          <w:t>公共钥匙盒</w:t>
        </w:r>
        <w:r>
          <w:tab/>
        </w:r>
        <w:r w:rsidR="00B31FDE">
          <w:rPr>
            <w:rFonts w:hint="eastAsia"/>
          </w:rPr>
          <w:t>1</w:t>
        </w:r>
        <w:r w:rsidR="00583136">
          <w:t>8</w:t>
        </w:r>
      </w:hyperlink>
    </w:p>
    <w:p w:rsidR="00A01E28" w:rsidRDefault="005553B1" w:rsidP="00A01E28">
      <w:pPr>
        <w:pStyle w:val="TOC2"/>
        <w:tabs>
          <w:tab w:val="right" w:leader="dot" w:pos="8306"/>
        </w:tabs>
      </w:pPr>
      <w:hyperlink w:anchor="_Toc24720" w:history="1">
        <w:r w:rsidR="007003F4">
          <w:rPr>
            <w:rFonts w:asciiTheme="majorEastAsia" w:eastAsiaTheme="majorEastAsia" w:hAnsiTheme="majorEastAsia" w:cstheme="majorEastAsia" w:hint="eastAsia"/>
            <w:szCs w:val="30"/>
          </w:rPr>
          <w:t>2</w:t>
        </w:r>
        <w:r w:rsidR="00A01E28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A01E28">
          <w:tab/>
        </w:r>
        <w:r w:rsidR="00B31FDE">
          <w:rPr>
            <w:rFonts w:hint="eastAsia"/>
          </w:rPr>
          <w:t>1</w:t>
        </w:r>
        <w:r w:rsidR="00583136">
          <w:t>8</w:t>
        </w:r>
      </w:hyperlink>
    </w:p>
    <w:p w:rsidR="00A01E28" w:rsidRDefault="005553B1" w:rsidP="00A01E28">
      <w:pPr>
        <w:pStyle w:val="TOC2"/>
        <w:tabs>
          <w:tab w:val="right" w:leader="dot" w:pos="8306"/>
        </w:tabs>
      </w:pPr>
      <w:hyperlink w:anchor="_Toc28370" w:history="1">
        <w:r w:rsidR="007003F4">
          <w:rPr>
            <w:rFonts w:asciiTheme="majorEastAsia" w:eastAsiaTheme="majorEastAsia" w:hAnsiTheme="majorEastAsia" w:cstheme="majorEastAsia" w:hint="eastAsia"/>
            <w:szCs w:val="30"/>
          </w:rPr>
          <w:t>2</w:t>
        </w:r>
        <w:r w:rsidR="00A01E28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A01E28">
          <w:tab/>
        </w:r>
        <w:r w:rsidR="00B31FDE">
          <w:rPr>
            <w:rFonts w:hint="eastAsia"/>
          </w:rPr>
          <w:t>19</w:t>
        </w:r>
      </w:hyperlink>
    </w:p>
    <w:p w:rsidR="00A01E28" w:rsidRDefault="005553B1" w:rsidP="00A01E28">
      <w:pPr>
        <w:pStyle w:val="TOC2"/>
        <w:tabs>
          <w:tab w:val="right" w:leader="dot" w:pos="8306"/>
        </w:tabs>
      </w:pPr>
      <w:hyperlink w:anchor="_Toc9562" w:history="1">
        <w:r w:rsidR="007003F4">
          <w:rPr>
            <w:rFonts w:asciiTheme="majorEastAsia" w:eastAsiaTheme="majorEastAsia" w:hAnsiTheme="majorEastAsia" w:cstheme="majorEastAsia" w:hint="eastAsia"/>
            <w:szCs w:val="30"/>
          </w:rPr>
          <w:t>2</w:t>
        </w:r>
        <w:r w:rsidR="00A01E28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A01E28">
          <w:tab/>
        </w:r>
        <w:r w:rsidR="00B31FDE">
          <w:rPr>
            <w:rFonts w:hint="eastAsia"/>
          </w:rPr>
          <w:t>19</w:t>
        </w:r>
      </w:hyperlink>
    </w:p>
    <w:p w:rsidR="00A01E28" w:rsidRDefault="005553B1" w:rsidP="00A01E28">
      <w:pPr>
        <w:pStyle w:val="TOC2"/>
        <w:tabs>
          <w:tab w:val="right" w:leader="dot" w:pos="8306"/>
        </w:tabs>
      </w:pPr>
      <w:hyperlink w:anchor="_Toc31152" w:history="1">
        <w:r w:rsidR="007003F4">
          <w:rPr>
            <w:rFonts w:asciiTheme="majorEastAsia" w:eastAsiaTheme="majorEastAsia" w:hAnsiTheme="majorEastAsia" w:cstheme="majorEastAsia" w:hint="eastAsia"/>
            <w:szCs w:val="30"/>
          </w:rPr>
          <w:t>2</w:t>
        </w:r>
        <w:r w:rsidR="00A01E28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A01E28">
          <w:tab/>
        </w:r>
        <w:r w:rsidR="00B31FDE">
          <w:rPr>
            <w:rFonts w:hint="eastAsia"/>
          </w:rPr>
          <w:t>19</w:t>
        </w:r>
      </w:hyperlink>
    </w:p>
    <w:p w:rsidR="00A01E28" w:rsidRDefault="005553B1" w:rsidP="00A01E28">
      <w:pPr>
        <w:pStyle w:val="TOC2"/>
        <w:tabs>
          <w:tab w:val="right" w:leader="dot" w:pos="8306"/>
        </w:tabs>
      </w:pPr>
      <w:hyperlink w:anchor="_Toc32400" w:history="1">
        <w:r w:rsidR="007003F4">
          <w:rPr>
            <w:rFonts w:asciiTheme="majorEastAsia" w:eastAsiaTheme="majorEastAsia" w:hAnsiTheme="majorEastAsia" w:cstheme="majorEastAsia" w:hint="eastAsia"/>
            <w:szCs w:val="30"/>
          </w:rPr>
          <w:t>2</w:t>
        </w:r>
        <w:r w:rsidR="00A01E28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A01E28">
          <w:tab/>
        </w:r>
        <w:r w:rsidR="00B31FDE">
          <w:rPr>
            <w:rFonts w:hint="eastAsia"/>
          </w:rPr>
          <w:t>19</w:t>
        </w:r>
      </w:hyperlink>
    </w:p>
    <w:p w:rsidR="00A01E28" w:rsidRDefault="005553B1" w:rsidP="00A01E28">
      <w:pPr>
        <w:pStyle w:val="TOC2"/>
        <w:tabs>
          <w:tab w:val="right" w:leader="dot" w:pos="8306"/>
        </w:tabs>
      </w:pPr>
      <w:hyperlink w:anchor="_Toc27957" w:history="1">
        <w:r w:rsidR="007003F4">
          <w:rPr>
            <w:rFonts w:asciiTheme="majorEastAsia" w:eastAsiaTheme="majorEastAsia" w:hAnsiTheme="majorEastAsia" w:cstheme="majorEastAsia" w:hint="eastAsia"/>
            <w:szCs w:val="30"/>
          </w:rPr>
          <w:t>2</w:t>
        </w:r>
        <w:r w:rsidR="00A01E28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A01E28">
          <w:tab/>
        </w:r>
        <w:fldSimple w:instr=" PAGEREF _Toc27957 ">
          <w:r w:rsidR="00A01E28">
            <w:t>1</w:t>
          </w:r>
          <w:r w:rsidR="00B31FDE">
            <w:rPr>
              <w:rFonts w:hint="eastAsia"/>
            </w:rPr>
            <w:t>9</w:t>
          </w:r>
        </w:fldSimple>
      </w:hyperlink>
    </w:p>
    <w:p w:rsidR="00C31EFA" w:rsidRDefault="005553B1" w:rsidP="00C31EFA">
      <w:pPr>
        <w:pStyle w:val="TOC1"/>
        <w:tabs>
          <w:tab w:val="right" w:leader="dot" w:pos="8306"/>
        </w:tabs>
      </w:pPr>
      <w:hyperlink w:anchor="_Toc16524" w:history="1">
        <w:r w:rsidR="00C31EFA">
          <w:rPr>
            <w:rFonts w:hint="eastAsia"/>
            <w:szCs w:val="36"/>
          </w:rPr>
          <w:t>三、</w:t>
        </w:r>
        <w:r w:rsidR="00C31EFA">
          <w:rPr>
            <w:rFonts w:hint="eastAsia"/>
            <w:szCs w:val="36"/>
          </w:rPr>
          <w:t xml:space="preserve"> </w:t>
        </w:r>
        <w:r w:rsidR="00C31EFA" w:rsidRPr="00C31EFA">
          <w:rPr>
            <w:rFonts w:hint="eastAsia"/>
            <w:szCs w:val="36"/>
          </w:rPr>
          <w:t>树的应用</w:t>
        </w:r>
        <w:r w:rsidR="00C31EFA">
          <w:tab/>
        </w:r>
        <w:r w:rsidR="00F7205F">
          <w:rPr>
            <w:rFonts w:hint="eastAsia"/>
          </w:rPr>
          <w:t>22</w:t>
        </w:r>
      </w:hyperlink>
    </w:p>
    <w:p w:rsidR="00C31EFA" w:rsidRDefault="005553B1" w:rsidP="00C31EFA">
      <w:pPr>
        <w:pStyle w:val="TOC2"/>
        <w:tabs>
          <w:tab w:val="right" w:leader="dot" w:pos="8306"/>
        </w:tabs>
      </w:pPr>
      <w:hyperlink w:anchor="_Toc24720" w:history="1">
        <w:r w:rsidR="00311910">
          <w:rPr>
            <w:rFonts w:asciiTheme="majorEastAsia" w:eastAsiaTheme="majorEastAsia" w:hAnsiTheme="majorEastAsia" w:cstheme="majorEastAsia" w:hint="eastAsia"/>
            <w:szCs w:val="30"/>
          </w:rPr>
          <w:t>3</w:t>
        </w:r>
        <w:r w:rsidR="00C31EFA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C31EFA">
          <w:tab/>
        </w:r>
        <w:r w:rsidR="00771098">
          <w:rPr>
            <w:rFonts w:hint="eastAsia"/>
          </w:rPr>
          <w:t>2</w:t>
        </w:r>
        <w:r w:rsidR="00613AC0">
          <w:rPr>
            <w:rFonts w:hint="eastAsia"/>
          </w:rPr>
          <w:t>2</w:t>
        </w:r>
      </w:hyperlink>
    </w:p>
    <w:p w:rsidR="00C31EFA" w:rsidRDefault="005553B1" w:rsidP="00C31EFA">
      <w:pPr>
        <w:pStyle w:val="TOC2"/>
        <w:tabs>
          <w:tab w:val="right" w:leader="dot" w:pos="8306"/>
        </w:tabs>
      </w:pPr>
      <w:hyperlink w:anchor="_Toc28370" w:history="1">
        <w:r w:rsidR="00311910">
          <w:rPr>
            <w:rFonts w:asciiTheme="majorEastAsia" w:eastAsiaTheme="majorEastAsia" w:hAnsiTheme="majorEastAsia" w:cstheme="majorEastAsia" w:hint="eastAsia"/>
            <w:szCs w:val="30"/>
          </w:rPr>
          <w:t>3</w:t>
        </w:r>
        <w:r w:rsidR="00C31EFA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C31EFA">
          <w:tab/>
        </w:r>
        <w:r w:rsidR="00771098">
          <w:rPr>
            <w:rFonts w:hint="eastAsia"/>
          </w:rPr>
          <w:t>2</w:t>
        </w:r>
        <w:r w:rsidR="00613AC0">
          <w:rPr>
            <w:rFonts w:hint="eastAsia"/>
          </w:rPr>
          <w:t>3</w:t>
        </w:r>
      </w:hyperlink>
    </w:p>
    <w:p w:rsidR="00C31EFA" w:rsidRDefault="005553B1" w:rsidP="00C31EFA">
      <w:pPr>
        <w:pStyle w:val="TOC2"/>
        <w:tabs>
          <w:tab w:val="right" w:leader="dot" w:pos="8306"/>
        </w:tabs>
      </w:pPr>
      <w:hyperlink w:anchor="_Toc9562" w:history="1">
        <w:r w:rsidR="00311910">
          <w:rPr>
            <w:rFonts w:asciiTheme="majorEastAsia" w:eastAsiaTheme="majorEastAsia" w:hAnsiTheme="majorEastAsia" w:cstheme="majorEastAsia" w:hint="eastAsia"/>
            <w:szCs w:val="30"/>
          </w:rPr>
          <w:t>3</w:t>
        </w:r>
        <w:r w:rsidR="00C31EFA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C31EFA">
          <w:tab/>
        </w:r>
        <w:r w:rsidR="00771098">
          <w:rPr>
            <w:rFonts w:hint="eastAsia"/>
          </w:rPr>
          <w:t>24</w:t>
        </w:r>
      </w:hyperlink>
    </w:p>
    <w:p w:rsidR="00C31EFA" w:rsidRDefault="005553B1" w:rsidP="00C31EFA">
      <w:pPr>
        <w:pStyle w:val="TOC2"/>
        <w:tabs>
          <w:tab w:val="right" w:leader="dot" w:pos="8306"/>
        </w:tabs>
      </w:pPr>
      <w:hyperlink w:anchor="_Toc31152" w:history="1">
        <w:r w:rsidR="00311910">
          <w:rPr>
            <w:rFonts w:asciiTheme="majorEastAsia" w:eastAsiaTheme="majorEastAsia" w:hAnsiTheme="majorEastAsia" w:cstheme="majorEastAsia" w:hint="eastAsia"/>
            <w:szCs w:val="30"/>
          </w:rPr>
          <w:t>3</w:t>
        </w:r>
        <w:r w:rsidR="00C31EFA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C31EFA">
          <w:tab/>
        </w:r>
        <w:r w:rsidR="00BC265A">
          <w:t>24</w:t>
        </w:r>
      </w:hyperlink>
    </w:p>
    <w:p w:rsidR="00C31EFA" w:rsidRDefault="005553B1" w:rsidP="00C31EFA">
      <w:pPr>
        <w:pStyle w:val="TOC2"/>
        <w:tabs>
          <w:tab w:val="right" w:leader="dot" w:pos="8306"/>
        </w:tabs>
      </w:pPr>
      <w:hyperlink w:anchor="_Toc32400" w:history="1">
        <w:r w:rsidR="00311910">
          <w:rPr>
            <w:rFonts w:asciiTheme="majorEastAsia" w:eastAsiaTheme="majorEastAsia" w:hAnsiTheme="majorEastAsia" w:cstheme="majorEastAsia" w:hint="eastAsia"/>
            <w:szCs w:val="30"/>
          </w:rPr>
          <w:t>3</w:t>
        </w:r>
        <w:r w:rsidR="00C31EFA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C31EFA">
          <w:tab/>
        </w:r>
        <w:r w:rsidR="00BC265A">
          <w:t>24</w:t>
        </w:r>
      </w:hyperlink>
    </w:p>
    <w:p w:rsidR="00C31EFA" w:rsidRDefault="005553B1" w:rsidP="004D5155">
      <w:pPr>
        <w:pStyle w:val="TOC2"/>
        <w:tabs>
          <w:tab w:val="right" w:leader="dot" w:pos="8306"/>
        </w:tabs>
      </w:pPr>
      <w:hyperlink w:anchor="_Toc27957" w:history="1">
        <w:r w:rsidR="00311910">
          <w:rPr>
            <w:rFonts w:asciiTheme="majorEastAsia" w:eastAsiaTheme="majorEastAsia" w:hAnsiTheme="majorEastAsia" w:cstheme="majorEastAsia" w:hint="eastAsia"/>
            <w:szCs w:val="30"/>
          </w:rPr>
          <w:t>3</w:t>
        </w:r>
        <w:r w:rsidR="00C31EFA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C31EFA">
          <w:tab/>
        </w:r>
        <w:r w:rsidR="00BC265A">
          <w:t>2</w:t>
        </w:r>
        <w:r w:rsidR="001B586F">
          <w:t>5</w:t>
        </w:r>
      </w:hyperlink>
    </w:p>
    <w:p w:rsidR="00D33EFA" w:rsidRDefault="005553B1" w:rsidP="00D33EFA">
      <w:pPr>
        <w:pStyle w:val="TOC1"/>
        <w:tabs>
          <w:tab w:val="right" w:leader="dot" w:pos="8306"/>
        </w:tabs>
      </w:pPr>
      <w:hyperlink w:anchor="_Toc16524" w:history="1">
        <w:r w:rsidR="00D33EFA">
          <w:rPr>
            <w:rFonts w:hint="eastAsia"/>
            <w:szCs w:val="36"/>
          </w:rPr>
          <w:t>四、</w:t>
        </w:r>
        <w:r w:rsidR="00D33EFA">
          <w:rPr>
            <w:rFonts w:hint="eastAsia"/>
            <w:szCs w:val="36"/>
          </w:rPr>
          <w:t xml:space="preserve"> </w:t>
        </w:r>
        <w:r w:rsidR="00A0195E" w:rsidRPr="00A0195E">
          <w:rPr>
            <w:rFonts w:hint="eastAsia"/>
            <w:szCs w:val="36"/>
          </w:rPr>
          <w:t>Huffman</w:t>
        </w:r>
        <w:r w:rsidR="00A0195E" w:rsidRPr="00A0195E">
          <w:rPr>
            <w:rFonts w:hint="eastAsia"/>
            <w:szCs w:val="36"/>
          </w:rPr>
          <w:t>编码与解码</w:t>
        </w:r>
        <w:r w:rsidR="00D33EFA">
          <w:tab/>
        </w:r>
        <w:r w:rsidR="00920E54">
          <w:t>30</w:t>
        </w:r>
      </w:hyperlink>
    </w:p>
    <w:p w:rsidR="00D33EFA" w:rsidRDefault="005553B1" w:rsidP="00D33EFA">
      <w:pPr>
        <w:pStyle w:val="TOC2"/>
        <w:tabs>
          <w:tab w:val="right" w:leader="dot" w:pos="8306"/>
        </w:tabs>
      </w:pPr>
      <w:hyperlink w:anchor="_Toc24720" w:history="1">
        <w:r w:rsidR="00806A03">
          <w:rPr>
            <w:rFonts w:asciiTheme="majorEastAsia" w:eastAsiaTheme="majorEastAsia" w:hAnsiTheme="majorEastAsia" w:cstheme="majorEastAsia" w:hint="eastAsia"/>
            <w:szCs w:val="30"/>
          </w:rPr>
          <w:t>4</w:t>
        </w:r>
        <w:r w:rsidR="00D33EFA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D33EFA">
          <w:tab/>
        </w:r>
        <w:r w:rsidR="00920E54">
          <w:t>30</w:t>
        </w:r>
      </w:hyperlink>
    </w:p>
    <w:p w:rsidR="00D33EFA" w:rsidRDefault="005553B1" w:rsidP="00D33EFA">
      <w:pPr>
        <w:pStyle w:val="TOC2"/>
        <w:tabs>
          <w:tab w:val="right" w:leader="dot" w:pos="8306"/>
        </w:tabs>
      </w:pPr>
      <w:hyperlink w:anchor="_Toc28370" w:history="1">
        <w:r w:rsidR="00806A03">
          <w:rPr>
            <w:rFonts w:asciiTheme="majorEastAsia" w:eastAsiaTheme="majorEastAsia" w:hAnsiTheme="majorEastAsia" w:cstheme="majorEastAsia" w:hint="eastAsia"/>
            <w:szCs w:val="30"/>
          </w:rPr>
          <w:t>4</w:t>
        </w:r>
        <w:r w:rsidR="00D33EFA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D33EFA">
          <w:tab/>
        </w:r>
        <w:r w:rsidR="00A625FB">
          <w:t>30</w:t>
        </w:r>
      </w:hyperlink>
    </w:p>
    <w:p w:rsidR="00D33EFA" w:rsidRDefault="005553B1" w:rsidP="00D33EFA">
      <w:pPr>
        <w:pStyle w:val="TOC2"/>
        <w:tabs>
          <w:tab w:val="right" w:leader="dot" w:pos="8306"/>
        </w:tabs>
      </w:pPr>
      <w:hyperlink w:anchor="_Toc9562" w:history="1">
        <w:r w:rsidR="00806A03">
          <w:rPr>
            <w:rFonts w:asciiTheme="majorEastAsia" w:eastAsiaTheme="majorEastAsia" w:hAnsiTheme="majorEastAsia" w:cstheme="majorEastAsia" w:hint="eastAsia"/>
            <w:szCs w:val="30"/>
          </w:rPr>
          <w:t>4</w:t>
        </w:r>
        <w:r w:rsidR="00D33EFA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D33EFA">
          <w:tab/>
        </w:r>
        <w:fldSimple w:instr=" PAGEREF _Toc9562 ">
          <w:r w:rsidR="00D33EFA">
            <w:t>5</w:t>
          </w:r>
        </w:fldSimple>
      </w:hyperlink>
    </w:p>
    <w:p w:rsidR="00D33EFA" w:rsidRDefault="005553B1" w:rsidP="00D33EFA">
      <w:pPr>
        <w:pStyle w:val="TOC2"/>
        <w:tabs>
          <w:tab w:val="right" w:leader="dot" w:pos="8306"/>
        </w:tabs>
      </w:pPr>
      <w:hyperlink w:anchor="_Toc31152" w:history="1">
        <w:r w:rsidR="00806A03">
          <w:rPr>
            <w:rFonts w:asciiTheme="majorEastAsia" w:eastAsiaTheme="majorEastAsia" w:hAnsiTheme="majorEastAsia" w:cstheme="majorEastAsia" w:hint="eastAsia"/>
            <w:szCs w:val="30"/>
          </w:rPr>
          <w:t>4</w:t>
        </w:r>
        <w:r w:rsidR="00D33EFA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D33EFA">
          <w:tab/>
        </w:r>
        <w:fldSimple w:instr=" PAGEREF _Toc31152 ">
          <w:r w:rsidR="00D33EFA">
            <w:t>7</w:t>
          </w:r>
        </w:fldSimple>
      </w:hyperlink>
    </w:p>
    <w:p w:rsidR="00D33EFA" w:rsidRDefault="005553B1" w:rsidP="00D33EFA">
      <w:pPr>
        <w:pStyle w:val="TOC2"/>
        <w:tabs>
          <w:tab w:val="right" w:leader="dot" w:pos="8306"/>
        </w:tabs>
      </w:pPr>
      <w:hyperlink w:anchor="_Toc32400" w:history="1">
        <w:r w:rsidR="00806A03">
          <w:rPr>
            <w:rFonts w:asciiTheme="majorEastAsia" w:eastAsiaTheme="majorEastAsia" w:hAnsiTheme="majorEastAsia" w:cstheme="majorEastAsia" w:hint="eastAsia"/>
            <w:szCs w:val="30"/>
          </w:rPr>
          <w:t>4</w:t>
        </w:r>
        <w:r w:rsidR="00D33EFA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D33EFA">
          <w:tab/>
        </w:r>
        <w:fldSimple w:instr=" PAGEREF _Toc32400 ">
          <w:r w:rsidR="00D33EFA">
            <w:t>9</w:t>
          </w:r>
        </w:fldSimple>
      </w:hyperlink>
    </w:p>
    <w:p w:rsidR="00D33EFA" w:rsidRPr="00D33EFA" w:rsidRDefault="005553B1" w:rsidP="00D33EFA">
      <w:pPr>
        <w:pStyle w:val="TOC2"/>
        <w:tabs>
          <w:tab w:val="right" w:leader="dot" w:pos="8306"/>
        </w:tabs>
      </w:pPr>
      <w:hyperlink w:anchor="_Toc27957" w:history="1">
        <w:r w:rsidR="00806A03">
          <w:rPr>
            <w:rFonts w:asciiTheme="majorEastAsia" w:eastAsiaTheme="majorEastAsia" w:hAnsiTheme="majorEastAsia" w:cstheme="majorEastAsia" w:hint="eastAsia"/>
            <w:szCs w:val="30"/>
          </w:rPr>
          <w:t>4</w:t>
        </w:r>
        <w:r w:rsidR="00D33EFA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D33EFA">
          <w:tab/>
        </w:r>
        <w:fldSimple w:instr=" PAGEREF _Toc27957 ">
          <w:r w:rsidR="00D33EFA">
            <w:t>10</w:t>
          </w:r>
        </w:fldSimple>
      </w:hyperlink>
    </w:p>
    <w:p w:rsidR="004C6FA1" w:rsidRDefault="005553B1" w:rsidP="004C6FA1">
      <w:pPr>
        <w:pStyle w:val="TOC1"/>
        <w:tabs>
          <w:tab w:val="right" w:leader="dot" w:pos="8306"/>
        </w:tabs>
      </w:pPr>
      <w:hyperlink w:anchor="_Toc16524" w:history="1">
        <w:r w:rsidR="00753991">
          <w:rPr>
            <w:rFonts w:hint="eastAsia"/>
            <w:szCs w:val="36"/>
          </w:rPr>
          <w:t>五</w:t>
        </w:r>
        <w:r w:rsidR="004C6FA1">
          <w:rPr>
            <w:rFonts w:hint="eastAsia"/>
            <w:szCs w:val="36"/>
          </w:rPr>
          <w:t>、</w:t>
        </w:r>
        <w:r w:rsidR="004C6FA1">
          <w:rPr>
            <w:rFonts w:hint="eastAsia"/>
            <w:szCs w:val="36"/>
          </w:rPr>
          <w:t xml:space="preserve"> </w:t>
        </w:r>
        <w:r w:rsidR="00E94D40" w:rsidRPr="00E94D40">
          <w:rPr>
            <w:szCs w:val="36"/>
          </w:rPr>
          <w:t>行车路线</w:t>
        </w:r>
        <w:r w:rsidR="004C6FA1">
          <w:tab/>
        </w:r>
        <w:r w:rsidR="004C6FA1">
          <w:rPr>
            <w:rFonts w:hint="eastAsia"/>
          </w:rPr>
          <w:t>1</w:t>
        </w:r>
        <w:r w:rsidR="004C6FA1">
          <w:t>8</w:t>
        </w:r>
      </w:hyperlink>
    </w:p>
    <w:p w:rsidR="004C6FA1" w:rsidRDefault="005553B1" w:rsidP="004C6FA1">
      <w:pPr>
        <w:pStyle w:val="TOC2"/>
        <w:tabs>
          <w:tab w:val="right" w:leader="dot" w:pos="8306"/>
        </w:tabs>
      </w:pPr>
      <w:hyperlink w:anchor="_Toc24720" w:history="1">
        <w:r w:rsidR="00E94D40">
          <w:rPr>
            <w:rFonts w:asciiTheme="majorEastAsia" w:eastAsiaTheme="majorEastAsia" w:hAnsiTheme="majorEastAsia" w:cstheme="majorEastAsia" w:hint="eastAsia"/>
            <w:szCs w:val="30"/>
          </w:rPr>
          <w:t>5</w:t>
        </w:r>
        <w:r w:rsidR="004C6FA1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4C6FA1">
          <w:tab/>
        </w:r>
        <w:r w:rsidR="004C6FA1">
          <w:rPr>
            <w:rFonts w:hint="eastAsia"/>
          </w:rPr>
          <w:t>1</w:t>
        </w:r>
        <w:r w:rsidR="004C6FA1">
          <w:t>8</w:t>
        </w:r>
      </w:hyperlink>
    </w:p>
    <w:p w:rsidR="004C6FA1" w:rsidRDefault="005553B1" w:rsidP="004C6FA1">
      <w:pPr>
        <w:pStyle w:val="TOC2"/>
        <w:tabs>
          <w:tab w:val="right" w:leader="dot" w:pos="8306"/>
        </w:tabs>
      </w:pPr>
      <w:hyperlink w:anchor="_Toc28370" w:history="1">
        <w:r w:rsidR="00E94D40">
          <w:rPr>
            <w:rFonts w:asciiTheme="majorEastAsia" w:eastAsiaTheme="majorEastAsia" w:hAnsiTheme="majorEastAsia" w:cstheme="majorEastAsia" w:hint="eastAsia"/>
            <w:szCs w:val="30"/>
          </w:rPr>
          <w:t>5</w:t>
        </w:r>
        <w:r w:rsidR="004C6FA1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4C6FA1">
          <w:tab/>
        </w:r>
        <w:r w:rsidR="004C6FA1">
          <w:rPr>
            <w:rFonts w:hint="eastAsia"/>
          </w:rPr>
          <w:t>19</w:t>
        </w:r>
      </w:hyperlink>
    </w:p>
    <w:p w:rsidR="004C6FA1" w:rsidRDefault="005553B1" w:rsidP="004C6FA1">
      <w:pPr>
        <w:pStyle w:val="TOC2"/>
        <w:tabs>
          <w:tab w:val="right" w:leader="dot" w:pos="8306"/>
        </w:tabs>
      </w:pPr>
      <w:hyperlink w:anchor="_Toc9562" w:history="1">
        <w:r w:rsidR="00E94D40">
          <w:rPr>
            <w:rFonts w:asciiTheme="majorEastAsia" w:eastAsiaTheme="majorEastAsia" w:hAnsiTheme="majorEastAsia" w:cstheme="majorEastAsia" w:hint="eastAsia"/>
            <w:szCs w:val="30"/>
          </w:rPr>
          <w:t>5</w:t>
        </w:r>
        <w:r w:rsidR="004C6FA1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4C6FA1">
          <w:tab/>
        </w:r>
        <w:r w:rsidR="004C6FA1">
          <w:rPr>
            <w:rFonts w:hint="eastAsia"/>
          </w:rPr>
          <w:t>19</w:t>
        </w:r>
      </w:hyperlink>
    </w:p>
    <w:p w:rsidR="004C6FA1" w:rsidRDefault="005553B1" w:rsidP="004C6FA1">
      <w:pPr>
        <w:pStyle w:val="TOC2"/>
        <w:tabs>
          <w:tab w:val="right" w:leader="dot" w:pos="8306"/>
        </w:tabs>
      </w:pPr>
      <w:hyperlink w:anchor="_Toc31152" w:history="1">
        <w:r w:rsidR="00E94D40">
          <w:rPr>
            <w:rFonts w:asciiTheme="majorEastAsia" w:eastAsiaTheme="majorEastAsia" w:hAnsiTheme="majorEastAsia" w:cstheme="majorEastAsia" w:hint="eastAsia"/>
            <w:szCs w:val="30"/>
          </w:rPr>
          <w:t>5</w:t>
        </w:r>
        <w:r w:rsidR="004C6FA1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4C6FA1">
          <w:tab/>
        </w:r>
        <w:r w:rsidR="004C6FA1">
          <w:rPr>
            <w:rFonts w:hint="eastAsia"/>
          </w:rPr>
          <w:t>19</w:t>
        </w:r>
      </w:hyperlink>
    </w:p>
    <w:p w:rsidR="004C6FA1" w:rsidRDefault="005553B1" w:rsidP="004C6FA1">
      <w:pPr>
        <w:pStyle w:val="TOC2"/>
        <w:tabs>
          <w:tab w:val="right" w:leader="dot" w:pos="8306"/>
        </w:tabs>
      </w:pPr>
      <w:hyperlink w:anchor="_Toc32400" w:history="1">
        <w:r w:rsidR="00E94D40">
          <w:rPr>
            <w:rFonts w:asciiTheme="majorEastAsia" w:eastAsiaTheme="majorEastAsia" w:hAnsiTheme="majorEastAsia" w:cstheme="majorEastAsia" w:hint="eastAsia"/>
            <w:szCs w:val="30"/>
          </w:rPr>
          <w:t>5</w:t>
        </w:r>
        <w:r w:rsidR="004C6FA1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4C6FA1">
          <w:tab/>
        </w:r>
        <w:r w:rsidR="004C6FA1">
          <w:rPr>
            <w:rFonts w:hint="eastAsia"/>
          </w:rPr>
          <w:t>19</w:t>
        </w:r>
      </w:hyperlink>
    </w:p>
    <w:p w:rsidR="004C6FA1" w:rsidRDefault="005553B1" w:rsidP="004C6FA1">
      <w:pPr>
        <w:pStyle w:val="TOC2"/>
        <w:tabs>
          <w:tab w:val="right" w:leader="dot" w:pos="8306"/>
        </w:tabs>
      </w:pPr>
      <w:hyperlink w:anchor="_Toc27957" w:history="1">
        <w:r w:rsidR="00E94D40">
          <w:rPr>
            <w:rFonts w:asciiTheme="majorEastAsia" w:eastAsiaTheme="majorEastAsia" w:hAnsiTheme="majorEastAsia" w:cstheme="majorEastAsia" w:hint="eastAsia"/>
            <w:szCs w:val="30"/>
          </w:rPr>
          <w:t>5</w:t>
        </w:r>
        <w:r w:rsidR="004C6FA1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4C6FA1">
          <w:tab/>
        </w:r>
        <w:fldSimple w:instr=" PAGEREF _Toc27957 ">
          <w:r w:rsidR="004C6FA1">
            <w:t>1</w:t>
          </w:r>
          <w:r w:rsidR="004C6FA1">
            <w:rPr>
              <w:rFonts w:hint="eastAsia"/>
            </w:rPr>
            <w:t>9</w:t>
          </w:r>
        </w:fldSimple>
      </w:hyperlink>
    </w:p>
    <w:p w:rsidR="00D257EF" w:rsidRDefault="005553B1" w:rsidP="00D257EF">
      <w:pPr>
        <w:pStyle w:val="TOC1"/>
        <w:tabs>
          <w:tab w:val="right" w:leader="dot" w:pos="8306"/>
        </w:tabs>
      </w:pPr>
      <w:hyperlink w:anchor="_Toc16524" w:history="1">
        <w:r w:rsidR="00D257EF">
          <w:rPr>
            <w:rFonts w:hint="eastAsia"/>
            <w:szCs w:val="36"/>
          </w:rPr>
          <w:t>六、</w:t>
        </w:r>
        <w:r w:rsidR="00D257EF">
          <w:rPr>
            <w:rFonts w:hint="eastAsia"/>
            <w:szCs w:val="36"/>
          </w:rPr>
          <w:t xml:space="preserve"> </w:t>
        </w:r>
        <w:r w:rsidR="0062700D" w:rsidRPr="0062700D">
          <w:rPr>
            <w:rFonts w:hint="eastAsia"/>
            <w:szCs w:val="36"/>
          </w:rPr>
          <w:t>排序算法比较</w:t>
        </w:r>
        <w:r w:rsidR="00D257EF">
          <w:tab/>
        </w:r>
        <w:r w:rsidR="00D257EF">
          <w:rPr>
            <w:rFonts w:hint="eastAsia"/>
          </w:rPr>
          <w:t>1</w:t>
        </w:r>
        <w:r w:rsidR="00D257EF">
          <w:t>8</w:t>
        </w:r>
      </w:hyperlink>
    </w:p>
    <w:p w:rsidR="00D257EF" w:rsidRDefault="005553B1" w:rsidP="00D257EF">
      <w:pPr>
        <w:pStyle w:val="TOC2"/>
        <w:tabs>
          <w:tab w:val="right" w:leader="dot" w:pos="8306"/>
        </w:tabs>
      </w:pPr>
      <w:hyperlink w:anchor="_Toc24720" w:history="1">
        <w:r w:rsidR="0062700D">
          <w:rPr>
            <w:rFonts w:asciiTheme="majorEastAsia" w:eastAsiaTheme="majorEastAsia" w:hAnsiTheme="majorEastAsia" w:cstheme="majorEastAsia" w:hint="eastAsia"/>
            <w:szCs w:val="30"/>
          </w:rPr>
          <w:t>6</w:t>
        </w:r>
        <w:r w:rsidR="00D257EF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D257EF">
          <w:tab/>
        </w:r>
        <w:r w:rsidR="00D257EF">
          <w:rPr>
            <w:rFonts w:hint="eastAsia"/>
          </w:rPr>
          <w:t>1</w:t>
        </w:r>
        <w:r w:rsidR="00D257EF">
          <w:t>8</w:t>
        </w:r>
      </w:hyperlink>
    </w:p>
    <w:p w:rsidR="00D257EF" w:rsidRDefault="005553B1" w:rsidP="00D257EF">
      <w:pPr>
        <w:pStyle w:val="TOC2"/>
        <w:tabs>
          <w:tab w:val="right" w:leader="dot" w:pos="8306"/>
        </w:tabs>
      </w:pPr>
      <w:hyperlink w:anchor="_Toc28370" w:history="1">
        <w:r w:rsidR="0062700D">
          <w:rPr>
            <w:rFonts w:asciiTheme="majorEastAsia" w:eastAsiaTheme="majorEastAsia" w:hAnsiTheme="majorEastAsia" w:cstheme="majorEastAsia" w:hint="eastAsia"/>
            <w:szCs w:val="30"/>
          </w:rPr>
          <w:t>6</w:t>
        </w:r>
        <w:r w:rsidR="00D257EF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D257EF">
          <w:tab/>
        </w:r>
        <w:r w:rsidR="00D257EF">
          <w:rPr>
            <w:rFonts w:hint="eastAsia"/>
          </w:rPr>
          <w:t>19</w:t>
        </w:r>
      </w:hyperlink>
    </w:p>
    <w:p w:rsidR="00D257EF" w:rsidRDefault="005553B1" w:rsidP="00D257EF">
      <w:pPr>
        <w:pStyle w:val="TOC2"/>
        <w:tabs>
          <w:tab w:val="right" w:leader="dot" w:pos="8306"/>
        </w:tabs>
      </w:pPr>
      <w:hyperlink w:anchor="_Toc9562" w:history="1">
        <w:r w:rsidR="0062700D">
          <w:rPr>
            <w:rFonts w:asciiTheme="majorEastAsia" w:eastAsiaTheme="majorEastAsia" w:hAnsiTheme="majorEastAsia" w:cstheme="majorEastAsia" w:hint="eastAsia"/>
            <w:szCs w:val="30"/>
          </w:rPr>
          <w:t>6</w:t>
        </w:r>
        <w:r w:rsidR="00D257EF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D257EF">
          <w:tab/>
        </w:r>
        <w:r w:rsidR="00D257EF">
          <w:rPr>
            <w:rFonts w:hint="eastAsia"/>
          </w:rPr>
          <w:t>19</w:t>
        </w:r>
      </w:hyperlink>
    </w:p>
    <w:p w:rsidR="00D257EF" w:rsidRDefault="005553B1" w:rsidP="00D257EF">
      <w:pPr>
        <w:pStyle w:val="TOC2"/>
        <w:tabs>
          <w:tab w:val="right" w:leader="dot" w:pos="8306"/>
        </w:tabs>
      </w:pPr>
      <w:hyperlink w:anchor="_Toc31152" w:history="1">
        <w:r w:rsidR="0062700D">
          <w:rPr>
            <w:rFonts w:asciiTheme="majorEastAsia" w:eastAsiaTheme="majorEastAsia" w:hAnsiTheme="majorEastAsia" w:cstheme="majorEastAsia" w:hint="eastAsia"/>
            <w:szCs w:val="30"/>
          </w:rPr>
          <w:t>6</w:t>
        </w:r>
        <w:r w:rsidR="00D257EF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D257EF">
          <w:tab/>
        </w:r>
        <w:r w:rsidR="00D257EF">
          <w:rPr>
            <w:rFonts w:hint="eastAsia"/>
          </w:rPr>
          <w:t>19</w:t>
        </w:r>
      </w:hyperlink>
    </w:p>
    <w:p w:rsidR="00D257EF" w:rsidRDefault="005553B1" w:rsidP="00D257EF">
      <w:pPr>
        <w:pStyle w:val="TOC2"/>
        <w:tabs>
          <w:tab w:val="right" w:leader="dot" w:pos="8306"/>
        </w:tabs>
      </w:pPr>
      <w:hyperlink w:anchor="_Toc32400" w:history="1">
        <w:r w:rsidR="0062700D">
          <w:rPr>
            <w:rFonts w:asciiTheme="majorEastAsia" w:eastAsiaTheme="majorEastAsia" w:hAnsiTheme="majorEastAsia" w:cstheme="majorEastAsia" w:hint="eastAsia"/>
            <w:szCs w:val="30"/>
          </w:rPr>
          <w:t>6</w:t>
        </w:r>
        <w:r w:rsidR="00D257EF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D257EF">
          <w:tab/>
        </w:r>
        <w:r w:rsidR="00D257EF">
          <w:rPr>
            <w:rFonts w:hint="eastAsia"/>
          </w:rPr>
          <w:t>19</w:t>
        </w:r>
      </w:hyperlink>
    </w:p>
    <w:p w:rsidR="00D257EF" w:rsidRDefault="005553B1" w:rsidP="00D257EF">
      <w:pPr>
        <w:pStyle w:val="TOC2"/>
        <w:tabs>
          <w:tab w:val="right" w:leader="dot" w:pos="8306"/>
        </w:tabs>
      </w:pPr>
      <w:hyperlink w:anchor="_Toc27957" w:history="1">
        <w:r w:rsidR="0062700D">
          <w:rPr>
            <w:rFonts w:asciiTheme="majorEastAsia" w:eastAsiaTheme="majorEastAsia" w:hAnsiTheme="majorEastAsia" w:cstheme="majorEastAsia" w:hint="eastAsia"/>
            <w:szCs w:val="30"/>
          </w:rPr>
          <w:t>6</w:t>
        </w:r>
        <w:r w:rsidR="00D257EF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D257EF">
          <w:tab/>
        </w:r>
        <w:fldSimple w:instr=" PAGEREF _Toc27957 ">
          <w:r w:rsidR="00D257EF">
            <w:t>1</w:t>
          </w:r>
          <w:r w:rsidR="00D257EF">
            <w:rPr>
              <w:rFonts w:hint="eastAsia"/>
            </w:rPr>
            <w:t>9</w:t>
          </w:r>
        </w:fldSimple>
      </w:hyperlink>
    </w:p>
    <w:p w:rsidR="006616F4" w:rsidRDefault="005553B1" w:rsidP="006616F4">
      <w:pPr>
        <w:pStyle w:val="TOC1"/>
        <w:tabs>
          <w:tab w:val="right" w:leader="dot" w:pos="8306"/>
        </w:tabs>
      </w:pPr>
      <w:hyperlink w:anchor="_Toc16524" w:history="1">
        <w:r w:rsidR="006616F4">
          <w:rPr>
            <w:rFonts w:hint="eastAsia"/>
            <w:szCs w:val="36"/>
          </w:rPr>
          <w:t>七、</w:t>
        </w:r>
        <w:r w:rsidR="006616F4">
          <w:rPr>
            <w:rFonts w:hint="eastAsia"/>
            <w:szCs w:val="36"/>
          </w:rPr>
          <w:t xml:space="preserve"> </w:t>
        </w:r>
        <w:r w:rsidR="006616F4" w:rsidRPr="006616F4">
          <w:rPr>
            <w:rFonts w:hint="eastAsia"/>
            <w:szCs w:val="36"/>
          </w:rPr>
          <w:t>朋友圈</w:t>
        </w:r>
        <w:r w:rsidR="006616F4">
          <w:tab/>
        </w:r>
        <w:r w:rsidR="006616F4">
          <w:rPr>
            <w:rFonts w:hint="eastAsia"/>
          </w:rPr>
          <w:t>1</w:t>
        </w:r>
        <w:r w:rsidR="006616F4">
          <w:t>8</w:t>
        </w:r>
      </w:hyperlink>
    </w:p>
    <w:p w:rsidR="006616F4" w:rsidRDefault="005553B1" w:rsidP="006616F4">
      <w:pPr>
        <w:pStyle w:val="TOC2"/>
        <w:tabs>
          <w:tab w:val="right" w:leader="dot" w:pos="8306"/>
        </w:tabs>
      </w:pPr>
      <w:hyperlink w:anchor="_Toc24720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7</w:t>
        </w:r>
        <w:r w:rsidR="006616F4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6616F4">
          <w:tab/>
        </w:r>
        <w:r w:rsidR="006616F4">
          <w:rPr>
            <w:rFonts w:hint="eastAsia"/>
          </w:rPr>
          <w:t>1</w:t>
        </w:r>
        <w:r w:rsidR="006616F4">
          <w:t>8</w:t>
        </w:r>
      </w:hyperlink>
    </w:p>
    <w:p w:rsidR="006616F4" w:rsidRDefault="005553B1" w:rsidP="006616F4">
      <w:pPr>
        <w:pStyle w:val="TOC2"/>
        <w:tabs>
          <w:tab w:val="right" w:leader="dot" w:pos="8306"/>
        </w:tabs>
      </w:pPr>
      <w:hyperlink w:anchor="_Toc28370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7</w:t>
        </w:r>
        <w:r w:rsidR="006616F4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6616F4">
          <w:tab/>
        </w:r>
        <w:r w:rsidR="006616F4">
          <w:rPr>
            <w:rFonts w:hint="eastAsia"/>
          </w:rPr>
          <w:t>19</w:t>
        </w:r>
      </w:hyperlink>
    </w:p>
    <w:p w:rsidR="006616F4" w:rsidRDefault="005553B1" w:rsidP="006616F4">
      <w:pPr>
        <w:pStyle w:val="TOC2"/>
        <w:tabs>
          <w:tab w:val="right" w:leader="dot" w:pos="8306"/>
        </w:tabs>
      </w:pPr>
      <w:hyperlink w:anchor="_Toc9562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7</w:t>
        </w:r>
        <w:r w:rsidR="006616F4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6616F4">
          <w:tab/>
        </w:r>
        <w:r w:rsidR="006616F4">
          <w:rPr>
            <w:rFonts w:hint="eastAsia"/>
          </w:rPr>
          <w:t>19</w:t>
        </w:r>
      </w:hyperlink>
    </w:p>
    <w:p w:rsidR="006616F4" w:rsidRDefault="005553B1" w:rsidP="006616F4">
      <w:pPr>
        <w:pStyle w:val="TOC2"/>
        <w:tabs>
          <w:tab w:val="right" w:leader="dot" w:pos="8306"/>
        </w:tabs>
      </w:pPr>
      <w:hyperlink w:anchor="_Toc31152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7</w:t>
        </w:r>
        <w:r w:rsidR="006616F4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6616F4">
          <w:tab/>
        </w:r>
        <w:r w:rsidR="006616F4">
          <w:rPr>
            <w:rFonts w:hint="eastAsia"/>
          </w:rPr>
          <w:t>19</w:t>
        </w:r>
      </w:hyperlink>
    </w:p>
    <w:p w:rsidR="006616F4" w:rsidRDefault="005553B1" w:rsidP="006616F4">
      <w:pPr>
        <w:pStyle w:val="TOC2"/>
        <w:tabs>
          <w:tab w:val="right" w:leader="dot" w:pos="8306"/>
        </w:tabs>
      </w:pPr>
      <w:hyperlink w:anchor="_Toc32400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7</w:t>
        </w:r>
        <w:r w:rsidR="006616F4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6616F4">
          <w:tab/>
        </w:r>
        <w:r w:rsidR="006616F4">
          <w:rPr>
            <w:rFonts w:hint="eastAsia"/>
          </w:rPr>
          <w:t>19</w:t>
        </w:r>
      </w:hyperlink>
    </w:p>
    <w:p w:rsidR="006D22B9" w:rsidRDefault="005553B1" w:rsidP="00467937">
      <w:pPr>
        <w:pStyle w:val="TOC2"/>
        <w:tabs>
          <w:tab w:val="right" w:leader="dot" w:pos="8306"/>
        </w:tabs>
      </w:pPr>
      <w:hyperlink w:anchor="_Toc27957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7</w:t>
        </w:r>
        <w:r w:rsidR="006616F4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6616F4">
          <w:tab/>
        </w:r>
        <w:fldSimple w:instr=" PAGEREF _Toc27957 ">
          <w:r w:rsidR="006616F4">
            <w:t>1</w:t>
          </w:r>
          <w:r w:rsidR="006616F4">
            <w:rPr>
              <w:rFonts w:hint="eastAsia"/>
            </w:rPr>
            <w:t>9</w:t>
          </w:r>
        </w:fldSimple>
      </w:hyperlink>
    </w:p>
    <w:p w:rsidR="00DF292F" w:rsidRDefault="005553B1" w:rsidP="00DF292F">
      <w:pPr>
        <w:pStyle w:val="TOC1"/>
        <w:tabs>
          <w:tab w:val="right" w:leader="dot" w:pos="8306"/>
        </w:tabs>
      </w:pPr>
      <w:hyperlink w:anchor="_Toc16524" w:history="1">
        <w:r w:rsidR="00CB5369">
          <w:rPr>
            <w:rFonts w:hint="eastAsia"/>
            <w:szCs w:val="36"/>
          </w:rPr>
          <w:t>八</w:t>
        </w:r>
        <w:r w:rsidR="00DF292F">
          <w:rPr>
            <w:rFonts w:hint="eastAsia"/>
            <w:szCs w:val="36"/>
          </w:rPr>
          <w:t>、</w:t>
        </w:r>
        <w:r w:rsidR="00DF292F">
          <w:rPr>
            <w:rFonts w:hint="eastAsia"/>
            <w:szCs w:val="36"/>
          </w:rPr>
          <w:t xml:space="preserve"> </w:t>
        </w:r>
        <w:r w:rsidR="00CC1059" w:rsidRPr="00CC1059">
          <w:rPr>
            <w:rFonts w:hint="eastAsia"/>
            <w:szCs w:val="36"/>
          </w:rPr>
          <w:t>Hash</w:t>
        </w:r>
        <w:r w:rsidR="00CC1059" w:rsidRPr="00CC1059">
          <w:rPr>
            <w:rFonts w:hint="eastAsia"/>
            <w:szCs w:val="36"/>
          </w:rPr>
          <w:t>表应用</w:t>
        </w:r>
        <w:r w:rsidR="00DF292F">
          <w:tab/>
        </w:r>
        <w:r w:rsidR="00DF292F">
          <w:rPr>
            <w:rFonts w:hint="eastAsia"/>
          </w:rPr>
          <w:t>1</w:t>
        </w:r>
        <w:r w:rsidR="00DF292F">
          <w:t>8</w:t>
        </w:r>
      </w:hyperlink>
    </w:p>
    <w:p w:rsidR="00DF292F" w:rsidRDefault="005553B1" w:rsidP="00DF292F">
      <w:pPr>
        <w:pStyle w:val="TOC2"/>
        <w:tabs>
          <w:tab w:val="right" w:leader="dot" w:pos="8306"/>
        </w:tabs>
      </w:pPr>
      <w:hyperlink w:anchor="_Toc24720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8</w:t>
        </w:r>
        <w:r w:rsidR="00DF292F">
          <w:rPr>
            <w:rFonts w:asciiTheme="majorEastAsia" w:eastAsiaTheme="majorEastAsia" w:hAnsiTheme="majorEastAsia" w:cstheme="majorEastAsia" w:hint="eastAsia"/>
            <w:szCs w:val="30"/>
          </w:rPr>
          <w:t>.1题目简介</w:t>
        </w:r>
        <w:r w:rsidR="00DF292F">
          <w:tab/>
        </w:r>
        <w:r w:rsidR="00DF292F">
          <w:rPr>
            <w:rFonts w:hint="eastAsia"/>
          </w:rPr>
          <w:t>1</w:t>
        </w:r>
        <w:r w:rsidR="00DF292F">
          <w:t>8</w:t>
        </w:r>
      </w:hyperlink>
    </w:p>
    <w:p w:rsidR="00DF292F" w:rsidRDefault="005553B1" w:rsidP="00DF292F">
      <w:pPr>
        <w:pStyle w:val="TOC2"/>
        <w:tabs>
          <w:tab w:val="right" w:leader="dot" w:pos="8306"/>
        </w:tabs>
      </w:pPr>
      <w:hyperlink w:anchor="_Toc28370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8</w:t>
        </w:r>
        <w:r w:rsidR="00DF292F">
          <w:rPr>
            <w:rFonts w:asciiTheme="majorEastAsia" w:eastAsiaTheme="majorEastAsia" w:hAnsiTheme="majorEastAsia" w:cstheme="majorEastAsia" w:hint="eastAsia"/>
            <w:szCs w:val="30"/>
          </w:rPr>
          <w:t>.2数据结构</w:t>
        </w:r>
        <w:r w:rsidR="00DF292F">
          <w:tab/>
        </w:r>
        <w:r w:rsidR="00DF292F">
          <w:rPr>
            <w:rFonts w:hint="eastAsia"/>
          </w:rPr>
          <w:t>19</w:t>
        </w:r>
      </w:hyperlink>
    </w:p>
    <w:p w:rsidR="00DF292F" w:rsidRDefault="005553B1" w:rsidP="00DF292F">
      <w:pPr>
        <w:pStyle w:val="TOC2"/>
        <w:tabs>
          <w:tab w:val="right" w:leader="dot" w:pos="8306"/>
        </w:tabs>
      </w:pPr>
      <w:hyperlink w:anchor="_Toc9562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8</w:t>
        </w:r>
        <w:r w:rsidR="00DF292F">
          <w:rPr>
            <w:rFonts w:asciiTheme="majorEastAsia" w:eastAsiaTheme="majorEastAsia" w:hAnsiTheme="majorEastAsia" w:cstheme="majorEastAsia" w:hint="eastAsia"/>
            <w:szCs w:val="30"/>
          </w:rPr>
          <w:t>.3算设法计思想</w:t>
        </w:r>
        <w:r w:rsidR="00DF292F">
          <w:tab/>
        </w:r>
        <w:r w:rsidR="00DF292F">
          <w:rPr>
            <w:rFonts w:hint="eastAsia"/>
          </w:rPr>
          <w:t>19</w:t>
        </w:r>
      </w:hyperlink>
    </w:p>
    <w:p w:rsidR="00DF292F" w:rsidRDefault="005553B1" w:rsidP="00DF292F">
      <w:pPr>
        <w:pStyle w:val="TOC2"/>
        <w:tabs>
          <w:tab w:val="right" w:leader="dot" w:pos="8306"/>
        </w:tabs>
      </w:pPr>
      <w:hyperlink w:anchor="_Toc31152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8</w:t>
        </w:r>
        <w:r w:rsidR="00DF292F">
          <w:rPr>
            <w:rFonts w:asciiTheme="majorEastAsia" w:eastAsiaTheme="majorEastAsia" w:hAnsiTheme="majorEastAsia" w:cstheme="majorEastAsia" w:hint="eastAsia"/>
            <w:szCs w:val="30"/>
          </w:rPr>
          <w:t>.4测试数据和结果</w:t>
        </w:r>
        <w:r w:rsidR="00DF292F">
          <w:tab/>
        </w:r>
        <w:r w:rsidR="00DF292F">
          <w:rPr>
            <w:rFonts w:hint="eastAsia"/>
          </w:rPr>
          <w:t>19</w:t>
        </w:r>
      </w:hyperlink>
    </w:p>
    <w:p w:rsidR="00DF292F" w:rsidRDefault="005553B1" w:rsidP="00DF292F">
      <w:pPr>
        <w:pStyle w:val="TOC2"/>
        <w:tabs>
          <w:tab w:val="right" w:leader="dot" w:pos="8306"/>
        </w:tabs>
      </w:pPr>
      <w:hyperlink w:anchor="_Toc32400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8</w:t>
        </w:r>
        <w:r w:rsidR="00DF292F">
          <w:rPr>
            <w:rFonts w:asciiTheme="majorEastAsia" w:eastAsiaTheme="majorEastAsia" w:hAnsiTheme="majorEastAsia" w:cstheme="majorEastAsia" w:hint="eastAsia"/>
            <w:szCs w:val="30"/>
          </w:rPr>
          <w:t>.5算法时间复杂度</w:t>
        </w:r>
        <w:r w:rsidR="00DF292F">
          <w:tab/>
        </w:r>
        <w:r w:rsidR="00DF292F">
          <w:rPr>
            <w:rFonts w:hint="eastAsia"/>
          </w:rPr>
          <w:t>19</w:t>
        </w:r>
      </w:hyperlink>
    </w:p>
    <w:p w:rsidR="00DF292F" w:rsidRDefault="005553B1" w:rsidP="00DF292F">
      <w:pPr>
        <w:pStyle w:val="TOC2"/>
        <w:tabs>
          <w:tab w:val="right" w:leader="dot" w:pos="8306"/>
        </w:tabs>
      </w:pPr>
      <w:hyperlink w:anchor="_Toc27957" w:history="1">
        <w:r w:rsidR="00C04E26">
          <w:rPr>
            <w:rFonts w:asciiTheme="majorEastAsia" w:eastAsiaTheme="majorEastAsia" w:hAnsiTheme="majorEastAsia" w:cstheme="majorEastAsia" w:hint="eastAsia"/>
            <w:szCs w:val="30"/>
          </w:rPr>
          <w:t>8</w:t>
        </w:r>
        <w:r w:rsidR="00DF292F">
          <w:rPr>
            <w:rFonts w:asciiTheme="majorEastAsia" w:eastAsiaTheme="majorEastAsia" w:hAnsiTheme="majorEastAsia" w:cstheme="majorEastAsia" w:hint="eastAsia"/>
            <w:szCs w:val="30"/>
          </w:rPr>
          <w:t>.6源代码</w:t>
        </w:r>
        <w:r w:rsidR="00DF292F">
          <w:tab/>
        </w:r>
        <w:r>
          <w:fldChar w:fldCharType="begin"/>
        </w:r>
        <w:r>
          <w:instrText xml:space="preserve"> PAGEREF _Toc27957 </w:instrText>
        </w:r>
        <w:r>
          <w:fldChar w:fldCharType="separate"/>
        </w:r>
        <w:r w:rsidR="00DF292F">
          <w:t>1</w:t>
        </w:r>
        <w:r w:rsidR="00DF292F">
          <w:rPr>
            <w:rFonts w:hint="eastAsia"/>
          </w:rPr>
          <w:t>9</w:t>
        </w:r>
        <w:r>
          <w:fldChar w:fldCharType="end"/>
        </w:r>
      </w:hyperlink>
    </w:p>
    <w:p w:rsidR="00E44589" w:rsidRDefault="00E44589" w:rsidP="00E44589">
      <w:pPr>
        <w:pStyle w:val="TOC1"/>
        <w:tabs>
          <w:tab w:val="right" w:leader="dot" w:pos="8306"/>
        </w:tabs>
      </w:pPr>
      <w:r>
        <w:rPr>
          <w:rFonts w:hint="eastAsia"/>
        </w:rPr>
        <w:t>九、</w:t>
      </w:r>
      <w:hyperlink w:anchor="_Toc24048" w:history="1">
        <w:r>
          <w:rPr>
            <w:rFonts w:asciiTheme="majorEastAsia" w:eastAsiaTheme="majorEastAsia" w:hAnsiTheme="majorEastAsia" w:cstheme="majorEastAsia" w:hint="eastAsia"/>
            <w:szCs w:val="36"/>
          </w:rPr>
          <w:t xml:space="preserve"> 课程及课设总结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18</w:t>
      </w:r>
    </w:p>
    <w:p w:rsidR="00E44589" w:rsidRDefault="005553B1" w:rsidP="00E44589">
      <w:pPr>
        <w:pStyle w:val="TOC2"/>
        <w:tabs>
          <w:tab w:val="right" w:leader="dot" w:pos="8306"/>
        </w:tabs>
      </w:pPr>
      <w:hyperlink w:anchor="_Toc3603" w:history="1">
        <w:r w:rsidR="00E44589">
          <w:rPr>
            <w:rFonts w:asciiTheme="majorEastAsia" w:eastAsiaTheme="majorEastAsia" w:hAnsiTheme="majorEastAsia" w:cstheme="majorEastAsia" w:hint="eastAsia"/>
            <w:szCs w:val="30"/>
          </w:rPr>
          <w:t>9.1 完成情况（代码行数）</w:t>
        </w:r>
        <w:r w:rsidR="00E44589">
          <w:tab/>
        </w:r>
        <w:r w:rsidR="00E44589">
          <w:rPr>
            <w:rFonts w:hint="eastAsia"/>
          </w:rPr>
          <w:t>1</w:t>
        </w:r>
      </w:hyperlink>
      <w:r w:rsidR="00E44589">
        <w:rPr>
          <w:rFonts w:hint="eastAsia"/>
        </w:rPr>
        <w:t>18</w:t>
      </w:r>
    </w:p>
    <w:p w:rsidR="00E44589" w:rsidRPr="00E44589" w:rsidRDefault="005553B1" w:rsidP="00E44589">
      <w:pPr>
        <w:pStyle w:val="TOC2"/>
        <w:tabs>
          <w:tab w:val="right" w:leader="dot" w:pos="8306"/>
        </w:tabs>
      </w:pPr>
      <w:hyperlink w:anchor="_Toc6584" w:history="1">
        <w:r w:rsidR="00E44589">
          <w:rPr>
            <w:rFonts w:asciiTheme="majorEastAsia" w:eastAsiaTheme="majorEastAsia" w:hAnsiTheme="majorEastAsia" w:cstheme="majorEastAsia" w:hint="eastAsia"/>
            <w:szCs w:val="30"/>
          </w:rPr>
          <w:t>9.2 心得体会</w:t>
        </w:r>
        <w:r w:rsidR="00E44589">
          <w:tab/>
        </w:r>
        <w:r w:rsidR="00E44589">
          <w:rPr>
            <w:rFonts w:hint="eastAsia"/>
          </w:rPr>
          <w:t>1</w:t>
        </w:r>
      </w:hyperlink>
      <w:r w:rsidR="00E44589">
        <w:rPr>
          <w:rFonts w:hint="eastAsia"/>
        </w:rPr>
        <w:t>18</w:t>
      </w:r>
    </w:p>
    <w:p w:rsidR="00A52801" w:rsidRPr="006D22B9" w:rsidRDefault="00A01E28" w:rsidP="006D22B9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fldChar w:fldCharType="end"/>
      </w:r>
      <w:r w:rsidR="00B52057">
        <w:fldChar w:fldCharType="end"/>
      </w:r>
      <w:bookmarkStart w:id="1" w:name="_Toc1394"/>
      <w:bookmarkStart w:id="2" w:name="_Toc24048"/>
      <w:r w:rsidR="00A0531C"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一</w:t>
      </w:r>
      <w:r w:rsidR="00E1243E"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bookmarkStart w:id="3" w:name="_Toc3688"/>
      <w:bookmarkStart w:id="4" w:name="_Toc3603"/>
      <w:bookmarkEnd w:id="1"/>
      <w:bookmarkEnd w:id="2"/>
      <w:r w:rsidR="00CE1F84"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购物网站信息管理</w:t>
      </w:r>
    </w:p>
    <w:p w:rsidR="00E1243E" w:rsidRPr="00A52801" w:rsidRDefault="00A93358" w:rsidP="00CE1F84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1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4319C7" w:rsidRPr="008B507A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bookmarkStart w:id="5" w:name="_Toc23185"/>
      <w:bookmarkStart w:id="6" w:name="_Toc21014"/>
      <w:bookmarkEnd w:id="3"/>
      <w:bookmarkEnd w:id="4"/>
      <w:r w:rsidRPr="008B507A">
        <w:rPr>
          <w:rFonts w:asciiTheme="majorEastAsia" w:eastAsiaTheme="majorEastAsia" w:hAnsiTheme="majorEastAsia" w:cstheme="majorEastAsia" w:hint="eastAsia"/>
          <w:szCs w:val="30"/>
        </w:rPr>
        <w:t>购物网站信息管理（必做）（线性表）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/>
          <w:bCs/>
          <w:szCs w:val="30"/>
        </w:rPr>
        <w:t>[问题描述]</w:t>
      </w:r>
    </w:p>
    <w:p w:rsidR="004319C7" w:rsidRPr="004319C7" w:rsidRDefault="004319C7" w:rsidP="003F083C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 w:hint="eastAsia"/>
          <w:szCs w:val="30"/>
        </w:rPr>
        <w:t>设计一个程序，对商铺信息管理，商</w:t>
      </w:r>
      <w:proofErr w:type="gramStart"/>
      <w:r w:rsidRPr="004319C7">
        <w:rPr>
          <w:rFonts w:asciiTheme="majorEastAsia" w:eastAsiaTheme="majorEastAsia" w:hAnsiTheme="majorEastAsia" w:cstheme="majorEastAsia" w:hint="eastAsia"/>
          <w:szCs w:val="30"/>
        </w:rPr>
        <w:t>铺信息</w:t>
      </w:r>
      <w:proofErr w:type="gramEnd"/>
      <w:r w:rsidRPr="004319C7">
        <w:rPr>
          <w:rFonts w:asciiTheme="majorEastAsia" w:eastAsiaTheme="majorEastAsia" w:hAnsiTheme="majorEastAsia" w:cstheme="majorEastAsia" w:hint="eastAsia"/>
          <w:szCs w:val="30"/>
        </w:rPr>
        <w:t>包括：商铺编号，商铺名，信誉度（0-5），（商品名称1，价格1，销量1），（商品名称2，价格2，销量2），（商品名称3，价格3，销量3）</w:t>
      </w:r>
      <w:r w:rsidRPr="004319C7">
        <w:rPr>
          <w:rFonts w:asciiTheme="majorEastAsia" w:eastAsiaTheme="majorEastAsia" w:hAnsiTheme="majorEastAsia" w:cstheme="majorEastAsia"/>
          <w:szCs w:val="30"/>
        </w:rPr>
        <w:t>…</w:t>
      </w:r>
      <w:r w:rsidRPr="004319C7">
        <w:rPr>
          <w:rFonts w:asciiTheme="majorEastAsia" w:eastAsiaTheme="majorEastAsia" w:hAnsiTheme="majorEastAsia" w:cstheme="majorEastAsia" w:hint="eastAsia"/>
          <w:szCs w:val="30"/>
        </w:rPr>
        <w:t>。商品名称包括(毛巾，牙刷，牙膏，肥皂，洗发水，沐浴露等6种以上商品)，每个商</w:t>
      </w:r>
      <w:proofErr w:type="gramStart"/>
      <w:r w:rsidRPr="004319C7">
        <w:rPr>
          <w:rFonts w:asciiTheme="majorEastAsia" w:eastAsiaTheme="majorEastAsia" w:hAnsiTheme="majorEastAsia" w:cstheme="majorEastAsia" w:hint="eastAsia"/>
          <w:szCs w:val="30"/>
        </w:rPr>
        <w:t>铺具有其中</w:t>
      </w:r>
      <w:proofErr w:type="gramEnd"/>
      <w:r w:rsidRPr="004319C7">
        <w:rPr>
          <w:rFonts w:asciiTheme="majorEastAsia" w:eastAsiaTheme="majorEastAsia" w:hAnsiTheme="majorEastAsia" w:cstheme="majorEastAsia" w:hint="eastAsia"/>
          <w:szCs w:val="30"/>
        </w:rPr>
        <w:t>事先确定若干商品及价格，由文件输入，销量初始为0。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bCs/>
          <w:szCs w:val="30"/>
        </w:rPr>
      </w:pPr>
      <w:r w:rsidRPr="004319C7">
        <w:rPr>
          <w:rFonts w:asciiTheme="majorEastAsia" w:eastAsiaTheme="majorEastAsia" w:hAnsiTheme="majorEastAsia" w:cstheme="majorEastAsia"/>
          <w:bCs/>
          <w:szCs w:val="30"/>
        </w:rPr>
        <w:t>[基本要求]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bCs/>
          <w:szCs w:val="30"/>
        </w:rPr>
      </w:pPr>
      <w:r w:rsidRPr="004319C7">
        <w:rPr>
          <w:rFonts w:asciiTheme="majorEastAsia" w:eastAsiaTheme="majorEastAsia" w:hAnsiTheme="majorEastAsia" w:cstheme="majorEastAsia"/>
          <w:bCs/>
          <w:szCs w:val="30"/>
        </w:rPr>
        <w:t>（1）建立一个单向链表存储所有</w:t>
      </w:r>
      <w:r w:rsidRPr="004319C7">
        <w:rPr>
          <w:rFonts w:asciiTheme="majorEastAsia" w:eastAsiaTheme="majorEastAsia" w:hAnsiTheme="majorEastAsia" w:cstheme="majorEastAsia" w:hint="eastAsia"/>
          <w:szCs w:val="30"/>
        </w:rPr>
        <w:t>商铺信息（至少30个）</w:t>
      </w:r>
      <w:r w:rsidRPr="004319C7">
        <w:rPr>
          <w:rFonts w:asciiTheme="majorEastAsia" w:eastAsiaTheme="majorEastAsia" w:hAnsiTheme="majorEastAsia" w:cstheme="majorEastAsia"/>
          <w:bCs/>
          <w:szCs w:val="30"/>
        </w:rPr>
        <w:t>，以编号为序，编号从1开始递增，从文件中读取数据，并能将数据存储在文件。</w:t>
      </w:r>
      <w:r w:rsidRPr="004319C7">
        <w:rPr>
          <w:rFonts w:asciiTheme="majorEastAsia" w:eastAsiaTheme="majorEastAsia" w:hAnsiTheme="majorEastAsia" w:cstheme="majorEastAsia" w:hint="eastAsia"/>
          <w:szCs w:val="30"/>
        </w:rPr>
        <w:t>商</w:t>
      </w:r>
      <w:proofErr w:type="gramStart"/>
      <w:r w:rsidRPr="004319C7">
        <w:rPr>
          <w:rFonts w:asciiTheme="majorEastAsia" w:eastAsiaTheme="majorEastAsia" w:hAnsiTheme="majorEastAsia" w:cstheme="majorEastAsia" w:hint="eastAsia"/>
          <w:szCs w:val="30"/>
        </w:rPr>
        <w:t>铺信息</w:t>
      </w:r>
      <w:proofErr w:type="gramEnd"/>
      <w:r w:rsidRPr="004319C7">
        <w:rPr>
          <w:rFonts w:asciiTheme="majorEastAsia" w:eastAsiaTheme="majorEastAsia" w:hAnsiTheme="majorEastAsia" w:cstheme="majorEastAsia" w:hint="eastAsia"/>
          <w:szCs w:val="30"/>
        </w:rPr>
        <w:t>结点的数据结构自行设计。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/>
          <w:szCs w:val="30"/>
        </w:rPr>
        <w:t>（2）</w:t>
      </w:r>
      <w:r w:rsidRPr="004319C7">
        <w:rPr>
          <w:rFonts w:asciiTheme="majorEastAsia" w:eastAsiaTheme="majorEastAsia" w:hAnsiTheme="majorEastAsia" w:cstheme="majorEastAsia"/>
          <w:bCs/>
          <w:szCs w:val="30"/>
        </w:rPr>
        <w:t>可以增、</w:t>
      </w:r>
      <w:proofErr w:type="gramStart"/>
      <w:r w:rsidRPr="004319C7">
        <w:rPr>
          <w:rFonts w:asciiTheme="majorEastAsia" w:eastAsiaTheme="majorEastAsia" w:hAnsiTheme="majorEastAsia" w:cstheme="majorEastAsia"/>
          <w:bCs/>
          <w:szCs w:val="30"/>
        </w:rPr>
        <w:t>删</w:t>
      </w:r>
      <w:proofErr w:type="gramEnd"/>
      <w:r w:rsidRPr="004319C7">
        <w:rPr>
          <w:rFonts w:asciiTheme="majorEastAsia" w:eastAsiaTheme="majorEastAsia" w:hAnsiTheme="majorEastAsia" w:cstheme="majorEastAsia"/>
          <w:bCs/>
          <w:szCs w:val="30"/>
        </w:rPr>
        <w:t>商铺。</w:t>
      </w:r>
      <w:proofErr w:type="gramStart"/>
      <w:r w:rsidRPr="004319C7">
        <w:rPr>
          <w:rFonts w:asciiTheme="majorEastAsia" w:eastAsiaTheme="majorEastAsia" w:hAnsiTheme="majorEastAsia" w:cstheme="majorEastAsia"/>
          <w:bCs/>
          <w:szCs w:val="30"/>
        </w:rPr>
        <w:t>增加商</w:t>
      </w:r>
      <w:proofErr w:type="gramEnd"/>
      <w:r w:rsidRPr="004319C7">
        <w:rPr>
          <w:rFonts w:asciiTheme="majorEastAsia" w:eastAsiaTheme="majorEastAsia" w:hAnsiTheme="majorEastAsia" w:cstheme="majorEastAsia"/>
          <w:bCs/>
          <w:szCs w:val="30"/>
        </w:rPr>
        <w:t>铺，编号自动加一，插入链表尾部；</w:t>
      </w:r>
      <w:proofErr w:type="gramStart"/>
      <w:r w:rsidRPr="004319C7">
        <w:rPr>
          <w:rFonts w:asciiTheme="majorEastAsia" w:eastAsiaTheme="majorEastAsia" w:hAnsiTheme="majorEastAsia" w:cstheme="majorEastAsia"/>
          <w:bCs/>
          <w:szCs w:val="30"/>
        </w:rPr>
        <w:t>删除商</w:t>
      </w:r>
      <w:proofErr w:type="gramEnd"/>
      <w:r w:rsidRPr="004319C7">
        <w:rPr>
          <w:rFonts w:asciiTheme="majorEastAsia" w:eastAsiaTheme="majorEastAsia" w:hAnsiTheme="majorEastAsia" w:cstheme="majorEastAsia"/>
          <w:bCs/>
          <w:szCs w:val="30"/>
        </w:rPr>
        <w:t>铺，以编号为准，并修改后续结点的编号，保持编号连续性。可增、</w:t>
      </w:r>
      <w:proofErr w:type="gramStart"/>
      <w:r w:rsidRPr="004319C7">
        <w:rPr>
          <w:rFonts w:asciiTheme="majorEastAsia" w:eastAsiaTheme="majorEastAsia" w:hAnsiTheme="majorEastAsia" w:cstheme="majorEastAsia"/>
          <w:bCs/>
          <w:szCs w:val="30"/>
        </w:rPr>
        <w:t>删</w:t>
      </w:r>
      <w:proofErr w:type="gramEnd"/>
      <w:r w:rsidRPr="004319C7">
        <w:rPr>
          <w:rFonts w:asciiTheme="majorEastAsia" w:eastAsiaTheme="majorEastAsia" w:hAnsiTheme="majorEastAsia" w:cstheme="majorEastAsia"/>
          <w:bCs/>
          <w:szCs w:val="30"/>
        </w:rPr>
        <w:t>商品。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/>
          <w:szCs w:val="30"/>
        </w:rPr>
        <w:t>（3）查询某一种商品名称，建立一个双向循环链表，结点信息是包含该商品的所有</w:t>
      </w:r>
      <w:r w:rsidRPr="004319C7">
        <w:rPr>
          <w:rFonts w:asciiTheme="majorEastAsia" w:eastAsiaTheme="majorEastAsia" w:hAnsiTheme="majorEastAsia" w:cstheme="majorEastAsia" w:hint="eastAsia"/>
          <w:szCs w:val="30"/>
        </w:rPr>
        <w:t>商铺编号、商铺名、信誉度、商品名称、价格、销量，</w:t>
      </w:r>
      <w:r w:rsidRPr="004319C7">
        <w:rPr>
          <w:rFonts w:asciiTheme="majorEastAsia" w:eastAsiaTheme="majorEastAsia" w:hAnsiTheme="majorEastAsia" w:cstheme="majorEastAsia"/>
          <w:szCs w:val="30"/>
        </w:rPr>
        <w:t>以</w:t>
      </w:r>
      <w:r w:rsidRPr="004319C7">
        <w:rPr>
          <w:rFonts w:asciiTheme="majorEastAsia" w:eastAsiaTheme="majorEastAsia" w:hAnsiTheme="majorEastAsia" w:cstheme="majorEastAsia" w:hint="eastAsia"/>
          <w:szCs w:val="30"/>
        </w:rPr>
        <w:t>信誉度从</w:t>
      </w:r>
      <w:r w:rsidRPr="004319C7">
        <w:rPr>
          <w:rFonts w:asciiTheme="majorEastAsia" w:eastAsiaTheme="majorEastAsia" w:hAnsiTheme="majorEastAsia" w:cstheme="majorEastAsia"/>
          <w:szCs w:val="30"/>
        </w:rPr>
        <w:t>高至低，并按销量排序，并逐一显示。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/>
          <w:szCs w:val="30"/>
        </w:rPr>
        <w:t>（4）购买某一商铺的商品，修改</w:t>
      </w:r>
      <w:r w:rsidRPr="004319C7">
        <w:rPr>
          <w:rFonts w:asciiTheme="majorEastAsia" w:eastAsiaTheme="majorEastAsia" w:hAnsiTheme="majorEastAsia" w:cstheme="majorEastAsia"/>
          <w:bCs/>
          <w:szCs w:val="30"/>
        </w:rPr>
        <w:t>单向链表中商品的信息的销量</w:t>
      </w:r>
      <w:r w:rsidRPr="004319C7">
        <w:rPr>
          <w:rFonts w:asciiTheme="majorEastAsia" w:eastAsiaTheme="majorEastAsia" w:hAnsiTheme="majorEastAsia" w:cstheme="majorEastAsia"/>
          <w:szCs w:val="30"/>
        </w:rPr>
        <w:t>。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/>
          <w:szCs w:val="30"/>
        </w:rPr>
        <w:t xml:space="preserve">（5）建立一个顺序结构，按商品名Hash分配地址，存储当前每种商品总销量并输出。 </w:t>
      </w:r>
    </w:p>
    <w:p w:rsidR="004319C7" w:rsidRPr="004319C7" w:rsidRDefault="004319C7" w:rsidP="004319C7">
      <w:pPr>
        <w:rPr>
          <w:rFonts w:asciiTheme="majorEastAsia" w:eastAsiaTheme="majorEastAsia" w:hAnsiTheme="majorEastAsia" w:cstheme="majorEastAsia"/>
          <w:szCs w:val="30"/>
        </w:rPr>
      </w:pPr>
      <w:r w:rsidRPr="004319C7">
        <w:rPr>
          <w:rFonts w:asciiTheme="majorEastAsia" w:eastAsiaTheme="majorEastAsia" w:hAnsiTheme="majorEastAsia" w:cstheme="majorEastAsia"/>
          <w:szCs w:val="30"/>
        </w:rPr>
        <w:t>（6）任何的商</w:t>
      </w:r>
      <w:proofErr w:type="gramStart"/>
      <w:r w:rsidRPr="004319C7">
        <w:rPr>
          <w:rFonts w:asciiTheme="majorEastAsia" w:eastAsiaTheme="majorEastAsia" w:hAnsiTheme="majorEastAsia" w:cstheme="majorEastAsia"/>
          <w:szCs w:val="30"/>
        </w:rPr>
        <w:t>铺信息</w:t>
      </w:r>
      <w:proofErr w:type="gramEnd"/>
      <w:r w:rsidRPr="004319C7">
        <w:rPr>
          <w:rFonts w:asciiTheme="majorEastAsia" w:eastAsiaTheme="majorEastAsia" w:hAnsiTheme="majorEastAsia" w:cstheme="majorEastAsia"/>
          <w:szCs w:val="30"/>
        </w:rPr>
        <w:t>变化，实现文件存储。</w:t>
      </w:r>
    </w:p>
    <w:p w:rsidR="00E1243E" w:rsidRDefault="00C40B96" w:rsidP="003E3742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1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  <w:bookmarkEnd w:id="5"/>
      <w:bookmarkEnd w:id="6"/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bookmarkStart w:id="7" w:name="_Toc18917"/>
      <w:bookmarkStart w:id="8" w:name="_Toc1243"/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dity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les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ce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commodity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品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bility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odity * cmd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商</w:t>
      </w:r>
      <w:proofErr w:type="gramEnd"/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对应的商品列表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shop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 sp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 * nex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向链表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shopLis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列表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OfCommodity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les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bility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OfCommodity * nex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OfCommodity * las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双向链表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shopListOfCommodity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商品的商铺列表结点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dityShopList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mmodity cmd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OfCommodity * spl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向链表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commodityShopList;  </w:t>
      </w:r>
    </w:p>
    <w:p w:rsidR="00DA272A" w:rsidRPr="00DA272A" w:rsidRDefault="00DA272A" w:rsidP="00DA272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A272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商品的商铺列表</w:t>
      </w:r>
      <w:r w:rsidRPr="00DA27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243E" w:rsidRDefault="007E2E77" w:rsidP="003E3742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1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  <w:bookmarkEnd w:id="7"/>
      <w:bookmarkEnd w:id="8"/>
    </w:p>
    <w:p w:rsidR="008115C7" w:rsidRDefault="008115C7" w:rsidP="008115C7">
      <w:r>
        <w:rPr>
          <w:rFonts w:hint="eastAsia"/>
        </w:rPr>
        <w:t>首先用单向链表</w:t>
      </w:r>
      <w:proofErr w:type="gramStart"/>
      <w:r>
        <w:rPr>
          <w:rFonts w:hint="eastAsia"/>
        </w:rPr>
        <w:t>存储</w:t>
      </w:r>
      <w:r w:rsidR="009073F6">
        <w:rPr>
          <w:rFonts w:hint="eastAsia"/>
        </w:rPr>
        <w:t>商</w:t>
      </w:r>
      <w:proofErr w:type="gramEnd"/>
      <w:r w:rsidR="009073F6">
        <w:rPr>
          <w:rFonts w:hint="eastAsia"/>
        </w:rPr>
        <w:t>铺，同时动态分配内存</w:t>
      </w:r>
      <w:proofErr w:type="gramStart"/>
      <w:r w:rsidR="009073F6">
        <w:rPr>
          <w:rFonts w:hint="eastAsia"/>
        </w:rPr>
        <w:t>保存商</w:t>
      </w:r>
      <w:proofErr w:type="gramEnd"/>
      <w:r w:rsidR="009073F6">
        <w:rPr>
          <w:rFonts w:hint="eastAsia"/>
        </w:rPr>
        <w:t>铺对应的商品信息</w:t>
      </w:r>
    </w:p>
    <w:p w:rsidR="009E4E71" w:rsidRDefault="00962C76" w:rsidP="009E4E71">
      <w:r>
        <w:rPr>
          <w:rFonts w:hint="eastAsia"/>
        </w:rPr>
        <w:t>读入商品的同时初始化每个商品的商铺列表，</w:t>
      </w:r>
      <w:r w:rsidR="009E4E71">
        <w:rPr>
          <w:rFonts w:hint="eastAsia"/>
        </w:rPr>
        <w:t>利用插入排序得到有序的</w:t>
      </w:r>
      <w:r w:rsidR="002E6F33">
        <w:rPr>
          <w:rFonts w:hint="eastAsia"/>
        </w:rPr>
        <w:t>双向</w:t>
      </w:r>
      <w:r w:rsidR="009E4E71">
        <w:rPr>
          <w:rFonts w:hint="eastAsia"/>
        </w:rPr>
        <w:t>商铺列表</w:t>
      </w:r>
    </w:p>
    <w:p w:rsidR="001A23D0" w:rsidRDefault="002E77F4" w:rsidP="00D43D37">
      <w:r>
        <w:rPr>
          <w:rFonts w:hint="eastAsia"/>
        </w:rPr>
        <w:t>将每个商品对应的商品链表用一个单向链表连接帮助查询</w:t>
      </w:r>
    </w:p>
    <w:p w:rsidR="00D50FAD" w:rsidRPr="00D50FAD" w:rsidRDefault="00D50FAD" w:rsidP="001A23D0">
      <w:r>
        <w:rPr>
          <w:rFonts w:hint="eastAsia"/>
        </w:rPr>
        <w:t>利用</w:t>
      </w:r>
      <w:r>
        <w:rPr>
          <w:rFonts w:hint="eastAsia"/>
        </w:rPr>
        <w:t>hash</w:t>
      </w:r>
      <w:r>
        <w:rPr>
          <w:rFonts w:hint="eastAsia"/>
        </w:rPr>
        <w:t>函数处理商品名索引出对应商品的商铺列表</w:t>
      </w:r>
    </w:p>
    <w:p w:rsidR="00E1243E" w:rsidRDefault="00174DF5" w:rsidP="003E3742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bookmarkStart w:id="9" w:name="_Toc12336"/>
      <w:bookmarkStart w:id="10" w:name="_Toc14056"/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1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  <w:bookmarkEnd w:id="9"/>
      <w:bookmarkEnd w:id="10"/>
    </w:p>
    <w:p w:rsidR="003B04B2" w:rsidRPr="003B04B2" w:rsidRDefault="003B04B2" w:rsidP="003B04B2">
      <w:r>
        <w:rPr>
          <w:rFonts w:hint="eastAsia"/>
        </w:rPr>
        <w:t>m</w:t>
      </w:r>
      <w:r>
        <w:t>enu</w:t>
      </w:r>
    </w:p>
    <w:p w:rsidR="007173D0" w:rsidRDefault="00AD076F" w:rsidP="007173D0">
      <w:r>
        <w:rPr>
          <w:noProof/>
        </w:rPr>
        <w:drawing>
          <wp:inline distT="0" distB="0" distL="0" distR="0" wp14:anchorId="3449FF73" wp14:editId="3A14ECAD">
            <wp:extent cx="527431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F2" w:rsidRDefault="001F016D" w:rsidP="007173D0">
      <w:r>
        <w:t>a</w:t>
      </w:r>
      <w:r w:rsidR="008533DC">
        <w:t>dd</w:t>
      </w:r>
    </w:p>
    <w:p w:rsidR="004E49E0" w:rsidRDefault="00DD37A7" w:rsidP="007173D0">
      <w:r>
        <w:rPr>
          <w:noProof/>
        </w:rPr>
        <w:drawing>
          <wp:inline distT="0" distB="0" distL="0" distR="0" wp14:anchorId="4727E1C0" wp14:editId="7F33DE1B">
            <wp:extent cx="3666753" cy="2562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744" cy="25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96" w:rsidRDefault="00182996" w:rsidP="007173D0">
      <w:r>
        <w:t>buy</w:t>
      </w:r>
    </w:p>
    <w:p w:rsidR="00182996" w:rsidRDefault="00B32A77" w:rsidP="007173D0">
      <w:r>
        <w:rPr>
          <w:noProof/>
        </w:rPr>
        <w:lastRenderedPageBreak/>
        <w:drawing>
          <wp:inline distT="0" distB="0" distL="0" distR="0" wp14:anchorId="5BB7D5B8" wp14:editId="39272719">
            <wp:extent cx="5274310" cy="1064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62" w:rsidRDefault="00ED3D6F" w:rsidP="007173D0">
      <w:r>
        <w:rPr>
          <w:rFonts w:hint="eastAsia"/>
        </w:rPr>
        <w:t>d</w:t>
      </w:r>
      <w:r w:rsidR="00045E62">
        <w:t>elete</w:t>
      </w:r>
      <w:r w:rsidR="00FA036D">
        <w:rPr>
          <w:rFonts w:hint="eastAsia"/>
        </w:rPr>
        <w:t>之后</w:t>
      </w:r>
    </w:p>
    <w:p w:rsidR="00045E62" w:rsidRPr="007173D0" w:rsidRDefault="00580E1D" w:rsidP="007173D0">
      <w:r>
        <w:rPr>
          <w:noProof/>
        </w:rPr>
        <w:drawing>
          <wp:inline distT="0" distB="0" distL="0" distR="0" wp14:anchorId="776905C8" wp14:editId="4EB220ED">
            <wp:extent cx="5274310" cy="845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D0" w:rsidRDefault="005A62D0" w:rsidP="003E3742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bookmarkStart w:id="11" w:name="_Toc26546"/>
      <w:bookmarkStart w:id="12" w:name="_Toc284"/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1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  <w:bookmarkEnd w:id="11"/>
      <w:bookmarkEnd w:id="12"/>
    </w:p>
    <w:p w:rsidR="005F354D" w:rsidRPr="005F354D" w:rsidRDefault="005F354D" w:rsidP="005F354D">
      <w:r>
        <w:rPr>
          <w:rFonts w:hint="eastAsia"/>
        </w:rPr>
        <w:t>n</w:t>
      </w:r>
      <w:r>
        <w:rPr>
          <w:rFonts w:hint="eastAsia"/>
        </w:rPr>
        <w:t>为商铺的数量</w:t>
      </w:r>
    </w:p>
    <w:p w:rsidR="00CC1845" w:rsidRDefault="00602DC5" w:rsidP="00CC1845">
      <w:r>
        <w:rPr>
          <w:rFonts w:hint="eastAsia"/>
        </w:rPr>
        <w:t>常数时间：</w:t>
      </w:r>
      <w:r w:rsidRPr="00602DC5">
        <w:t>clear</w:t>
      </w:r>
      <w:r w:rsidR="00D93D93">
        <w:rPr>
          <w:rFonts w:hint="eastAsia"/>
        </w:rPr>
        <w:t>,</w:t>
      </w:r>
      <w:r w:rsidR="008F4001" w:rsidRPr="008F4001">
        <w:t>hash</w:t>
      </w:r>
      <w:r w:rsidR="008F4001">
        <w:t>,</w:t>
      </w:r>
      <w:r w:rsidR="00D93D93" w:rsidRPr="00D93D93">
        <w:t xml:space="preserve"> add</w:t>
      </w:r>
      <w:r w:rsidR="00D93D93">
        <w:t>,</w:t>
      </w:r>
      <w:r w:rsidR="00D93D93" w:rsidRPr="00D93D93">
        <w:t xml:space="preserve"> menu</w:t>
      </w:r>
      <w:r w:rsidR="00D93D93">
        <w:t>,</w:t>
      </w:r>
      <w:r w:rsidR="00D93D93" w:rsidRPr="00D93D93">
        <w:t>main</w:t>
      </w:r>
      <w:r w:rsidR="00ED3DB4">
        <w:t>.</w:t>
      </w:r>
    </w:p>
    <w:p w:rsidR="00E94159" w:rsidRDefault="00E94159" w:rsidP="00CC1845">
      <w:r>
        <w:t>O(n)</w:t>
      </w:r>
      <w:r>
        <w:rPr>
          <w:rFonts w:hint="eastAsia"/>
        </w:rPr>
        <w:t>时间：</w:t>
      </w:r>
      <w:r w:rsidRPr="00E94159">
        <w:t>buy</w:t>
      </w:r>
      <w:r>
        <w:t>,</w:t>
      </w:r>
      <w:r w:rsidR="00E60982" w:rsidRPr="00E60982">
        <w:t xml:space="preserve"> del</w:t>
      </w:r>
      <w:r w:rsidR="00E60982">
        <w:t>,</w:t>
      </w:r>
      <w:r w:rsidR="00E60982" w:rsidRPr="00E60982">
        <w:t xml:space="preserve"> Save</w:t>
      </w:r>
      <w:r w:rsidR="00ED3DB4">
        <w:t>.</w:t>
      </w:r>
    </w:p>
    <w:p w:rsidR="00E60982" w:rsidRPr="00CC1845" w:rsidRDefault="00E60982" w:rsidP="00CC1845">
      <w:r>
        <w:rPr>
          <w:rFonts w:hint="eastAsia"/>
        </w:rPr>
        <w:t>O</w:t>
      </w:r>
      <w:r>
        <w:t>(n^2)</w:t>
      </w:r>
      <w:r>
        <w:rPr>
          <w:rFonts w:hint="eastAsia"/>
        </w:rPr>
        <w:t>时间：</w:t>
      </w:r>
      <w:r w:rsidRPr="00E60982">
        <w:t>Init</w:t>
      </w:r>
      <w:r>
        <w:t>.</w:t>
      </w:r>
    </w:p>
    <w:p w:rsidR="00E5351D" w:rsidRPr="00E5351D" w:rsidRDefault="00243DD5" w:rsidP="00E5351D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sz w:val="30"/>
          <w:szCs w:val="30"/>
        </w:rPr>
      </w:pPr>
      <w:bookmarkStart w:id="13" w:name="_Toc31776"/>
      <w:bookmarkStart w:id="14" w:name="_Toc13172"/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1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1243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  <w:bookmarkEnd w:id="13"/>
      <w:bookmarkEnd w:id="14"/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.h&gt;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dity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les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ce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commodit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品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bilit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odity * cmd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商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对应的商品列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shop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 sp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 * 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向链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shopLis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列表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OfCommodity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les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bilit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OfCommodity * 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opListOfCommodity * las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双向链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shopListOfCommodit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商品的商铺列表结点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modityShopList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odity cmd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OfCommodity * sp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向链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commodityShopLis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商品的商铺列表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pList * head,* tai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列表的头和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尾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gramEnd"/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modityShopList cmdt[10000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一个顺序结构，按商品名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地址，存储当前每种商品总销量并输出。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商铺数量，用于设置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lear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ad = tail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mset(cmdt,0,10000 *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0;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除当前状态。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(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,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name = p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;*p;p++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*= *p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-= *p / 2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x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发现开的数组满了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mdt[x].cmdt.name[0] &amp;&amp; strcmp(cmdt[x].cmdt.name,name)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送碰撞，则向后移一位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++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== y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hash,memery is out!!!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0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溢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ash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it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file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 * now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 buf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 = fopen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dat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b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ile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fopen(\"1.dat\",\"rb\")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1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文件进行读取，带错误检测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1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标识是否是第一次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read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j = 1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者用于计数，后者用于判断是否新的节点排在第一个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ad(&amp;buf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,1,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到缓冲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eof(file)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到文件末尾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++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读取到一个，商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数量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一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lag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商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lag = 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head = now = (shopList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链表头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mcpy(now,&amp;buf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-&gt;sp.id = nu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-&gt;sp.cmdt = (commodity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) * now-&gt;sp.num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商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对应的商品列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ead(now-&gt;sp.cmdt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),now-&gt;sp.num,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面的商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-&gt;next = (shopList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mcpy(now-&gt;next,&amp;buf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-&gt;next-&gt;sp.id = nu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 = now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-&gt;sp.cmdt = (commodity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) * now-&gt;sp.num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read(now-&gt;sp.cmdt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),now-&gt;sp.num,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新的结点并将数据复制进去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= 0;i &lt; now-&gt;sp.num;i++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商品对应的商铺列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mdt[hash(now-&gt;sp.cmdt[i].name)].cmdt.name[0]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是第一次遇见此商品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是第一次遇见此商品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hopListOfCommodity * now2 = cmdt[hash(now-&gt;sp.cmdt[i].name)].sp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一个指针用来遍历列表进行插入排序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cmdt.sales += now-&gt;sp.cmdt[i].sales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总销售量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2-&gt;credibility &gt; now-&gt;sp.credibility || (now2-&gt;credibility == now-&gt;sp.credibility &amp;&amp; now2-&gt;sales &gt; now-&gt;sp.cmdt[i].sales)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新商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是否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比当前商铺更靠后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ow2 = now2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是，向后遍历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2 == cmdt[hash(now-&gt;sp.cmdt[i].name)].spl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j = 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次结点遍历完循环链表，应该在末尾，头节点不变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 = now2-&gt;las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hopListOfCommodity * temp = now2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-&gt;next = (shopListOfCommodity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OfCommodity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-&gt;next-&gt;credibility = now-&gt;sp.credibilit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-&gt;next-&gt;sales = now-&gt;sp.cmdt[i].sales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-&gt;next-&gt;id = now-&gt;sp.i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cpy(now2-&gt;next-&gt;name,now-&gt;sp.nam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新的结点并将数据复制进去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-&gt;next-&gt;last = now2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2-&gt;next-&gt;next = temp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-&gt;last = now2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双向循环链表的结点插入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2-&gt;next-&gt;next == cmdt[hash(now-&gt;sp.cmdt[i].name)].spl &amp;&amp; j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当前为头节点，且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置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说明其比头节点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大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mdt[hash(now-&gt;sp.cmdt[i].name)].spl = now2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j = 1;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次遇到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cmdt = now-&gt;sp.cmdt[i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spl = (shopListOfCommodity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OfCommodity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spl-&gt;credibility = now-&gt;sp.credibility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spl-&gt;sales = now-&gt;sp.cmdt[i].sales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spl-&gt;id = now-&gt;sp.i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cpy(cmdt[hash(now-&gt;sp.cmdt[i].name)].spl-&gt;name,now-&gt;sp.nam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spl-&gt;next = cmdt[hash(now-&gt;sp.cmdt[i].name)].sp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mdt[hash(now-&gt;sp.cmdt[i].name)].spl-&gt;last = cmdt[hash(now-&gt;sp.cmdt[i].name)].sp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并建立双向循环链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lag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读到文件尾且读入过数据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w-&gt;next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ail = now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读到文件尾且为读入数据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 = tail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文件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商铺列表和所有商品对应的有序的商铺列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ve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file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s = 1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示符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 * now = hea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头指针用于遍历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 = fopen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dat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b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ile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: fopen(\"1.dat\",\"wb\")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1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opList * temp = now;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-&gt;sp.id = nums++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write(now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,1,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write(now-&gt;sp.cmdt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),now-&gt;sp.num,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 = now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写入文件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ow-&gt;sp.cmdt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ow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内存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fil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文件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商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信息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对应的商品信息以二进制形式保存在文件中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d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 now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用户输入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读数据和充当计数器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now.sp.id = ++nu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w.next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name of shop(length &lt; 20)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gets(now.sp.name,20,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strlen(now.sp.nam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 != 19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.sp.name[l - 1] = 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除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gets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留下的换行符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credibility of shop(0-5)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x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flush(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刷新缓冲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&lt; 0||x &gt; 5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number!!!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w.sp.credibility = x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number of shop commodity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ow.sp.num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flush(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w.sp.cmdt = (commodity *)malloc(now.sp.num *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mmodity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++ &lt; now.sp.num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name of commodity %d(length &lt; 20)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gets(now.sp.cmdt[x - 1].name,20,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 = strlen(now.sp.cmdt[x - 1].nam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 != 19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w.sp.cmdt[x - 1].name[l - 1] = 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price of commodity %d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lf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ow.sp.cmdt[x - 1].pric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flush(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sales of commodity %d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ow.sp.cmdt[x - 1].sales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flush(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对应的商品信息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d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已经有头指针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-&gt;next = (shopList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 = tail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cpy(tail,&amp;now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没有则初始化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 = tail = (shopList *)malloc(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cpy(tail,&amp;now,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hopList)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s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屏幕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照用户输入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增加商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，编号自动加一，插入链表尾部。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l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lcome to cws's shop manage system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what shop do you want to delete?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 * now = head,* last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:%s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ow-&gt;sp.id,now-&gt;sp.nam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 = now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并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商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名字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the shop id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x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w = hea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 &amp;&amp; now-&gt;sp.id != x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st = now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 = now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对应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商铺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now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没有找到，即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w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ULL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d of shop!!!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ast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是头指针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st-&gt;next = now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last-&gt;next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为尾指针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ail = las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ow-&gt;sp.cmdt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ow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ast-&gt;next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后面的指针对应的商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逐一减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st = last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st-&gt;sp.id--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的为头指针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d == tail)tail = NUL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 = head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ow-&gt;sp.cmdt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ow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s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屏幕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商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，以编号为准，并修改后续结点的编号，保持编号连续性。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y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lcome to cws's shop manage system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what commodity do you want to buy?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commodity name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gets(name,20,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strlen(name),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 != 19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ame[l - 1] = 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商品名字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odityShopList x = cmdt[hash(name)]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(x.cmdt.name[0])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有商铺有此商品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sale of %s!!!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ame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OfCommodity * y = x.spl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:%s,credibility: %d,sales: %d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y-&gt;id,y-&gt;name,y-&gt;credibility,y-&gt;sales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y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 != x.spl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:%s,credibility: %d,sales: %d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y-&gt;id,y-&gt;name,y-&gt;credibility,y-&gt;sales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= y-&gt;next;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商品对应的商铺列表并打印对应的商铺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名字，信誉度，销量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shop id and number to buy like (1 4):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l,&amp;m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opList * now = head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 &amp;&amp; now-&gt;sp.id != l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 = now-&gt;next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对应的商铺结点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;i &lt; now-&gt;sp.num;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strcmp(now-&gt;sp.cmdt[i].name,name)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-&gt;sp.cmdt[i].sales += m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对应商品并增加销量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d!!!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s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屏幕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询某一种商品名称，建立一个双向循环链表，结点信息是包含该商品的所有商铺编号、商铺名、信誉度、商品名称、价格、销量，以信誉度从高至低，并按销量排序，并逐一显示。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某一商铺的商品，修改单向链表中商品的信息的销量。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nu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lcome to cws's shop manage system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what do you want to do?------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add shop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.delete shop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.buy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4.exit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x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flush(stdin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s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d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uy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4: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alid choice!!!\n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ve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ear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it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任何的商</w:t>
      </w:r>
      <w:proofErr w:type="gramStart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铺信息</w:t>
      </w:r>
      <w:proofErr w:type="gramEnd"/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化，实现文件存储。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4252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s"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屏幕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交互的菜单界面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通过文件初始化</w:t>
      </w:r>
      <w:r w:rsidRPr="004252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nu()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52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25253" w:rsidRPr="00425253" w:rsidRDefault="00425253" w:rsidP="0042525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52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D601B" w:rsidRDefault="0093791C" w:rsidP="00204AB5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 w:rsidRPr="0093791C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二、 公共钥匙盒</w:t>
      </w:r>
    </w:p>
    <w:p w:rsidR="00204AB5" w:rsidRPr="00A52801" w:rsidRDefault="00062B3D" w:rsidP="00204AB5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2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公共钥匙盒（必做）（线性表，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栈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，队列）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[问题描述]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有一个学校的老师共用N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教室，按照规定，所有的钥匙都必须放在公共钥匙盒里，老师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不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能带钥匙回家。每次老师上课前，都从公共钥匙盒里找到自己上课的教室的钥匙去开门，上完课后，再将钥匙放回到钥匙盒中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钥匙盒一共有N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挂钩，从左到右排成一排，用来挂N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教室的钥匙。一串钥匙没有固定的悬挂位置，但钥匙上有标识，所以老师们不会弄混钥匙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每次取钥匙的时候，老师们都会找到自己所需要的钥匙将其取走，而不会移动其他钥匙。每次还钥匙的时候，还钥匙的老师会找到最左边的空的挂钩，将钥匙挂在这个挂钩上。如果有多位老师还钥匙，则他们按钥匙编号从小到大的顺序还。如果同一时刻既有老师还钥匙又有老师取钥匙，则老师们会先将钥匙全还回去再取出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今天开始的时候钥匙是按编号从小到大的顺序放在钥匙盒里的。有K位老师要上课，给出每位老师所需要的钥匙、开始上课的时间和上课的时长，假设下课时间就是还钥匙时间，请问最终钥匙盒里面钥匙的顺序是怎样的？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[基本要求]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输入格式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输入的第一行包含两个整数N, K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接下来K行，每行三个整数w, s, c，分别表示一位老师要使用的钥匙编号、开始上课的时间和上课的时长。可能有多位老师使用同一把钥匙，但是老师使用钥匙的时间不会重叠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保证输入数据满足输入格式，你不用检查数据合法性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输出格式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输出一行，包含N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整数，相邻整数间用一个空格分隔，依次表示每个挂钩上挂的钥</w:t>
      </w:r>
      <w:r w:rsidRPr="00F8253D">
        <w:rPr>
          <w:rFonts w:asciiTheme="majorEastAsia" w:eastAsiaTheme="majorEastAsia" w:hAnsiTheme="majorEastAsia" w:cstheme="majorEastAsia" w:hint="eastAsia"/>
          <w:szCs w:val="30"/>
        </w:rPr>
        <w:lastRenderedPageBreak/>
        <w:t>匙编号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样例输入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5 2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4 3 3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2 2 7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样例输出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1 4 3 2 5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样例说明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第一位老师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从时刻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3开始使用4号教室的钥匙，使用3单位时间，所以在时刻6还钥匙。第二位老师</w:t>
      </w:r>
      <w:proofErr w:type="gramStart"/>
      <w:r w:rsidRPr="00F8253D">
        <w:rPr>
          <w:rFonts w:asciiTheme="majorEastAsia" w:eastAsiaTheme="majorEastAsia" w:hAnsiTheme="majorEastAsia" w:cstheme="majorEastAsia" w:hint="eastAsia"/>
          <w:szCs w:val="30"/>
        </w:rPr>
        <w:t>从时刻</w:t>
      </w:r>
      <w:proofErr w:type="gramEnd"/>
      <w:r w:rsidRPr="00F8253D">
        <w:rPr>
          <w:rFonts w:asciiTheme="majorEastAsia" w:eastAsiaTheme="majorEastAsia" w:hAnsiTheme="majorEastAsia" w:cstheme="majorEastAsia" w:hint="eastAsia"/>
          <w:szCs w:val="30"/>
        </w:rPr>
        <w:t>2开始使用钥匙，使用7单位时间，所以在时刻9还钥匙。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每个关键时刻后的钥匙状态如下（X表示空）：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时刻2后为1X345；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时刻3后为1X3X5；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时刻6后为143X5；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 xml:space="preserve">　　时刻9后为14325。</w:t>
      </w:r>
    </w:p>
    <w:p w:rsidR="004F6FC2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 w:hint="eastAsia"/>
          <w:szCs w:val="30"/>
        </w:rPr>
        <w:t>课程设计要求：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（1）要求从文本文件中输入；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（2）根据时间进程，将取走钥匙和归还钥匙分别视为事件，放入队列中，然后通过每个事件的先后发生对钥匙盒的状态进行变更；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（3）严格按照要求的输入输出格式进行数据的输入、输出（训练CSP考试中的格式化输入输出的正确性）；</w:t>
      </w:r>
    </w:p>
    <w:p w:rsidR="00F8253D" w:rsidRPr="00F8253D" w:rsidRDefault="00F8253D" w:rsidP="00F8253D">
      <w:pPr>
        <w:rPr>
          <w:rFonts w:asciiTheme="majorEastAsia" w:eastAsiaTheme="majorEastAsia" w:hAnsiTheme="majorEastAsia" w:cstheme="majorEastAsia"/>
          <w:szCs w:val="30"/>
        </w:rPr>
      </w:pPr>
      <w:r w:rsidRPr="00F8253D">
        <w:rPr>
          <w:rFonts w:asciiTheme="majorEastAsia" w:eastAsiaTheme="majorEastAsia" w:hAnsiTheme="majorEastAsia" w:cstheme="majorEastAsia"/>
          <w:szCs w:val="30"/>
        </w:rPr>
        <w:t>（4）选做：通过图形界面来显示钥匙盒的即时状态，以及事件队列的状态。</w:t>
      </w:r>
    </w:p>
    <w:p w:rsidR="00204AB5" w:rsidRDefault="00EF6C09" w:rsidP="00204AB5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2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08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tion  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08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08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08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action;  </w:t>
      </w:r>
    </w:p>
    <w:p w:rsidR="00CE087D" w:rsidRPr="00CE087D" w:rsidRDefault="00CE087D" w:rsidP="00CE087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借钥匙和还钥匙两个动作，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借，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还</w:t>
      </w:r>
      <w:r w:rsidRPr="00CE08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E08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E087D" w:rsidRPr="00CE087D" w:rsidRDefault="00CE087D" w:rsidP="00CE087D"/>
    <w:p w:rsidR="00204AB5" w:rsidRDefault="00EF6C09" w:rsidP="00725F7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2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677F11" w:rsidRPr="00677F11" w:rsidRDefault="00677F11" w:rsidP="00677F11">
      <w:r>
        <w:rPr>
          <w:rFonts w:hint="eastAsia"/>
        </w:rPr>
        <w:t>用数据结构模拟动作的发生，按照时间，还借，编号的顺序将动作排序，一一执行</w:t>
      </w:r>
    </w:p>
    <w:p w:rsidR="00204AB5" w:rsidRDefault="00EF6C09" w:rsidP="00725F7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2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FA550C" w:rsidRPr="00FA550C" w:rsidRDefault="00FA550C" w:rsidP="00FA550C">
      <w:r>
        <w:rPr>
          <w:noProof/>
        </w:rPr>
        <w:drawing>
          <wp:inline distT="0" distB="0" distL="0" distR="0" wp14:anchorId="0D32E711" wp14:editId="6393AC08">
            <wp:extent cx="5274310" cy="20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B5" w:rsidRDefault="00EF6C09" w:rsidP="00725F7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7C5892" w:rsidRPr="007C5892" w:rsidRDefault="007C5892" w:rsidP="007C5892">
      <w:r>
        <w:rPr>
          <w:rFonts w:hint="eastAsia"/>
        </w:rPr>
        <w:t>O</w:t>
      </w:r>
      <w:r>
        <w:t>(N</w:t>
      </w:r>
      <w:r w:rsidR="00FD67DF">
        <w:t>*</w:t>
      </w:r>
      <w:r w:rsidR="004B3539">
        <w:t>K</w:t>
      </w:r>
      <w:r>
        <w:t>)</w:t>
      </w:r>
      <w:r w:rsidR="00037E4D">
        <w:rPr>
          <w:rFonts w:hint="eastAsia"/>
        </w:rPr>
        <w:t>：</w:t>
      </w:r>
      <w:r w:rsidR="00037E4D">
        <w:rPr>
          <w:rFonts w:hint="eastAsia"/>
        </w:rPr>
        <w:t>m</w:t>
      </w:r>
      <w:r w:rsidR="00037E4D">
        <w:t>ain</w:t>
      </w:r>
    </w:p>
    <w:p w:rsidR="00E015DE" w:rsidRDefault="00EF6C09" w:rsidP="00E015DE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2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204AB5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algorithm&gt;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vector&gt;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K,w,s,c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[100001]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ction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action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借钥匙和还钥匙两个动作，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借，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还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on&gt; a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ion temp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mp(action a,action b)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.time != b.time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按时间排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.time &lt; b.time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.flag != b.flag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还再借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.flag &gt; b.flag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号从小到大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.num &lt; b.num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比较的函数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N &gt;&gt; K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;i++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ey[i]=i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钥匙的位置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--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&gt;&gt; w &gt;&gt; s &gt;&gt; c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.num = w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.time = s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.flag = 0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.push_back(temp)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借钥匙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.num = w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.time = s + c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.flag = 1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.push_back(temp);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还钥匙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a.begin(),a.end(),cmp)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排序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a.size();i++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i].flag == 1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还钥匙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1;k &lt;= N;k++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[k] == 0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[k] = a[i].num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借钥匙</w:t>
      </w:r>
      <w:r w:rsidRPr="0038563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j &lt;= N;j++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[j] == a[i].num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ey[j] = 0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8563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;i++)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key[i] &lt;&lt;</w:t>
      </w:r>
      <w:r w:rsidRPr="0038563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8563B" w:rsidRPr="0038563B" w:rsidRDefault="0038563B" w:rsidP="0038563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8563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670FA" w:rsidRPr="000C7AC8" w:rsidRDefault="0038563B" w:rsidP="000670F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8563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5DE" w:rsidRPr="006D22B9" w:rsidRDefault="00B47EE7" w:rsidP="00E015DE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三</w:t>
      </w:r>
      <w:r w:rsidR="00E015DE"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r w:rsidR="00CB43CA" w:rsidRPr="00CB43CA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树的应用</w:t>
      </w:r>
    </w:p>
    <w:p w:rsidR="00E015DE" w:rsidRPr="004319C7" w:rsidRDefault="00343934" w:rsidP="00634450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3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 w:hint="eastAsia"/>
          <w:szCs w:val="30"/>
        </w:rPr>
        <w:t>树的应用 (必做)（树）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 [问题描述]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JSON (JavaScript Object Notation) 是一种轻量级的数据交换格式，可以用来描述半结构化的数据。JSON 格式中的基本单元是值 (value)，出于简化的目的本题只涉及 2 种类型的值：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* 字符串 (string)：字符串是由双引号 " </w:t>
      </w:r>
      <w:proofErr w:type="gramStart"/>
      <w:r w:rsidRPr="00634450">
        <w:rPr>
          <w:rFonts w:asciiTheme="majorEastAsia" w:eastAsiaTheme="majorEastAsia" w:hAnsiTheme="majorEastAsia" w:cstheme="majorEastAsia"/>
          <w:szCs w:val="30"/>
        </w:rPr>
        <w:t>括</w:t>
      </w:r>
      <w:proofErr w:type="gramEnd"/>
      <w:r w:rsidRPr="00634450">
        <w:rPr>
          <w:rFonts w:asciiTheme="majorEastAsia" w:eastAsiaTheme="majorEastAsia" w:hAnsiTheme="majorEastAsia" w:cstheme="majorEastAsia"/>
          <w:szCs w:val="30"/>
        </w:rPr>
        <w:t>起来的一组字符（可以为空）。如果字符串的内容中出现双引号 "，在双引号前面加反斜杠，也就是用 \" 表示；如果出现反斜杠 \，则用两个反斜杠 \\ 表示。反斜杠后面不能出现 " 和 \ 以外的字符。例如：""、"hello"、"\"\\"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* 对象 (object)：对象是一组键值对的无序集合（可以为空）。键值对表示对象的属性，键是属性名，值是属性的内容。对象以左花括号 { 开始，右花括号 } 结束，键值对之间以逗号 , 分隔。一个键值对的键和值之间以冒号 : 分隔。键必须是字符串，同一个对象所有键值对的键必须两两都不相同；值可以是字符串，也可以是另一个对象。例如：{}、{"foo": "bar"}、{"Mon": "weekday", "Tue": "weekday", "Sun": "weekend"}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除了字符串内部的位置，其他位置都可以插入一个或多个空格使得 JSON 的呈现更加美观，也可以在一些地方换行，不会影响所表示的数据内容。例如，上面举例的最后一个 JSON 数据也可以写成如下形式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lastRenderedPageBreak/>
        <w:t xml:space="preserve">　　{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"Mon": "weekday"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"Tue": "weekday"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"Sun": "weekend"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}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给出一个 JSON 格式描述的数据，以及若干查询，编程返回这些查询的结果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输入格式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第一行是两个正整数 n 和 m，分别表示 JSON 数据的行数和查询的个数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接下来 n 行，描述一个 JSON 数据，保证输入是一个合法的 JSON 对象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接下来 m 行，每行描述一个查询。给出要查询的属性名，要求返回对应属性的内容。需要支持多层查询，各层的属性名之间用小数点 . 连接。保证查询的格式都是合法的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[基本要求]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输出格式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对于输入的每一个查询，按顺序输出查询结果，每个结果占一行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如果查询结果是一个字符串，则输出 STRING &lt;string&gt;，其中 &lt;string&gt; 是字符串的值，中间用一个空格分隔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如果查询结果是一个对象，则输出 OBJECT，不需要输出对象的内容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 xml:space="preserve">　　如果查询结果不存在，则输出 NOTEXIST。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样例输入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10 5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{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firstName": "John"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lastName": "Smith"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address": {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streetAddress": "2ndStreet"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city": "NewYork"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state": "NY"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},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"esc\\aped": "\"hello\""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}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firstName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address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address.city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address.postal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esc\aped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样例输出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STRING John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OBJECT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STRING NewYork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NOTEXIST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STRING "hello"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bCs/>
          <w:szCs w:val="30"/>
        </w:rPr>
        <w:t>[基本要求]</w:t>
      </w:r>
      <w:r w:rsidRPr="00634450">
        <w:rPr>
          <w:rFonts w:asciiTheme="majorEastAsia" w:eastAsiaTheme="majorEastAsia" w:hAnsiTheme="majorEastAsia" w:cstheme="majorEastAsia"/>
          <w:szCs w:val="30"/>
        </w:rPr>
        <w:t xml:space="preserve"> 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（1）要求从文本文件中输入；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（2）本题目其实就是一棵普通的树（即每个结点的孩子数不固定，不能单纯采用n</w:t>
      </w:r>
      <w:proofErr w:type="gramStart"/>
      <w:r w:rsidRPr="00634450">
        <w:rPr>
          <w:rFonts w:asciiTheme="majorEastAsia" w:eastAsiaTheme="majorEastAsia" w:hAnsiTheme="majorEastAsia" w:cstheme="majorEastAsia"/>
          <w:szCs w:val="30"/>
        </w:rPr>
        <w:t>叉树来</w:t>
      </w:r>
      <w:proofErr w:type="gramEnd"/>
      <w:r w:rsidRPr="00634450">
        <w:rPr>
          <w:rFonts w:asciiTheme="majorEastAsia" w:eastAsiaTheme="majorEastAsia" w:hAnsiTheme="majorEastAsia" w:cstheme="majorEastAsia"/>
          <w:szCs w:val="30"/>
        </w:rPr>
        <w:lastRenderedPageBreak/>
        <w:t>解决），可以考虑使用孩子兄弟表示法等进行表示和存储；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（3）严格按照要求的输入输出格式进行数据的输入、输出（训练CSP考试中的格式化输入输出的正确性）；</w:t>
      </w:r>
    </w:p>
    <w:p w:rsidR="00634450" w:rsidRPr="00634450" w:rsidRDefault="00634450" w:rsidP="00634450">
      <w:pPr>
        <w:rPr>
          <w:rFonts w:asciiTheme="majorEastAsia" w:eastAsiaTheme="majorEastAsia" w:hAnsiTheme="majorEastAsia" w:cstheme="majorEastAsia"/>
          <w:szCs w:val="30"/>
        </w:rPr>
      </w:pPr>
      <w:r w:rsidRPr="00634450">
        <w:rPr>
          <w:rFonts w:asciiTheme="majorEastAsia" w:eastAsiaTheme="majorEastAsia" w:hAnsiTheme="majorEastAsia" w:cstheme="majorEastAsia"/>
          <w:szCs w:val="30"/>
        </w:rPr>
        <w:t>（4）选做：使用图形界面（或字符格式化摆成的树形结构，参考Linux下的tree命令），以树状形式显示输入的JSON格式数据。</w:t>
      </w:r>
    </w:p>
    <w:p w:rsidR="00E015DE" w:rsidRDefault="00343934" w:rsidP="001949F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3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3E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son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3E9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识是不是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BJECT 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;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value;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3E95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json;  </w:t>
      </w:r>
    </w:p>
    <w:p w:rsidR="00372E86" w:rsidRPr="00B33E95" w:rsidRDefault="00B33E95" w:rsidP="00B33E9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映射键值的结构体</w:t>
      </w:r>
      <w:r w:rsidRPr="00B33E9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33E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015DE" w:rsidRDefault="00343934" w:rsidP="001949F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3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043C10" w:rsidRPr="00043C10" w:rsidRDefault="007F0ECA" w:rsidP="00043C10">
      <w:r>
        <w:rPr>
          <w:rFonts w:hint="eastAsia"/>
        </w:rPr>
        <w:t>对闭合状态的转化，设计为有限状态机，利用映射结构体保存映射并用</w:t>
      </w:r>
      <w:r>
        <w:rPr>
          <w:rFonts w:hint="eastAsia"/>
        </w:rPr>
        <w:t>hash</w:t>
      </w:r>
      <w:r>
        <w:rPr>
          <w:rFonts w:hint="eastAsia"/>
        </w:rPr>
        <w:t>函数索引</w:t>
      </w:r>
    </w:p>
    <w:p w:rsidR="00E015DE" w:rsidRDefault="00343934" w:rsidP="0046541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3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422C93" w:rsidRDefault="00422C93" w:rsidP="00422C93">
      <w:r>
        <w:rPr>
          <w:noProof/>
        </w:rPr>
        <w:drawing>
          <wp:inline distT="0" distB="0" distL="0" distR="0" wp14:anchorId="748DE545" wp14:editId="65DB037C">
            <wp:extent cx="3771900" cy="3743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34" w:rsidRDefault="00E14F34" w:rsidP="00422C93"/>
    <w:p w:rsidR="00E14F34" w:rsidRPr="00422C93" w:rsidRDefault="00E14F34" w:rsidP="00422C93">
      <w:r>
        <w:rPr>
          <w:noProof/>
        </w:rPr>
        <w:drawing>
          <wp:inline distT="0" distB="0" distL="0" distR="0" wp14:anchorId="07D2A069" wp14:editId="731FC2E0">
            <wp:extent cx="4457700" cy="1476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DE" w:rsidRDefault="00343934" w:rsidP="001949F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3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623B6E" w:rsidRDefault="00A65E78" w:rsidP="00623B6E">
      <w:r>
        <w:rPr>
          <w:rFonts w:hint="eastAsia"/>
        </w:rPr>
        <w:t>文本长度为</w:t>
      </w:r>
      <w:r>
        <w:rPr>
          <w:rFonts w:hint="eastAsia"/>
        </w:rPr>
        <w:t>n</w:t>
      </w:r>
    </w:p>
    <w:p w:rsidR="00A65E78" w:rsidRPr="00623B6E" w:rsidRDefault="00A65E78" w:rsidP="00623B6E">
      <w:r>
        <w:rPr>
          <w:rFonts w:hint="eastAsia"/>
        </w:rPr>
        <w:t>O</w:t>
      </w:r>
      <w:r>
        <w:t>(n):toJson</w:t>
      </w:r>
    </w:p>
    <w:p w:rsidR="00E015DE" w:rsidRDefault="00343934" w:rsidP="001949FF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3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332201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015DE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fstream&gt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cstring&gt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cstdlib&gt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son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识是不是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BJECT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valu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json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映射键值的结构体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tream fil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m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son test[10000]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ash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映射数组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ow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emp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owValu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现在正在处理的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0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识现在处理的是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还是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,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 = p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处理碰撞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;*p;p++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*= *p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-= *p / 2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x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[x].key.size() &amp;&amp; !(test[x].key == key.substr(5,1000))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生碰撞，则向后移一位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hash(" &lt;&lt; test[x].key &lt;&lt; "):" &lt;&lt; x &lt;&lt; endl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== y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hash,memery is out!!!\n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0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溢出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hash(" &lt;&lt; test[x].key &lt;&lt; "):" &lt;&lt; x &lt;&lt; endl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ash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Json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line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{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的开始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Key.size()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改变父节点的字符串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Key = temp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Key +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Key = now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lag ^= 1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{'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字符特殊处理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Key 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son.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Key = now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字符串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lag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y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!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\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Key += *lin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tempKey &lt;&lt; ":"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!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\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nowValue += *lin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nowValue &lt;&lt; "\n"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}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转变和结束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 ^= 1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}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键值映射到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tempKey.c_str())].key = tempKey.substr(5,1000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nowValue.size()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tempKey.c_str())].value 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BJECT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tempKey.c_str())].flag = 1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tempKey.c_str())].value = nowValu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tempKey.c_str())].flag = 0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test[hash((char *)tempKey.c_str())].key &lt;&lt; ":" &lt;&lt; test[hash((char *)tempKey.c_str())].value &lt;&lt; endl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Key = now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Value 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line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}'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束一个对象，修改父节点字符串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lag ^= 1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Key =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son.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Key 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Key = now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nowKey = nowKey.substr(0,nowKey.rfind(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Key = nowKey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tempKey &lt;&lt; endl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Key = nowKey.substr(0,nowKey.rfind(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1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wValue 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nowKey &lt;&lt; endl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++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文本信息处理成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Value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line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 =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son.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+= line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s.c_str())].value.size()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s.c_str())].flag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 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test[hash((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s.c_str())].value &lt;&lt; endl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TEXIST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获得当前查询的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alue 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[1000]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.open(</w:t>
      </w:r>
      <w:r w:rsidRPr="0036398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.txt"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 &gt;&gt; n &gt;&gt; m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.getline(line,1000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丢弃空行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--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.getline(line,1000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line &lt;&lt; endl;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Json(line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当前行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--)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.getline(line,1000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Value(line);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当前查询</w:t>
      </w:r>
      <w:r w:rsidRPr="0036398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6398C" w:rsidRPr="0036398C" w:rsidRDefault="0036398C" w:rsidP="0036398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6398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176CF0" w:rsidRPr="00FF01B2" w:rsidRDefault="0036398C" w:rsidP="00176CF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6398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2E18" w:rsidRPr="006D22B9" w:rsidRDefault="004845BD" w:rsidP="00BF2E18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四</w:t>
      </w:r>
      <w:r w:rsidR="00BF2E18"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r w:rsidR="00E154B8" w:rsidRPr="00E154B8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Huffman编码与解码</w:t>
      </w:r>
    </w:p>
    <w:p w:rsidR="00BF2E18" w:rsidRPr="004319C7" w:rsidRDefault="00A64F53" w:rsidP="00BF2E18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4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 w:hint="eastAsia"/>
          <w:szCs w:val="30"/>
        </w:rPr>
        <w:t>Huffman编码与解码(必做)（Huffman编码、二叉树）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 w:hint="eastAsia"/>
          <w:szCs w:val="30"/>
        </w:rPr>
        <w:t>[</w:t>
      </w:r>
      <w:r w:rsidRPr="003904B3">
        <w:rPr>
          <w:rFonts w:asciiTheme="majorEastAsia" w:eastAsiaTheme="majorEastAsia" w:hAnsiTheme="majorEastAsia" w:cstheme="majorEastAsia"/>
          <w:bCs/>
          <w:szCs w:val="30"/>
        </w:rPr>
        <w:t>问题描述</w:t>
      </w:r>
      <w:r w:rsidRPr="003904B3">
        <w:rPr>
          <w:rFonts w:asciiTheme="majorEastAsia" w:eastAsiaTheme="majorEastAsia" w:hAnsiTheme="majorEastAsia" w:cstheme="majorEastAsia" w:hint="eastAsia"/>
          <w:szCs w:val="30"/>
        </w:rPr>
        <w:t>]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 w:hint="eastAsia"/>
          <w:szCs w:val="30"/>
        </w:rPr>
        <w:t>对一篇不少于2000字符的英文文章（source.txt），统计各字符出现的次数，实现Huffman编码(code.dat)，以及对编码结果的解码(recode.txt)。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/>
          <w:bCs/>
          <w:szCs w:val="30"/>
        </w:rPr>
        <w:t>[基本要求]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 w:hint="eastAsia"/>
          <w:szCs w:val="30"/>
        </w:rPr>
        <w:t>（1） 输出每个字符出现的次数和编码,并存储文件(</w:t>
      </w:r>
      <w:r w:rsidRPr="003904B3">
        <w:rPr>
          <w:rFonts w:asciiTheme="majorEastAsia" w:eastAsiaTheme="majorEastAsia" w:hAnsiTheme="majorEastAsia" w:cstheme="majorEastAsia"/>
          <w:szCs w:val="30"/>
        </w:rPr>
        <w:t>Huffman</w:t>
      </w:r>
      <w:r w:rsidRPr="003904B3">
        <w:rPr>
          <w:rFonts w:asciiTheme="majorEastAsia" w:eastAsiaTheme="majorEastAsia" w:hAnsiTheme="majorEastAsia" w:cstheme="majorEastAsia" w:hint="eastAsia"/>
          <w:szCs w:val="30"/>
        </w:rPr>
        <w:t>.txt)。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 w:hint="eastAsia"/>
          <w:szCs w:val="30"/>
        </w:rPr>
        <w:t>（2） 在Huffman编码后，英文文章编码结果保存到文件中(code.dat)，编码结果必须是二进制形式，即0 1的信息用</w:t>
      </w:r>
      <w:proofErr w:type="gramStart"/>
      <w:r w:rsidRPr="003904B3">
        <w:rPr>
          <w:rFonts w:asciiTheme="majorEastAsia" w:eastAsiaTheme="majorEastAsia" w:hAnsiTheme="majorEastAsia" w:cstheme="majorEastAsia" w:hint="eastAsia"/>
          <w:szCs w:val="30"/>
        </w:rPr>
        <w:t>比特位</w:t>
      </w:r>
      <w:proofErr w:type="gramEnd"/>
      <w:r w:rsidRPr="003904B3">
        <w:rPr>
          <w:rFonts w:asciiTheme="majorEastAsia" w:eastAsiaTheme="majorEastAsia" w:hAnsiTheme="majorEastAsia" w:cstheme="majorEastAsia" w:hint="eastAsia"/>
          <w:szCs w:val="30"/>
        </w:rPr>
        <w:t>表示，不能用字符</w:t>
      </w:r>
      <w:proofErr w:type="gramStart"/>
      <w:r w:rsidRPr="003904B3">
        <w:rPr>
          <w:rFonts w:asciiTheme="majorEastAsia" w:eastAsiaTheme="majorEastAsia" w:hAnsiTheme="majorEastAsia" w:cstheme="majorEastAsia" w:hint="eastAsia"/>
          <w:szCs w:val="30"/>
        </w:rPr>
        <w:t>’</w:t>
      </w:r>
      <w:proofErr w:type="gramEnd"/>
      <w:r w:rsidRPr="003904B3">
        <w:rPr>
          <w:rFonts w:asciiTheme="majorEastAsia" w:eastAsiaTheme="majorEastAsia" w:hAnsiTheme="majorEastAsia" w:cstheme="majorEastAsia" w:hint="eastAsia"/>
          <w:szCs w:val="30"/>
        </w:rPr>
        <w:t>0</w:t>
      </w:r>
      <w:proofErr w:type="gramStart"/>
      <w:r w:rsidRPr="003904B3">
        <w:rPr>
          <w:rFonts w:asciiTheme="majorEastAsia" w:eastAsiaTheme="majorEastAsia" w:hAnsiTheme="majorEastAsia" w:cstheme="majorEastAsia" w:hint="eastAsia"/>
          <w:szCs w:val="30"/>
        </w:rPr>
        <w:t>’</w:t>
      </w:r>
      <w:proofErr w:type="gramEnd"/>
      <w:r w:rsidRPr="003904B3">
        <w:rPr>
          <w:rFonts w:asciiTheme="majorEastAsia" w:eastAsiaTheme="majorEastAsia" w:hAnsiTheme="majorEastAsia" w:cstheme="majorEastAsia" w:hint="eastAsia"/>
          <w:szCs w:val="30"/>
        </w:rPr>
        <w:t>和</w:t>
      </w:r>
      <w:proofErr w:type="gramStart"/>
      <w:r w:rsidRPr="003904B3">
        <w:rPr>
          <w:rFonts w:asciiTheme="majorEastAsia" w:eastAsiaTheme="majorEastAsia" w:hAnsiTheme="majorEastAsia" w:cstheme="majorEastAsia" w:hint="eastAsia"/>
          <w:szCs w:val="30"/>
        </w:rPr>
        <w:t>’</w:t>
      </w:r>
      <w:proofErr w:type="gramEnd"/>
      <w:r w:rsidRPr="003904B3">
        <w:rPr>
          <w:rFonts w:asciiTheme="majorEastAsia" w:eastAsiaTheme="majorEastAsia" w:hAnsiTheme="majorEastAsia" w:cstheme="majorEastAsia" w:hint="eastAsia"/>
          <w:szCs w:val="30"/>
        </w:rPr>
        <w:t>1</w:t>
      </w:r>
      <w:proofErr w:type="gramStart"/>
      <w:r w:rsidRPr="003904B3">
        <w:rPr>
          <w:rFonts w:asciiTheme="majorEastAsia" w:eastAsiaTheme="majorEastAsia" w:hAnsiTheme="majorEastAsia" w:cstheme="majorEastAsia" w:hint="eastAsia"/>
          <w:szCs w:val="30"/>
        </w:rPr>
        <w:t>’</w:t>
      </w:r>
      <w:proofErr w:type="gramEnd"/>
      <w:r w:rsidRPr="003904B3">
        <w:rPr>
          <w:rFonts w:asciiTheme="majorEastAsia" w:eastAsiaTheme="majorEastAsia" w:hAnsiTheme="majorEastAsia" w:cstheme="majorEastAsia" w:hint="eastAsia"/>
          <w:szCs w:val="30"/>
        </w:rPr>
        <w:t>表示。</w:t>
      </w:r>
    </w:p>
    <w:p w:rsidR="003904B3" w:rsidRPr="003904B3" w:rsidRDefault="003904B3" w:rsidP="003904B3">
      <w:pPr>
        <w:rPr>
          <w:rFonts w:asciiTheme="majorEastAsia" w:eastAsiaTheme="majorEastAsia" w:hAnsiTheme="majorEastAsia" w:cstheme="majorEastAsia"/>
          <w:szCs w:val="30"/>
        </w:rPr>
      </w:pPr>
      <w:r w:rsidRPr="003904B3">
        <w:rPr>
          <w:rFonts w:asciiTheme="majorEastAsia" w:eastAsiaTheme="majorEastAsia" w:hAnsiTheme="majorEastAsia" w:cstheme="majorEastAsia" w:hint="eastAsia"/>
          <w:szCs w:val="30"/>
        </w:rPr>
        <w:t>（3） 实现解码功能。</w:t>
      </w:r>
    </w:p>
    <w:p w:rsidR="00BF2E18" w:rsidRDefault="00A64F53" w:rsidP="00BF2E18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4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24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字符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出现次数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父结点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右子结点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node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24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son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24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;  </w:t>
      </w:r>
    </w:p>
    <w:p w:rsidR="00B5247C" w:rsidRPr="00B5247C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json;  </w:t>
      </w:r>
    </w:p>
    <w:p w:rsidR="00B5247C" w:rsidRPr="002F1762" w:rsidRDefault="00B5247C" w:rsidP="00B5247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映射编码和字符</w:t>
      </w:r>
      <w:r w:rsidRPr="00B524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524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2E18" w:rsidRDefault="00A64F53" w:rsidP="00BF2E18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4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106CC2" w:rsidRDefault="00106CC2" w:rsidP="00106CC2">
      <w:r>
        <w:rPr>
          <w:rFonts w:hint="eastAsia"/>
        </w:rPr>
        <w:t>先通过计数统计字符频率</w:t>
      </w:r>
    </w:p>
    <w:p w:rsidR="00106CC2" w:rsidRDefault="00106CC2" w:rsidP="00106CC2">
      <w:r>
        <w:rPr>
          <w:rFonts w:hint="eastAsia"/>
        </w:rPr>
        <w:t>通过字符频率生成</w:t>
      </w:r>
      <w:r>
        <w:rPr>
          <w:rFonts w:hint="eastAsia"/>
        </w:rPr>
        <w:t>Huffman</w:t>
      </w:r>
      <w:r>
        <w:rPr>
          <w:rFonts w:hint="eastAsia"/>
        </w:rPr>
        <w:t>树然后进行编码</w:t>
      </w:r>
    </w:p>
    <w:p w:rsidR="00106CC2" w:rsidRDefault="00106CC2" w:rsidP="00106CC2">
      <w:r>
        <w:rPr>
          <w:rFonts w:hint="eastAsia"/>
        </w:rPr>
        <w:t>将编码后的源文件内容以二进制形式存入</w:t>
      </w:r>
      <w:r>
        <w:rPr>
          <w:rFonts w:hint="eastAsia"/>
        </w:rPr>
        <w:t>code</w:t>
      </w:r>
      <w:r>
        <w:t>.dat</w:t>
      </w:r>
    </w:p>
    <w:p w:rsidR="00106CC2" w:rsidRPr="00106CC2" w:rsidRDefault="00106CC2" w:rsidP="00106CC2">
      <w:r>
        <w:rPr>
          <w:rFonts w:hint="eastAsia"/>
        </w:rPr>
        <w:t>读取</w:t>
      </w:r>
      <w:r>
        <w:rPr>
          <w:rFonts w:hint="eastAsia"/>
        </w:rPr>
        <w:t>Huffman</w:t>
      </w:r>
      <w:r>
        <w:t>.txt</w:t>
      </w:r>
      <w:r>
        <w:rPr>
          <w:rFonts w:hint="eastAsia"/>
        </w:rPr>
        <w:t>得到编码规则然后解码</w:t>
      </w:r>
      <w:r>
        <w:rPr>
          <w:rFonts w:hint="eastAsia"/>
        </w:rPr>
        <w:t>code</w:t>
      </w:r>
      <w:r>
        <w:t>.dat</w:t>
      </w:r>
      <w:r>
        <w:rPr>
          <w:rFonts w:hint="eastAsia"/>
        </w:rPr>
        <w:t>获得源文件内容</w:t>
      </w:r>
      <w:r>
        <w:rPr>
          <w:rFonts w:hint="eastAsia"/>
        </w:rPr>
        <w:t>decode</w:t>
      </w:r>
      <w:r>
        <w:t>.txt</w:t>
      </w:r>
    </w:p>
    <w:p w:rsidR="00BF2E18" w:rsidRDefault="00A64F53" w:rsidP="0046240C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4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7A6235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C465EE" w:rsidRDefault="00C465EE" w:rsidP="00C465EE">
      <w:r>
        <w:t>source.txt</w:t>
      </w:r>
    </w:p>
    <w:p w:rsidR="00F714E9" w:rsidRDefault="00F714E9" w:rsidP="00C465EE">
      <w:r>
        <w:rPr>
          <w:noProof/>
        </w:rPr>
        <w:drawing>
          <wp:inline distT="0" distB="0" distL="0" distR="0" wp14:anchorId="08B39BF4" wp14:editId="522A5E36">
            <wp:extent cx="4600575" cy="1971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97" w:rsidRDefault="00564897" w:rsidP="00C465EE">
      <w:r>
        <w:rPr>
          <w:rFonts w:hint="eastAsia"/>
        </w:rPr>
        <w:t>H</w:t>
      </w:r>
      <w:r>
        <w:t>uffman.txt</w:t>
      </w:r>
    </w:p>
    <w:p w:rsidR="00564897" w:rsidRDefault="00564897" w:rsidP="00C465EE">
      <w:r>
        <w:rPr>
          <w:noProof/>
        </w:rPr>
        <w:lastRenderedPageBreak/>
        <w:drawing>
          <wp:inline distT="0" distB="0" distL="0" distR="0" wp14:anchorId="7F8F80F2" wp14:editId="440A1238">
            <wp:extent cx="3854486" cy="3571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517" cy="35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A7" w:rsidRDefault="00C66CA7" w:rsidP="00C465EE">
      <w:r>
        <w:t>code.dat</w:t>
      </w:r>
    </w:p>
    <w:p w:rsidR="00C66CA7" w:rsidRDefault="00480769" w:rsidP="00C465EE">
      <w:r>
        <w:rPr>
          <w:noProof/>
        </w:rPr>
        <w:drawing>
          <wp:inline distT="0" distB="0" distL="0" distR="0" wp14:anchorId="596D52B3" wp14:editId="74540D7A">
            <wp:extent cx="5274310" cy="1861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29" w:rsidRDefault="00FB2629" w:rsidP="00C465EE">
      <w:r>
        <w:t>decode.txt</w:t>
      </w:r>
    </w:p>
    <w:p w:rsidR="00031FD4" w:rsidRPr="00C465EE" w:rsidRDefault="00031FD4" w:rsidP="00C465EE">
      <w:r>
        <w:rPr>
          <w:noProof/>
        </w:rPr>
        <w:drawing>
          <wp:inline distT="0" distB="0" distL="0" distR="0" wp14:anchorId="16044AC9" wp14:editId="02D98FC6">
            <wp:extent cx="3981450" cy="2152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18" w:rsidRDefault="00A64F53" w:rsidP="00BF2E18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4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7A6235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0404B8" w:rsidRDefault="00A54865" w:rsidP="00663BB2">
      <w:r>
        <w:rPr>
          <w:rFonts w:hint="eastAsia"/>
        </w:rPr>
        <w:t>文本长度为</w:t>
      </w:r>
      <w:r>
        <w:rPr>
          <w:rFonts w:hint="eastAsia"/>
        </w:rPr>
        <w:t>n</w:t>
      </w:r>
    </w:p>
    <w:p w:rsidR="000404B8" w:rsidRPr="00663BB2" w:rsidRDefault="000404B8" w:rsidP="00663BB2">
      <w:r>
        <w:rPr>
          <w:rFonts w:hint="eastAsia"/>
        </w:rPr>
        <w:t>main</w:t>
      </w:r>
      <w:r>
        <w:rPr>
          <w:rFonts w:hint="eastAsia"/>
        </w:rPr>
        <w:t>函数时间复杂度为</w:t>
      </w:r>
      <w:r w:rsidR="00AD2E56">
        <w:rPr>
          <w:rFonts w:hint="eastAsia"/>
        </w:rPr>
        <w:t>O</w:t>
      </w:r>
      <w:r w:rsidR="00AD2E56">
        <w:t>(n)</w:t>
      </w:r>
    </w:p>
    <w:p w:rsidR="00E015DE" w:rsidRDefault="00A64F53" w:rsidP="0046240C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4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7A6235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BF2E18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manip&gt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fstream&gt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vector&gt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NF 0x7fffffff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tream source,Huffman,code,decodes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流对象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应字符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出现次数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父结点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右子结点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node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son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json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映射编码和字符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 counts[256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字符出现次数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出现的字符数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tmap[40000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储二进制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uffman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，和</w:t>
      </w:r>
      <w:proofErr w:type="gramStart"/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位</w:t>
      </w:r>
      <w:proofErr w:type="gramEnd"/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tring&gt; codes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储字符串形式的编码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son test[10000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通过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uffman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字符串索引到对应字符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(string p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,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 = p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处理碰撞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p.size();i++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*= p[i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-= p[i] / 2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[x].key.size() &amp;&amp; !(test[x].key == key)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生碰撞，则向后移一位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++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== y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hash,memery is out!!!\n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0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溢出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ash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Bit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bit,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[i /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/ 8] |= 1 &lt;&lt; (i % (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8)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指定的位为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learBit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bit,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t[i /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/ 8] &amp;= (1 &lt;&lt; (i % (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8))) ^ 0xffffffff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指定的位为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Bit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bit,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t[i /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/ 8] &amp; 1 &lt;&lt; (i % (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8)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得指定的位的值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it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.tx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原始英文文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 &gt;&gt; noskipws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忽略空格和换行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ffman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uffman.tx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各字符出现次数和编码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de.da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 | ios::binary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二进制形式的编码后的文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s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code.tx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二进制形式的编码后的文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28;i++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s[i].key = i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文件流和结构体数组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i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ource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ffman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s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文件流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num - 1;i++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1 = INF,min2 = INF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= 0,b = 0,j = 0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 &lt; 256 &amp;&amp; counts[j].count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ounts[j].p &amp;&amp; counts[j].count &lt; min2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s[j].count &lt; min1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2 = min1;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1 = counts[j].count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 = a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 = j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2 = counts[j].count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 = j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++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 &lt; 256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s[a].p = j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s[b].p = j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s[j].l = a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s[j].r = b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s[j].count = min1 + min2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j &lt;&lt; ".  " &lt;&lt; "l:" &lt;&lt; counts[j].l &lt;&lt; ",r:"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counts[j].r &lt;&lt; ",count:" &lt;&lt; counts[j].count &lt;&lt;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uffman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树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 &gt;&gt;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source.eof()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s[x].count++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urce &gt;&gt;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x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28;i++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s[i].count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++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s[i].count = INF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.tx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);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 &gt;&gt; noskipws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新打开准备编码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字符出现的次数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code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28;i++)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mp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counts[i].p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)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s[p].l == j)temp.insert(0,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.insert(0,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 = p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 = counts[p].p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s.push_back(temp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28;i++)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unts[i].count == INF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(char)i &lt;&lt; ".  " &lt;&lt; "val is " &lt;&lt; counts[i].count &lt;&lt; ", code is " &lt;&lt; codes[i]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ffman &lt;&lt; setw(10) &lt;&lt; counts[i].ke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ffman &lt;&lt; setw(10) &lt;&lt; counts[i].count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ffman &lt;&lt; setw(10) &lt;&lt; codes[i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ffman &lt;&lt; end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ffman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ffman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uffman.tx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新打开准备解码成文本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urce &gt;&gt;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source.eof()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string:" &lt;&lt; codes[x] &lt;&lt; "\t\tbit:"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 = codes[x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s.size();i++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[i] ==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learBit(bitmap,length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getBit(bitmap,length)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gth++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[i] ==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tBit(bitmap,length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getBit(bitmap,length)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gth++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\t\tchar:" &lt;&lt; x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urce &gt;&gt; x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&lt;&lt; length &lt;&lt;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write(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bitmap,length / 8 + 1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clos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open(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de.dat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 | ios::binary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取二进制形式的编码后的文章准备解码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uffman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并以字符串形式保存，写入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uffman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和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de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ode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length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 &gt;&gt; length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d[100]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d2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length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hex &lt;&lt; bitmap[1]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getline(pad,100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read(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bitmap,length / 8 + 1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hex &lt;&lt; bitmap[1]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de.clear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ke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uffman &gt;&gt; va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Huffman.eof()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ffman &gt;&gt; pad2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ffman &gt;&gt; ke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key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val &lt;&lt; endl;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st[hash(key)].key = key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st[hash(key)].val = va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Huffman &gt;&gt; va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m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length;i++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etBit(bitmap,i)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 +=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 +=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[hash(m)].key.size()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 = test[hash(m)].val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out &lt;&lt; "str:" &lt;&lt; m &lt;&lt; "\t\tval: " &lt;&lt; (char)n &lt;&lt; endl;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codes &lt;&lt; n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 = </w:t>
      </w:r>
      <w:r w:rsidRPr="00C10EB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通过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uffman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码规则解密编码后的文件</w:t>
      </w:r>
      <w:r w:rsidRPr="00C10E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nt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reat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cod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ode()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ni();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0E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C10EBE" w:rsidRPr="00C10EBE" w:rsidRDefault="00C10EBE" w:rsidP="00C10EB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10E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94BA7" w:rsidRPr="006D22B9" w:rsidRDefault="00845D99" w:rsidP="00D94BA7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lastRenderedPageBreak/>
        <w:t>五</w:t>
      </w:r>
      <w:r w:rsidR="00D94BA7"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r w:rsidR="004E56BE" w:rsidRPr="004E56BE"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  <w:t>行车路线</w:t>
      </w:r>
    </w:p>
    <w:p w:rsidR="00D94BA7" w:rsidRPr="003904B3" w:rsidRDefault="003C0708" w:rsidP="0065354B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5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 xml:space="preserve"> </w:t>
      </w:r>
      <w:r w:rsidRPr="0065354B">
        <w:rPr>
          <w:rFonts w:asciiTheme="majorEastAsia" w:eastAsiaTheme="majorEastAsia" w:hAnsiTheme="majorEastAsia" w:cstheme="majorEastAsia" w:hint="eastAsia"/>
          <w:szCs w:val="30"/>
        </w:rPr>
        <w:t xml:space="preserve"> (必做)（图）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[问题描述]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 xml:space="preserve">　　小明和小</w:t>
      </w:r>
      <w:proofErr w:type="gramStart"/>
      <w:r w:rsidRPr="0065354B">
        <w:rPr>
          <w:rFonts w:asciiTheme="majorEastAsia" w:eastAsiaTheme="majorEastAsia" w:hAnsiTheme="majorEastAsia" w:cstheme="majorEastAsia"/>
          <w:szCs w:val="30"/>
        </w:rPr>
        <w:t>芳出去</w:t>
      </w:r>
      <w:proofErr w:type="gramEnd"/>
      <w:r w:rsidRPr="0065354B">
        <w:rPr>
          <w:rFonts w:asciiTheme="majorEastAsia" w:eastAsiaTheme="majorEastAsia" w:hAnsiTheme="majorEastAsia" w:cstheme="majorEastAsia"/>
          <w:szCs w:val="30"/>
        </w:rPr>
        <w:t>乡村玩，小</w:t>
      </w:r>
      <w:proofErr w:type="gramStart"/>
      <w:r w:rsidRPr="0065354B">
        <w:rPr>
          <w:rFonts w:asciiTheme="majorEastAsia" w:eastAsiaTheme="majorEastAsia" w:hAnsiTheme="majorEastAsia" w:cstheme="majorEastAsia"/>
          <w:szCs w:val="30"/>
        </w:rPr>
        <w:t>明负责</w:t>
      </w:r>
      <w:proofErr w:type="gramEnd"/>
      <w:r w:rsidRPr="0065354B">
        <w:rPr>
          <w:rFonts w:asciiTheme="majorEastAsia" w:eastAsiaTheme="majorEastAsia" w:hAnsiTheme="majorEastAsia" w:cstheme="majorEastAsia"/>
          <w:szCs w:val="30"/>
        </w:rPr>
        <w:t>开车，小芳来导航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 xml:space="preserve">　　小芳将可能的道路分为大道和小道。大道比较好走，每走1公里小明会增加1的疲劳度。小道不好走，如果连续走小道，小明的疲劳值会快速增加，连续走s</w:t>
      </w:r>
      <w:proofErr w:type="gramStart"/>
      <w:r w:rsidRPr="0065354B">
        <w:rPr>
          <w:rFonts w:asciiTheme="majorEastAsia" w:eastAsiaTheme="majorEastAsia" w:hAnsiTheme="majorEastAsia" w:cstheme="majorEastAsia"/>
          <w:szCs w:val="30"/>
        </w:rPr>
        <w:t>公里小</w:t>
      </w:r>
      <w:proofErr w:type="gramEnd"/>
      <w:r w:rsidRPr="0065354B">
        <w:rPr>
          <w:rFonts w:asciiTheme="majorEastAsia" w:eastAsiaTheme="majorEastAsia" w:hAnsiTheme="majorEastAsia" w:cstheme="majorEastAsia"/>
          <w:szCs w:val="30"/>
        </w:rPr>
        <w:t>明会增加s2的疲劳度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 xml:space="preserve">　　例如：有5个路口，1号路口到2号路口为小道，2号路口到3号路口为小道，3号路口到4号路口为大道，4号路口到5号路口为小道，相邻路口之间的距离都是2公里。如果小明从1号路口到5号路口，则总疲劳值为(2+2)</w:t>
      </w:r>
      <w:r w:rsidR="00503D51">
        <w:rPr>
          <w:rFonts w:asciiTheme="majorEastAsia" w:eastAsiaTheme="majorEastAsia" w:hAnsiTheme="majorEastAsia" w:cstheme="majorEastAsia"/>
          <w:szCs w:val="30"/>
        </w:rPr>
        <w:t>^</w:t>
      </w:r>
      <w:r w:rsidRPr="0065354B">
        <w:rPr>
          <w:rFonts w:asciiTheme="majorEastAsia" w:eastAsiaTheme="majorEastAsia" w:hAnsiTheme="majorEastAsia" w:cstheme="majorEastAsia"/>
          <w:szCs w:val="30"/>
        </w:rPr>
        <w:t>2+2+2</w:t>
      </w:r>
      <w:r w:rsidR="00503D51">
        <w:rPr>
          <w:rFonts w:asciiTheme="majorEastAsia" w:eastAsiaTheme="majorEastAsia" w:hAnsiTheme="majorEastAsia" w:cstheme="majorEastAsia"/>
          <w:szCs w:val="30"/>
        </w:rPr>
        <w:t>^</w:t>
      </w:r>
      <w:r w:rsidRPr="0065354B">
        <w:rPr>
          <w:rFonts w:asciiTheme="majorEastAsia" w:eastAsiaTheme="majorEastAsia" w:hAnsiTheme="majorEastAsia" w:cstheme="majorEastAsia"/>
          <w:szCs w:val="30"/>
        </w:rPr>
        <w:t>2=16+2+4=22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现在小芳拿到了地图，请帮助</w:t>
      </w:r>
      <w:proofErr w:type="gramStart"/>
      <w:r w:rsidRPr="0065354B">
        <w:rPr>
          <w:rFonts w:asciiTheme="majorEastAsia" w:eastAsiaTheme="majorEastAsia" w:hAnsiTheme="majorEastAsia" w:cstheme="majorEastAsia"/>
          <w:szCs w:val="30"/>
        </w:rPr>
        <w:t>她规划</w:t>
      </w:r>
      <w:proofErr w:type="gramEnd"/>
      <w:r w:rsidRPr="0065354B">
        <w:rPr>
          <w:rFonts w:asciiTheme="majorEastAsia" w:eastAsiaTheme="majorEastAsia" w:hAnsiTheme="majorEastAsia" w:cstheme="majorEastAsia"/>
          <w:szCs w:val="30"/>
        </w:rPr>
        <w:t>一个开车的路线，使得按这个路线开车小明的疲劳度最小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[基本要求]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输入格式：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 xml:space="preserve">　　输入的第一行包含两个整数n, m，分别表示路口的数量和道路的数量。路口由1至n编号，小</w:t>
      </w:r>
      <w:proofErr w:type="gramStart"/>
      <w:r w:rsidRPr="0065354B">
        <w:rPr>
          <w:rFonts w:asciiTheme="majorEastAsia" w:eastAsiaTheme="majorEastAsia" w:hAnsiTheme="majorEastAsia" w:cstheme="majorEastAsia"/>
          <w:szCs w:val="30"/>
        </w:rPr>
        <w:t>明需要</w:t>
      </w:r>
      <w:proofErr w:type="gramEnd"/>
      <w:r w:rsidRPr="0065354B">
        <w:rPr>
          <w:rFonts w:asciiTheme="majorEastAsia" w:eastAsiaTheme="majorEastAsia" w:hAnsiTheme="majorEastAsia" w:cstheme="majorEastAsia"/>
          <w:szCs w:val="30"/>
        </w:rPr>
        <w:t>开车从1号路口到n号路口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接下来m行描述道路，每行包含四个整数t, a, b, c，表示一条类型为t，连接a与b两个路口，长度为c公里的双向道路。其中t为0表示大道，t为1表示小道。保证1号路口和n号路口是连通的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输出格式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输出一个整数，表示最优路线下小明的疲劳度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样例输入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6 7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1 1 2 3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1 2 3 2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0 1 3 30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0 3 4 20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0 4 5 30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1 3 5 6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1 5 6 1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样例输出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76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样例说明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 xml:space="preserve">　　从1走小道到2，再走小道到3，疲劳度为52=25；然后从3走大道经过4到达5，疲劳度为20+30=50；最后从5走小道到6，疲劳度为1。总共为76。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课程设计要求：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（1）要求从文本文件中输入；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（2）采用适当的数据结构存储由输入数据中的道路所形成的图结构；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t>（3）编写尽可能优的算法，处理好连续走小道造成的疲劳值的指数增长（提示：基于迪杰斯特拉算法进行改进即可完成本题）；</w:t>
      </w:r>
    </w:p>
    <w:p w:rsidR="0065354B" w:rsidRPr="0065354B" w:rsidRDefault="0065354B" w:rsidP="0065354B">
      <w:pPr>
        <w:rPr>
          <w:rFonts w:asciiTheme="majorEastAsia" w:eastAsiaTheme="majorEastAsia" w:hAnsiTheme="majorEastAsia" w:cstheme="majorEastAsia"/>
          <w:szCs w:val="30"/>
        </w:rPr>
      </w:pPr>
      <w:r w:rsidRPr="0065354B">
        <w:rPr>
          <w:rFonts w:asciiTheme="majorEastAsia" w:eastAsiaTheme="majorEastAsia" w:hAnsiTheme="majorEastAsia" w:cstheme="majorEastAsia"/>
          <w:szCs w:val="30"/>
        </w:rPr>
        <w:lastRenderedPageBreak/>
        <w:t>（4）除严格按题目要求进行输出以外，还要求输出最优路线的路径，以及从出发点到各个点的最小疲劳值。</w:t>
      </w:r>
    </w:p>
    <w:p w:rsidR="00D94BA7" w:rsidRDefault="003C0708" w:rsidP="00D94BA7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5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78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C378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78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C378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识道路的类型，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小道，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大道</w:t>
      </w:r>
      <w:r w:rsidRPr="001C378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782" w:rsidRPr="001C3782" w:rsidRDefault="001C3782" w:rsidP="001C37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C378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node;  </w:t>
      </w:r>
    </w:p>
    <w:p w:rsidR="001C3782" w:rsidRPr="001C3782" w:rsidRDefault="001C3782" w:rsidP="001C3782"/>
    <w:p w:rsidR="00D94BA7" w:rsidRDefault="003C0708" w:rsidP="00211244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5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D346C1" w:rsidRPr="00D346C1" w:rsidRDefault="00AD40C0" w:rsidP="00D346C1">
      <w:r>
        <w:rPr>
          <w:rFonts w:hint="eastAsia"/>
        </w:rPr>
        <w:t>用二维数组储存每条路的种类和花费，然后利用</w:t>
      </w:r>
      <w:r w:rsidRPr="00AD40C0">
        <w:t>Dijkstra</w:t>
      </w:r>
      <w:r>
        <w:rPr>
          <w:rFonts w:hint="eastAsia"/>
        </w:rPr>
        <w:t>算法不断松弛花费得到单源最短路径</w:t>
      </w:r>
      <w:r w:rsidR="00706074">
        <w:rPr>
          <w:rFonts w:hint="eastAsia"/>
        </w:rPr>
        <w:t>。</w:t>
      </w:r>
    </w:p>
    <w:p w:rsidR="00D94BA7" w:rsidRDefault="003C0708" w:rsidP="00211244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5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D94BA7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DD589B" w:rsidRDefault="00DD589B" w:rsidP="00DD589B">
      <w:r>
        <w:rPr>
          <w:noProof/>
        </w:rPr>
        <w:drawing>
          <wp:inline distT="0" distB="0" distL="0" distR="0" wp14:anchorId="125B1BAC" wp14:editId="4C413E05">
            <wp:extent cx="5274310" cy="2209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9B" w:rsidRDefault="00896ABE" w:rsidP="00DD589B">
      <w:r>
        <w:rPr>
          <w:rFonts w:hint="eastAsia"/>
        </w:rPr>
        <w:t>另外增加了路径的显示</w:t>
      </w:r>
    </w:p>
    <w:p w:rsidR="00597667" w:rsidRPr="00DD589B" w:rsidRDefault="00597667" w:rsidP="00DD589B">
      <w:r>
        <w:rPr>
          <w:noProof/>
        </w:rPr>
        <w:drawing>
          <wp:inline distT="0" distB="0" distL="0" distR="0" wp14:anchorId="0F6E5737" wp14:editId="31266D9C">
            <wp:extent cx="4429125" cy="1438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7" w:rsidRDefault="003C0708" w:rsidP="00211244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5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D94BA7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0E6E05" w:rsidRDefault="000E6E05" w:rsidP="000E6E05">
      <w:r>
        <w:rPr>
          <w:rFonts w:hint="eastAsia"/>
        </w:rPr>
        <w:t>设结点数位</w:t>
      </w:r>
      <w:r>
        <w:rPr>
          <w:rFonts w:hint="eastAsia"/>
        </w:rPr>
        <w:t>n</w:t>
      </w:r>
    </w:p>
    <w:p w:rsidR="000E6E05" w:rsidRPr="000E6E05" w:rsidRDefault="000E6E05" w:rsidP="000E6E05">
      <w:r>
        <w:rPr>
          <w:rFonts w:hint="eastAsia"/>
        </w:rPr>
        <w:t>复杂度</w:t>
      </w:r>
      <w:r>
        <w:rPr>
          <w:rFonts w:hint="eastAsia"/>
        </w:rPr>
        <w:t>O</w:t>
      </w:r>
      <w:r>
        <w:t>(n^2):</w:t>
      </w:r>
      <w:r w:rsidRPr="000E6E05">
        <w:t>Dijkstra</w:t>
      </w:r>
    </w:p>
    <w:p w:rsidR="00DC2A69" w:rsidRDefault="003C0708" w:rsidP="00DC2A69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5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D94BA7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D94BA7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NF 0x7fffffff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typede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识道路的类型，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小道，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大道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node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input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指针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m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,a,b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读取输入的变量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G[1001]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储存道路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d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d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d_sq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d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d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别保存每个结点到出发点的大道路径之和和小道路径之和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区分点为最后的一条路的种类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存花费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结点的前驱结点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[1001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是否访问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jkstra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[s] =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d[s] =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d[s] =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到起点的花费为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-1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;i++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lag[i] &amp;&amp; d[i] &lt; min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寻找最小花费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i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编号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in = d[i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当前的</w:t>
      </w:r>
      <w:proofErr w:type="gramStart"/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数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== -1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[x] = 1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;i++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松弛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[x][i].c != INF &amp;&amp; !flag[i]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在道路且另外一个点没走过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[x][i].flag == 1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道路是小道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dnow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前面走小道的花费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dnow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前面走大道的花费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d[x] != INF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源结点到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小道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[x] == 0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没有前驱结点，也就是并没有交错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xdnow = (xd[x] + G[x][i].c) * (xd[x] + G[x][i].c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交错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xdnow = dd[p[x]] + (xd[x] + G[x][i].c) * (xd[x] + G[x][i].c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d[x] != INF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源结点到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大道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dnow = (G[x][i].c) * (G[x][i].c) + dd[x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dnow &lt; ddnow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面选择走小道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xd[i] = xd[i] &lt; (xd[x] + G[x][i].c) ? xd[i] : (xd[x] + G[x][i].c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xd_sq[i] = xdnow &lt; xd_sq[i] ? xdnow : xd_sq[i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面选择走大道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xd[i] = xd[i] &lt; G[x][i].c ? xd[i] : G[x][i].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xd_sq[i] = ddnow &lt; xd_sq[i] ? ddnow : xd_sq[i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[i] = x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前驱结点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 = xd_sq[i] &lt; dd[i] ? xd_sq[i] : dd[i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最小花费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道路是大道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dnow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dnow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d[x] != INF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源结点到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大道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xdnow = dd[x] + G[x][i].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d[x] != INF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源结点到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小道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dnow = xd_sq[x] + G[x][i].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2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2 = xdnow &lt; ddnow ? xdnow : ddnow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d[i] = dd[i] &lt; min2 ? dd[i] : min2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 = xd_sq[i] &lt; dd[i] ? xd_sq[i] : dd[i]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= fopen(</w:t>
      </w:r>
      <w:r w:rsidRPr="003F722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.txt"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F722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+"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scanf(input,</w:t>
      </w:r>
      <w:r w:rsidRPr="003F722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"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,&amp;m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= n;i++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j &lt;= n;j++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i][j].c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j][i].c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道路的花费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001;i++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d[i]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d[i]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d_sq[i]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[i] =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[i] = INF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--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fscanf(input,</w:t>
      </w:r>
      <w:r w:rsidRPr="003F722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 %d %lld"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t,&amp;a,&amp;b,&amp;c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f("%d %d %d %lld\n",t,a,b,c);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==1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道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a][b].c = 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b][a].c = 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a][b].flag = 1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b][a].flag = 1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大道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a][b].c = 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b][a].c = c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a][b].flag =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[b][a].flag =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jkstra(1,n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求单元最短路径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F722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;i++)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3F722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 %d cost:%d\n"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i,d[i]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close(input)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关闭文件指针</w:t>
      </w:r>
      <w:r w:rsidRPr="003F722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722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F7226" w:rsidRPr="003F7226" w:rsidRDefault="003F7226" w:rsidP="003F722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F722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:rsidR="00DC2A69" w:rsidRPr="006D22B9" w:rsidRDefault="00DC2A69" w:rsidP="00DC2A69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六</w:t>
      </w:r>
      <w:r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r w:rsidR="00F21D3F" w:rsidRPr="00F21D3F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排序算法比较</w:t>
      </w:r>
    </w:p>
    <w:p w:rsidR="00DC2A69" w:rsidRPr="0065354B" w:rsidRDefault="00C16057" w:rsidP="00A907E0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1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6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E96B5F" w:rsidRPr="00E96B5F" w:rsidRDefault="00E96B5F" w:rsidP="00E96B5F">
      <w:pPr>
        <w:rPr>
          <w:rFonts w:asciiTheme="majorEastAsia" w:eastAsiaTheme="majorEastAsia" w:hAnsiTheme="majorEastAsia" w:cstheme="majorEastAsia"/>
          <w:szCs w:val="30"/>
        </w:rPr>
      </w:pPr>
      <w:r w:rsidRPr="00E96B5F">
        <w:rPr>
          <w:rFonts w:asciiTheme="majorEastAsia" w:eastAsiaTheme="majorEastAsia" w:hAnsiTheme="majorEastAsia" w:cstheme="majorEastAsia" w:hint="eastAsia"/>
          <w:szCs w:val="30"/>
        </w:rPr>
        <w:t>排序算法比较 （必做）（排序）</w:t>
      </w:r>
    </w:p>
    <w:p w:rsidR="00E96B5F" w:rsidRPr="00E96B5F" w:rsidRDefault="00E96B5F" w:rsidP="00E96B5F">
      <w:pPr>
        <w:rPr>
          <w:rFonts w:asciiTheme="majorEastAsia" w:eastAsiaTheme="majorEastAsia" w:hAnsiTheme="majorEastAsia" w:cstheme="majorEastAsia"/>
          <w:szCs w:val="30"/>
        </w:rPr>
      </w:pPr>
      <w:r w:rsidRPr="00E96B5F">
        <w:rPr>
          <w:rFonts w:asciiTheme="majorEastAsia" w:eastAsiaTheme="majorEastAsia" w:hAnsiTheme="majorEastAsia" w:cstheme="majorEastAsia" w:hint="eastAsia"/>
          <w:szCs w:val="30"/>
        </w:rPr>
        <w:t>[问题描述]</w:t>
      </w:r>
    </w:p>
    <w:p w:rsidR="00E96B5F" w:rsidRPr="00E96B5F" w:rsidRDefault="00E96B5F" w:rsidP="00E96B5F">
      <w:pPr>
        <w:rPr>
          <w:rFonts w:asciiTheme="majorEastAsia" w:eastAsiaTheme="majorEastAsia" w:hAnsiTheme="majorEastAsia" w:cstheme="majorEastAsia"/>
          <w:szCs w:val="30"/>
        </w:rPr>
      </w:pPr>
      <w:r w:rsidRPr="00E96B5F">
        <w:rPr>
          <w:rFonts w:asciiTheme="majorEastAsia" w:eastAsiaTheme="majorEastAsia" w:hAnsiTheme="majorEastAsia" w:cstheme="majorEastAsia" w:hint="eastAsia"/>
          <w:szCs w:val="30"/>
        </w:rPr>
        <w:t>利用随机函数产生10个样本，每个样本有20000个随机整数（并使第一个样本是正序，第二个样本是逆序），利用直接插入排序、希尔排序，冒泡排序、快速排序、选择排序、堆排</w:t>
      </w:r>
      <w:r w:rsidRPr="00E96B5F">
        <w:rPr>
          <w:rFonts w:asciiTheme="majorEastAsia" w:eastAsiaTheme="majorEastAsia" w:hAnsiTheme="majorEastAsia" w:cstheme="majorEastAsia" w:hint="eastAsia"/>
          <w:szCs w:val="30"/>
        </w:rPr>
        <w:lastRenderedPageBreak/>
        <w:t>序，归并排序、基数排序8种排序方法进行排序（结果为由小到大的顺序），并统计每一种排序算法对不同样本所耗费的时间。</w:t>
      </w:r>
    </w:p>
    <w:p w:rsidR="00E96B5F" w:rsidRPr="00E96B5F" w:rsidRDefault="00E96B5F" w:rsidP="00E96B5F">
      <w:pPr>
        <w:rPr>
          <w:rFonts w:asciiTheme="majorEastAsia" w:eastAsiaTheme="majorEastAsia" w:hAnsiTheme="majorEastAsia" w:cstheme="majorEastAsia"/>
          <w:szCs w:val="30"/>
        </w:rPr>
      </w:pPr>
      <w:r w:rsidRPr="00E96B5F">
        <w:rPr>
          <w:rFonts w:asciiTheme="majorEastAsia" w:eastAsiaTheme="majorEastAsia" w:hAnsiTheme="majorEastAsia" w:cstheme="majorEastAsia"/>
          <w:bCs/>
          <w:szCs w:val="30"/>
        </w:rPr>
        <w:t xml:space="preserve"> [基本要求]</w:t>
      </w:r>
    </w:p>
    <w:p w:rsidR="00E96B5F" w:rsidRPr="00E96B5F" w:rsidRDefault="00E96B5F" w:rsidP="00E96B5F">
      <w:pPr>
        <w:rPr>
          <w:rFonts w:asciiTheme="majorEastAsia" w:eastAsiaTheme="majorEastAsia" w:hAnsiTheme="majorEastAsia" w:cstheme="majorEastAsia"/>
          <w:szCs w:val="30"/>
        </w:rPr>
      </w:pPr>
      <w:r w:rsidRPr="00E96B5F">
        <w:rPr>
          <w:rFonts w:asciiTheme="majorEastAsia" w:eastAsiaTheme="majorEastAsia" w:hAnsiTheme="majorEastAsia" w:cstheme="majorEastAsia"/>
          <w:szCs w:val="30"/>
        </w:rPr>
        <w:t>（1） 原始数据存在文件中，用相同样本对不同算法进行测试；</w:t>
      </w:r>
    </w:p>
    <w:p w:rsidR="00E96B5F" w:rsidRPr="00E96B5F" w:rsidRDefault="00E96B5F" w:rsidP="00E96B5F">
      <w:pPr>
        <w:rPr>
          <w:rFonts w:asciiTheme="majorEastAsia" w:eastAsiaTheme="majorEastAsia" w:hAnsiTheme="majorEastAsia" w:cstheme="majorEastAsia"/>
          <w:szCs w:val="30"/>
        </w:rPr>
      </w:pPr>
      <w:r w:rsidRPr="00E96B5F">
        <w:rPr>
          <w:rFonts w:asciiTheme="majorEastAsia" w:eastAsiaTheme="majorEastAsia" w:hAnsiTheme="majorEastAsia" w:cstheme="majorEastAsia"/>
          <w:szCs w:val="30"/>
        </w:rPr>
        <w:t>（2） 屏幕显示每种排序算法对不同样本所花的时间；</w:t>
      </w:r>
    </w:p>
    <w:p w:rsidR="00DC2A69" w:rsidRDefault="00C16057" w:rsidP="00DC2A69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6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164778" w:rsidRPr="00164778" w:rsidRDefault="00903C29" w:rsidP="00164778">
      <w:r>
        <w:rPr>
          <w:rFonts w:hint="eastAsia"/>
        </w:rPr>
        <w:t>用</w:t>
      </w:r>
      <w:r w:rsidR="00164778">
        <w:rPr>
          <w:rFonts w:hint="eastAsia"/>
        </w:rPr>
        <w:t>数组</w:t>
      </w:r>
      <w:r>
        <w:rPr>
          <w:rFonts w:hint="eastAsia"/>
        </w:rPr>
        <w:t>存储数据</w:t>
      </w:r>
    </w:p>
    <w:p w:rsidR="00DC2A69" w:rsidRDefault="00C16057" w:rsidP="00DC2A69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6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EF48C7" w:rsidRDefault="00D72C21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直接插入排序</w:t>
      </w:r>
      <w:r w:rsidR="00543161">
        <w:rPr>
          <w:rFonts w:hint="eastAsia"/>
        </w:rPr>
        <w:t>即不断向</w:t>
      </w:r>
      <w:proofErr w:type="gramStart"/>
      <w:r w:rsidR="00543161">
        <w:rPr>
          <w:rFonts w:hint="eastAsia"/>
        </w:rPr>
        <w:t>有序区</w:t>
      </w:r>
      <w:proofErr w:type="gramEnd"/>
      <w:r w:rsidR="00543161">
        <w:rPr>
          <w:rFonts w:hint="eastAsia"/>
        </w:rPr>
        <w:t>插入元素并始终维护</w:t>
      </w:r>
      <w:proofErr w:type="gramStart"/>
      <w:r w:rsidR="00543161">
        <w:rPr>
          <w:rFonts w:hint="eastAsia"/>
        </w:rPr>
        <w:t>有序区</w:t>
      </w:r>
      <w:proofErr w:type="gramEnd"/>
      <w:r w:rsidR="00543161">
        <w:rPr>
          <w:rFonts w:hint="eastAsia"/>
        </w:rPr>
        <w:t>的有序性，</w:t>
      </w:r>
      <w:r w:rsidR="00295254">
        <w:rPr>
          <w:rFonts w:ascii="Arial" w:hAnsi="Arial" w:cs="Arial"/>
          <w:color w:val="333333"/>
          <w:szCs w:val="21"/>
          <w:shd w:val="clear" w:color="auto" w:fill="FFFFFF"/>
        </w:rPr>
        <w:t>从而得到一个新的记录数量增</w:t>
      </w:r>
      <w:r w:rsidR="00EF48C7">
        <w:rPr>
          <w:rFonts w:ascii="Arial" w:hAnsi="Arial" w:cs="Arial" w:hint="eastAsia"/>
          <w:color w:val="333333"/>
          <w:szCs w:val="21"/>
          <w:shd w:val="clear" w:color="auto" w:fill="FFFFFF"/>
        </w:rPr>
        <w:t>加</w:t>
      </w:r>
      <w:proofErr w:type="gramStart"/>
      <w:r w:rsidR="00EF48C7"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 w:rsidR="00295254">
        <w:rPr>
          <w:rFonts w:ascii="Arial" w:hAnsi="Arial" w:cs="Arial"/>
          <w:color w:val="333333"/>
          <w:szCs w:val="21"/>
          <w:shd w:val="clear" w:color="auto" w:fill="FFFFFF"/>
        </w:rPr>
        <w:t>的有序表</w:t>
      </w:r>
      <w:r w:rsidR="0016076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D1E0F" w:rsidRDefault="007D1E0F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43161" w:rsidRDefault="00A20934" w:rsidP="00F31007">
      <w:r w:rsidRPr="00A20934">
        <w:t>希尔排序是插入排序的一种</w:t>
      </w:r>
      <w:r>
        <w:rPr>
          <w:rFonts w:hint="eastAsia"/>
        </w:rPr>
        <w:t>，</w:t>
      </w:r>
      <w:r w:rsidRPr="00A20934">
        <w:t>是非稳定排序算法</w:t>
      </w:r>
      <w:r>
        <w:rPr>
          <w:rFonts w:hint="eastAsia"/>
        </w:rPr>
        <w:t>。</w:t>
      </w:r>
      <w:r w:rsidR="00F5499C">
        <w:rPr>
          <w:rFonts w:hint="eastAsia"/>
        </w:rPr>
        <w:t>希尔排序通过步长将数组分为几部分</w:t>
      </w:r>
      <w:r w:rsidR="00F07C26">
        <w:rPr>
          <w:rFonts w:hint="eastAsia"/>
        </w:rPr>
        <w:t>来</w:t>
      </w:r>
      <w:r w:rsidR="00F5499C">
        <w:rPr>
          <w:rFonts w:hint="eastAsia"/>
        </w:rPr>
        <w:t>进行插入排序可以减少由于某些数据造成的大量元素移动</w:t>
      </w:r>
      <w:r w:rsidR="00160761">
        <w:rPr>
          <w:rFonts w:hint="eastAsia"/>
        </w:rPr>
        <w:t>。</w:t>
      </w:r>
    </w:p>
    <w:p w:rsidR="007D1E0F" w:rsidRDefault="007D1E0F" w:rsidP="00F31007"/>
    <w:p w:rsidR="007D1E0F" w:rsidRPr="00580B14" w:rsidRDefault="008D17B5" w:rsidP="00580B1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580B14">
        <w:rPr>
          <w:rFonts w:ascii="Arial" w:hAnsi="Arial" w:cs="Arial" w:hint="eastAsia"/>
          <w:color w:val="333333"/>
          <w:szCs w:val="21"/>
          <w:shd w:val="clear" w:color="auto" w:fill="FFFFFF"/>
        </w:rPr>
        <w:t>冒泡排序不断</w:t>
      </w:r>
      <w:r w:rsidR="007D1E0F" w:rsidRPr="00580B14">
        <w:rPr>
          <w:rFonts w:ascii="Arial" w:hAnsi="Arial" w:cs="Arial"/>
          <w:color w:val="333333"/>
          <w:szCs w:val="21"/>
          <w:shd w:val="clear" w:color="auto" w:fill="FFFFFF"/>
        </w:rPr>
        <w:t>比较相邻的元素。如果第一个比第二个大，就交换他们两个。对每一对相邻元素做同样的工作，最后的元素会是最大的数。针对所有的元素重复以上的步骤，除了最后一个。</w:t>
      </w:r>
    </w:p>
    <w:p w:rsidR="007D1E0F" w:rsidRPr="00580B14" w:rsidRDefault="007D1E0F" w:rsidP="00580B14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10959" w:rsidRDefault="009A74C5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10959">
        <w:rPr>
          <w:rFonts w:ascii="Arial" w:hAnsi="Arial" w:cs="Arial" w:hint="eastAsia"/>
          <w:color w:val="333333"/>
          <w:szCs w:val="21"/>
          <w:shd w:val="clear" w:color="auto" w:fill="FFFFFF"/>
        </w:rPr>
        <w:t>快速排序</w:t>
      </w:r>
      <w:r w:rsidR="00210959">
        <w:rPr>
          <w:rFonts w:ascii="Arial" w:hAnsi="Arial" w:cs="Arial"/>
          <w:color w:val="333333"/>
          <w:szCs w:val="21"/>
          <w:shd w:val="clear" w:color="auto" w:fill="FFFFFF"/>
        </w:rPr>
        <w:t>通过一趟排序将要排序的数据分割成独立的两部分，其中一部分的所有数据都比另外一部分的所有数据都要小，按此方法对这两部分进行快速排序，整个排序过程</w:t>
      </w:r>
      <w:hyperlink r:id="rId22" w:tgtFrame="_blank" w:history="1">
        <w:r w:rsidR="00210959" w:rsidRPr="00210959">
          <w:rPr>
            <w:color w:val="333333"/>
          </w:rPr>
          <w:t>递归</w:t>
        </w:r>
      </w:hyperlink>
      <w:r w:rsidR="00210959">
        <w:rPr>
          <w:rFonts w:ascii="Arial" w:hAnsi="Arial" w:cs="Arial"/>
          <w:color w:val="333333"/>
          <w:szCs w:val="21"/>
          <w:shd w:val="clear" w:color="auto" w:fill="FFFFFF"/>
        </w:rPr>
        <w:t>进行</w:t>
      </w:r>
      <w:r w:rsidR="00D20EF6">
        <w:rPr>
          <w:rFonts w:ascii="Arial" w:hAnsi="Arial" w:cs="Arial" w:hint="eastAsia"/>
          <w:color w:val="333333"/>
          <w:szCs w:val="21"/>
          <w:shd w:val="clear" w:color="auto" w:fill="FFFFFF"/>
        </w:rPr>
        <w:t>使</w:t>
      </w:r>
      <w:r w:rsidR="00210959">
        <w:rPr>
          <w:rFonts w:ascii="Arial" w:hAnsi="Arial" w:cs="Arial"/>
          <w:color w:val="333333"/>
          <w:szCs w:val="21"/>
          <w:shd w:val="clear" w:color="auto" w:fill="FFFFFF"/>
        </w:rPr>
        <w:t>整个数据变成有序</w:t>
      </w:r>
      <w:hyperlink r:id="rId23" w:tgtFrame="_blank" w:history="1">
        <w:r w:rsidR="00210959" w:rsidRPr="00210959">
          <w:rPr>
            <w:color w:val="333333"/>
          </w:rPr>
          <w:t>序列</w:t>
        </w:r>
      </w:hyperlink>
      <w:r w:rsidR="00210959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210959" w:rsidRDefault="00210959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E7E3D" w:rsidRDefault="003E7E3D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E7E3D">
        <w:rPr>
          <w:rFonts w:ascii="Arial" w:hAnsi="Arial" w:cs="Arial"/>
          <w:color w:val="333333"/>
          <w:szCs w:val="21"/>
          <w:shd w:val="clear" w:color="auto" w:fill="FFFFFF"/>
        </w:rPr>
        <w:t>选择排序首先在未排序序列中找到最小（大）元素，存放到</w:t>
      </w:r>
      <w:r w:rsidR="009302AD">
        <w:rPr>
          <w:rFonts w:ascii="Arial" w:hAnsi="Arial" w:cs="Arial" w:hint="eastAsia"/>
          <w:color w:val="333333"/>
          <w:szCs w:val="21"/>
          <w:shd w:val="clear" w:color="auto" w:fill="FFFFFF"/>
        </w:rPr>
        <w:t>有序</w:t>
      </w:r>
      <w:r w:rsidRPr="003E7E3D">
        <w:rPr>
          <w:rFonts w:ascii="Arial" w:hAnsi="Arial" w:cs="Arial"/>
          <w:color w:val="333333"/>
          <w:szCs w:val="21"/>
          <w:shd w:val="clear" w:color="auto" w:fill="FFFFFF"/>
        </w:rPr>
        <w:t>序列的</w:t>
      </w:r>
      <w:r w:rsidR="00354CC3">
        <w:rPr>
          <w:rFonts w:ascii="Arial" w:hAnsi="Arial" w:cs="Arial" w:hint="eastAsia"/>
          <w:color w:val="333333"/>
          <w:szCs w:val="21"/>
          <w:shd w:val="clear" w:color="auto" w:fill="FFFFFF"/>
        </w:rPr>
        <w:t>末尾</w:t>
      </w:r>
      <w:r w:rsidRPr="003E7E3D">
        <w:rPr>
          <w:rFonts w:ascii="Arial" w:hAnsi="Arial" w:cs="Arial"/>
          <w:color w:val="333333"/>
          <w:szCs w:val="21"/>
          <w:shd w:val="clear" w:color="auto" w:fill="FFFFFF"/>
        </w:rPr>
        <w:t>，然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重复这个操作</w:t>
      </w:r>
      <w:r w:rsidR="00282B4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E7E3D" w:rsidRDefault="003E7E3D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56729" w:rsidRDefault="00656729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10959">
        <w:rPr>
          <w:rFonts w:ascii="Arial" w:hAnsi="Arial" w:cs="Arial" w:hint="eastAsia"/>
          <w:color w:val="333333"/>
          <w:szCs w:val="21"/>
          <w:shd w:val="clear" w:color="auto" w:fill="FFFFFF"/>
        </w:rPr>
        <w:t>堆排序即先使用下沉操作将数组变成</w:t>
      </w:r>
      <w:proofErr w:type="gramStart"/>
      <w:r w:rsidRPr="00210959">
        <w:rPr>
          <w:rFonts w:ascii="Arial" w:hAnsi="Arial" w:cs="Arial" w:hint="eastAsia"/>
          <w:color w:val="333333"/>
          <w:szCs w:val="21"/>
          <w:shd w:val="clear" w:color="auto" w:fill="FFFFFF"/>
        </w:rPr>
        <w:t>二叉堆</w:t>
      </w:r>
      <w:proofErr w:type="gramEnd"/>
      <w:r w:rsidR="008D64FF" w:rsidRPr="00210959">
        <w:rPr>
          <w:rFonts w:ascii="Arial" w:hAnsi="Arial" w:cs="Arial" w:hint="eastAsia"/>
          <w:color w:val="333333"/>
          <w:szCs w:val="21"/>
          <w:shd w:val="clear" w:color="auto" w:fill="FFFFFF"/>
        </w:rPr>
        <w:t>，然后即可获得最值，然后不</w:t>
      </w:r>
      <w:r w:rsidR="008D64FF" w:rsidRPr="003E7E3D">
        <w:rPr>
          <w:rFonts w:ascii="Arial" w:hAnsi="Arial" w:cs="Arial" w:hint="eastAsia"/>
          <w:color w:val="333333"/>
          <w:szCs w:val="21"/>
          <w:shd w:val="clear" w:color="auto" w:fill="FFFFFF"/>
        </w:rPr>
        <w:t>断使用下降维护这个</w:t>
      </w:r>
      <w:proofErr w:type="gramStart"/>
      <w:r w:rsidR="008D64FF" w:rsidRPr="003E7E3D">
        <w:rPr>
          <w:rFonts w:ascii="Arial" w:hAnsi="Arial" w:cs="Arial" w:hint="eastAsia"/>
          <w:color w:val="333333"/>
          <w:szCs w:val="21"/>
          <w:shd w:val="clear" w:color="auto" w:fill="FFFFFF"/>
        </w:rPr>
        <w:t>二叉堆</w:t>
      </w:r>
      <w:proofErr w:type="gramEnd"/>
      <w:r w:rsidR="00F8052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80522" w:rsidRPr="003E7E3D" w:rsidRDefault="00F80522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33359" w:rsidRDefault="00E92B67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E7E3D">
        <w:rPr>
          <w:rFonts w:ascii="Arial" w:hAnsi="Arial" w:cs="Arial" w:hint="eastAsia"/>
          <w:color w:val="333333"/>
          <w:szCs w:val="21"/>
          <w:shd w:val="clear" w:color="auto" w:fill="FFFFFF"/>
        </w:rPr>
        <w:t>归并排序</w:t>
      </w:r>
      <w:r w:rsidR="00133359" w:rsidRPr="00133359">
        <w:rPr>
          <w:rFonts w:ascii="Arial" w:hAnsi="Arial" w:cs="Arial"/>
          <w:color w:val="333333"/>
          <w:szCs w:val="21"/>
          <w:shd w:val="clear" w:color="auto" w:fill="FFFFFF"/>
        </w:rPr>
        <w:t>将已有序的子序列合并，得到完全有序的序列；即先使每个子序列有序，再使子序列段间有序。</w:t>
      </w:r>
    </w:p>
    <w:p w:rsidR="00133359" w:rsidRPr="003E7E3D" w:rsidRDefault="00133359" w:rsidP="00F3100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D22B9" w:rsidRPr="00F31007" w:rsidRDefault="00FD22B9" w:rsidP="00F31007">
      <w:r>
        <w:rPr>
          <w:rFonts w:hint="eastAsia"/>
        </w:rPr>
        <w:t>基数排序先从影响小的位排序，不断向前，也可以减小大量的元素移动</w:t>
      </w:r>
      <w:r w:rsidR="009C26C6">
        <w:rPr>
          <w:rFonts w:hint="eastAsia"/>
        </w:rPr>
        <w:t>。</w:t>
      </w:r>
    </w:p>
    <w:p w:rsidR="00DC2A69" w:rsidRDefault="00C16057" w:rsidP="00DC2A69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6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DC2A69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1B1979" w:rsidRDefault="001B1979" w:rsidP="001B1979">
      <w:r>
        <w:rPr>
          <w:noProof/>
        </w:rPr>
        <w:drawing>
          <wp:inline distT="0" distB="0" distL="0" distR="0" wp14:anchorId="555B6010" wp14:editId="4527EE32">
            <wp:extent cx="3677135" cy="4048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3868" cy="40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80" w:rsidRDefault="00710B80" w:rsidP="001B1979">
      <w:r>
        <w:rPr>
          <w:rFonts w:hint="eastAsia"/>
        </w:rPr>
        <w:t>数据使用二进制存储</w:t>
      </w:r>
    </w:p>
    <w:p w:rsidR="00710B80" w:rsidRPr="001B1979" w:rsidRDefault="00710B80" w:rsidP="001B1979">
      <w:r>
        <w:rPr>
          <w:noProof/>
        </w:rPr>
        <w:drawing>
          <wp:inline distT="0" distB="0" distL="0" distR="0" wp14:anchorId="02C302F9" wp14:editId="4121A99E">
            <wp:extent cx="2066925" cy="38938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126" cy="39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69" w:rsidRDefault="00C16057" w:rsidP="00DC2A69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6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DC2A69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3B049E" w:rsidRPr="003B049E" w:rsidRDefault="003B049E" w:rsidP="003B049E">
      <w:r>
        <w:rPr>
          <w:rFonts w:hint="eastAsia"/>
        </w:rPr>
        <w:t>设</w:t>
      </w:r>
      <w:r>
        <w:rPr>
          <w:rFonts w:hint="eastAsia"/>
        </w:rPr>
        <w:t>n</w:t>
      </w:r>
      <w:r>
        <w:rPr>
          <w:rFonts w:hint="eastAsia"/>
        </w:rPr>
        <w:t>为数据数量，基数排序中</w:t>
      </w:r>
      <w:r>
        <w:rPr>
          <w:rFonts w:hint="eastAsia"/>
        </w:rPr>
        <w:t>r</w:t>
      </w:r>
      <w:r>
        <w:rPr>
          <w:rFonts w:hint="eastAsia"/>
        </w:rPr>
        <w:t>为关键字基数，</w:t>
      </w:r>
      <w:r>
        <w:rPr>
          <w:rFonts w:hint="eastAsia"/>
        </w:rPr>
        <w:t>d</w:t>
      </w:r>
      <w:r>
        <w:rPr>
          <w:rFonts w:hint="eastAsia"/>
        </w:rPr>
        <w:t>为长度，</w:t>
      </w:r>
      <w:r>
        <w:rPr>
          <w:rFonts w:hint="eastAsia"/>
        </w:rPr>
        <w:t>n</w:t>
      </w:r>
      <w:r>
        <w:rPr>
          <w:rFonts w:hint="eastAsia"/>
        </w:rPr>
        <w:t>为关键字个数</w:t>
      </w:r>
    </w:p>
    <w:p w:rsidR="00F00F84" w:rsidRDefault="002A2CAC" w:rsidP="00F00F84">
      <w:r>
        <w:rPr>
          <w:rFonts w:hint="eastAsia"/>
        </w:rPr>
        <w:t>O</w:t>
      </w:r>
      <w:r>
        <w:t>(n^2)</w:t>
      </w:r>
      <w:r>
        <w:rPr>
          <w:rFonts w:hint="eastAsia"/>
        </w:rPr>
        <w:t>：直接插入排序，选择排序，冒泡排序</w:t>
      </w:r>
    </w:p>
    <w:p w:rsidR="003A09AD" w:rsidRDefault="003A09AD" w:rsidP="00F00F84">
      <w:r>
        <w:rPr>
          <w:rFonts w:hint="eastAsia"/>
        </w:rPr>
        <w:t>O</w:t>
      </w:r>
      <w:r>
        <w:t>(n^1.3)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排序</w:t>
      </w:r>
    </w:p>
    <w:p w:rsidR="003A09AD" w:rsidRDefault="003A09AD" w:rsidP="00F00F84">
      <w:r>
        <w:rPr>
          <w:rFonts w:hint="eastAsia"/>
        </w:rPr>
        <w:t>O</w:t>
      </w:r>
      <w:r>
        <w:t>(nlog2(n))</w:t>
      </w:r>
      <w:r>
        <w:rPr>
          <w:rFonts w:hint="eastAsia"/>
        </w:rPr>
        <w:t>：堆排序，快速排序，归并排序</w:t>
      </w:r>
    </w:p>
    <w:p w:rsidR="00FD2692" w:rsidRPr="00F00F84" w:rsidRDefault="00FD2692" w:rsidP="00F00F84">
      <w:r>
        <w:rPr>
          <w:rFonts w:hint="eastAsia"/>
        </w:rPr>
        <w:t>O</w:t>
      </w:r>
      <w:r>
        <w:t>(d(r+n))</w:t>
      </w:r>
      <w:r>
        <w:rPr>
          <w:rFonts w:hint="eastAsia"/>
        </w:rPr>
        <w:t>：基数排序</w:t>
      </w:r>
    </w:p>
    <w:p w:rsidR="00C10EBE" w:rsidRDefault="00C16057" w:rsidP="00FD2A3E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6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DC2A69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DC2A69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.h&gt;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time.h&gt;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 40000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</w:t>
      </w:r>
      <w:proofErr w:type="gramEnd"/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end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计算排序函数消耗的时间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[10][7]={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4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7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8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9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0.txt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样本名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N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Data[N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排序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 n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i - 1;j &gt;= 0;j--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插入的位置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j] &lt; a[i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 != i - 1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在最后面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 = i - 1;k &gt; j;k--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插入位置及后面的元素向后移一位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k + 1]=a[k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k + 1]=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元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hell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希尔排序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p = n / 2;gap &gt; 0;gap /= 2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步长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减半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gap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每一组使用插入排序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 + gap;j &lt; n;j += gap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j - gap] &gt; a[j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[j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j - ga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 &gt;= 0 &amp;&amp; a[k] &gt; temp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[k + gap] = a[k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k -= ga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[k + gap] = 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opao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冒泡排序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n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循环找出一个最值放在末尾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n - i - 1;j &lt; n - 1;j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j] &gt; a[j + 1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[j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j] = a[j + 1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j + 1] = 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快速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 &lt; r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j,x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 = l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 = r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哨兵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j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j &amp;&amp; a[j] &gt; x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第一个小于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数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--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j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i] = a[j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j] = x;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++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j &amp;&amp; a[i] &lt; x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第一个大于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数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++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 j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j]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i] = x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--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[i] = x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ickSort(a,l,i - 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ickSort(a,i + 1,r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择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无序区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最小元素位置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&lt;n; 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逐渐增加有序区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in = i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 + 1;j &lt; n;j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无序区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最小元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j] &lt; a[min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in = j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in != i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交换保证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序区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元素是有序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i] = a[min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min] = 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Down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堆排序下沉操作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tart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起始位置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end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截至范围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2 * start + 1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左孩子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dex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l + 1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右孩子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dex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[start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 &lt; end &amp;&amp; a[l] &lt; a[l + 1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择较大者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l++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mp &gt;= a[r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整结束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交换值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start] = a[r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r] = 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 = r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 = 2 * r + 1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 &gt;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mp &gt;= a[l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整结束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交换值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start] = a[l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l] = 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 = l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 = 2 * l + 1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 &gt;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堆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 / 2 - 1;i &gt;= 0; i--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逐次遍历得到一个最大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二叉堆</w:t>
      </w:r>
      <w:proofErr w:type="gramEnd"/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pDown(a,i,n - 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 - 1;i &gt; 0;i--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最后一个元素开始对序列进行调整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[0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0]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i] = temp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交换使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[i]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最大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pDown(a, 0, i-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恢复最大堆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d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合并有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指针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tart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id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id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两个待排序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[end - start + 1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放合并后的元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序区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索引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mid + 1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Start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序区</w:t>
      </w:r>
      <w:proofErr w:type="gramEnd"/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索引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临时区域的索引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= mid &amp;&amp; j &lt;=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合并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[i] &lt;= a[j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[k++] = a[i++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[k++] = a[j++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&lt;= mi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[k++] = a[i++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 &lt;=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[k++] = a[j++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剩余的数组元素放入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mp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= 0;i &lt; k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排序后的元素整合到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start + i] = temp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归并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的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tart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的起始地址和结束地址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d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art &gt;= end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d = (start + end) / 2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Sort(a,start,mid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Sort(a,mid + 1,end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(a,start,mid,end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数组按照某个位进行桶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exp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指数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[n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排序完元素的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ckets[10] = {0}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桶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ckets[(a[i] / exp) % 10]++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 10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改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uckets[i]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其在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mp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位置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ckets[i] += buckets[i - 1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 - 1;i &gt;= 0;i--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[buckets[(a[i] / exp) % 10] - 1]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ckets[(a[i] / exp) % 10]--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n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i] = temp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dixSort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基数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待排序数组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数组长度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最大值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 = a[0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 n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i] &gt; max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 = a[i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个位开始，对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按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数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排序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max / i &gt; 0;i *= 10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Sort(a,n,i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Data(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产生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样本每个样本有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0000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随机整数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并使前后两个样本分别为正序和逆序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二进制存储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out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5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rand(time(0)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j &lt; N;j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[j] = rand() % 100000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Data[N - j - 1] = Data[j]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out = fopen(fileName[i * 2]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b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out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!!fopen(%s,\"wb\");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fileName[i * 2]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write(Data,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N,out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close(out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 = fopen(fileName[i * 2 + 1]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b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out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!!fopen(%s,\"wb\");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fileName[i * 2 + 1]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write(reData,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N,out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close(out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ta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[],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文件中的数据赋值数组</w:t>
      </w:r>
      <w:r w:rsidRPr="009F176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 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in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 = fopen(name,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b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n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!!!fopen(%s,\"rb\");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a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ad(a,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N,i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fclose(i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Data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0;i++)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time of sort %s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fileName[i]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ertSort(Data,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insert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hellSort(Data,N);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.shell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opaoSort(Data,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.maopao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ickSort(Data,0,N - 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4.quick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begin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Sort(Data,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5.select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pSort(Data,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.heap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rgeSort(Data,0,N - 1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7.merge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Data(fileName[i],Data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= clock();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dixSort(Data,N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= clock(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 = (</w:t>
      </w:r>
      <w:r w:rsidRPr="009F176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end - begin) / CLOCKS_PER_SEC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8.radixSort:%lf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ime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9F176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\n\n"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6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9F176C" w:rsidRPr="009F176C" w:rsidRDefault="009F176C" w:rsidP="009F176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17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62104" w:rsidRPr="006D22B9" w:rsidRDefault="00A62104" w:rsidP="00A62104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七</w:t>
      </w:r>
      <w:r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r w:rsidR="002219EF" w:rsidRPr="002219EF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朋友圈</w:t>
      </w:r>
    </w:p>
    <w:p w:rsidR="00A62104" w:rsidRPr="00E96B5F" w:rsidRDefault="00F1738B" w:rsidP="00A02FFD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7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>朋友圈（选做）（集合的等价关系）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>[</w:t>
      </w:r>
      <w:r w:rsidRPr="00A02FFD">
        <w:rPr>
          <w:rFonts w:asciiTheme="majorEastAsia" w:eastAsiaTheme="majorEastAsia" w:hAnsiTheme="majorEastAsia" w:cstheme="majorEastAsia"/>
          <w:bCs/>
          <w:szCs w:val="30"/>
        </w:rPr>
        <w:t>问题描述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]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>某学校有N</w:t>
      </w:r>
      <w:proofErr w:type="gramStart"/>
      <w:r w:rsidRPr="00A02FF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A02FFD">
        <w:rPr>
          <w:rFonts w:asciiTheme="majorEastAsia" w:eastAsiaTheme="majorEastAsia" w:hAnsiTheme="majorEastAsia" w:cstheme="majorEastAsia" w:hint="eastAsia"/>
          <w:szCs w:val="30"/>
        </w:rPr>
        <w:t>学生，形成M</w:t>
      </w:r>
      <w:proofErr w:type="gramStart"/>
      <w:r w:rsidRPr="00A02FF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A02FFD">
        <w:rPr>
          <w:rFonts w:asciiTheme="majorEastAsia" w:eastAsiaTheme="majorEastAsia" w:hAnsiTheme="majorEastAsia" w:cstheme="majorEastAsia" w:hint="eastAsia"/>
          <w:szCs w:val="30"/>
        </w:rPr>
        <w:t>俱乐部。每个俱乐部里的学生有着相似的兴趣爱好，形成一个朋友圈。一个学生可以同时属于若干个不同的俱乐部。根据“我</w:t>
      </w:r>
      <w:proofErr w:type="gramStart"/>
      <w:r w:rsidRPr="00A02FFD">
        <w:rPr>
          <w:rFonts w:asciiTheme="majorEastAsia" w:eastAsiaTheme="majorEastAsia" w:hAnsiTheme="majorEastAsia" w:cstheme="majorEastAsia" w:hint="eastAsia"/>
          <w:szCs w:val="30"/>
        </w:rPr>
        <w:t>的朋友的朋友</w:t>
      </w:r>
      <w:proofErr w:type="gramEnd"/>
      <w:r w:rsidRPr="00A02FFD">
        <w:rPr>
          <w:rFonts w:asciiTheme="majorEastAsia" w:eastAsiaTheme="majorEastAsia" w:hAnsiTheme="majorEastAsia" w:cstheme="majorEastAsia" w:hint="eastAsia"/>
          <w:szCs w:val="30"/>
        </w:rPr>
        <w:t xml:space="preserve">也是我的朋友”这个推论可以得出，如果A和B是朋友，且B和C是朋友，则A和C也是朋友。请编写程序计算最大朋友圈中有多少人。 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/>
          <w:bCs/>
          <w:szCs w:val="30"/>
        </w:rPr>
        <w:lastRenderedPageBreak/>
        <w:t>[基本要求]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>（1）输入说明：输入的第一行包含两个正整数N</w:t>
      </w:r>
      <w:r w:rsidRPr="00A02FFD">
        <w:rPr>
          <w:rFonts w:asciiTheme="majorEastAsia" w:eastAsiaTheme="majorEastAsia" w:hAnsiTheme="majorEastAsia" w:cstheme="majorEastAsia"/>
          <w:szCs w:val="30"/>
        </w:rPr>
        <w:t xml:space="preserve"> (N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&lt;</w:t>
      </w:r>
      <w:r w:rsidRPr="00A02FFD">
        <w:rPr>
          <w:rFonts w:asciiTheme="majorEastAsia" w:eastAsiaTheme="majorEastAsia" w:hAnsiTheme="majorEastAsia" w:cstheme="majorEastAsia"/>
          <w:szCs w:val="30"/>
        </w:rPr>
        <w:t>=30 000)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和M</w:t>
      </w:r>
      <w:r w:rsidRPr="00A02FFD">
        <w:rPr>
          <w:rFonts w:asciiTheme="majorEastAsia" w:eastAsiaTheme="majorEastAsia" w:hAnsiTheme="majorEastAsia" w:cstheme="majorEastAsia"/>
          <w:szCs w:val="30"/>
        </w:rPr>
        <w:t xml:space="preserve"> (M&lt;=1000)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，分别代表学校的学生总数和俱乐部的个数。随后的M行每行按以下格式给出一个俱乐部的信息，其中学生从1</w:t>
      </w:r>
      <w:r w:rsidRPr="00A02FFD">
        <w:rPr>
          <w:rFonts w:asciiTheme="majorEastAsia" w:eastAsiaTheme="majorEastAsia" w:hAnsiTheme="majorEastAsia" w:cstheme="majorEastAsia"/>
          <w:szCs w:val="30"/>
        </w:rPr>
        <w:t>-N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编号：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>第i</w:t>
      </w:r>
      <w:proofErr w:type="gramStart"/>
      <w:r w:rsidRPr="00A02FFD">
        <w:rPr>
          <w:rFonts w:asciiTheme="majorEastAsia" w:eastAsiaTheme="majorEastAsia" w:hAnsiTheme="majorEastAsia" w:cstheme="majorEastAsia" w:hint="eastAsia"/>
          <w:szCs w:val="30"/>
        </w:rPr>
        <w:t>个</w:t>
      </w:r>
      <w:proofErr w:type="gramEnd"/>
      <w:r w:rsidRPr="00A02FFD">
        <w:rPr>
          <w:rFonts w:asciiTheme="majorEastAsia" w:eastAsiaTheme="majorEastAsia" w:hAnsiTheme="majorEastAsia" w:cstheme="majorEastAsia" w:hint="eastAsia"/>
          <w:szCs w:val="30"/>
        </w:rPr>
        <w:t>俱乐部的人数Mi（空格）学生1（空格）学生2</w:t>
      </w:r>
      <w:r w:rsidRPr="00A02FFD">
        <w:rPr>
          <w:rFonts w:asciiTheme="majorEastAsia" w:eastAsiaTheme="majorEastAsia" w:hAnsiTheme="majorEastAsia" w:cstheme="majorEastAsia"/>
          <w:szCs w:val="30"/>
        </w:rPr>
        <w:t xml:space="preserve">… 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学生</w:t>
      </w:r>
      <w:r w:rsidRPr="00A02FFD">
        <w:rPr>
          <w:rFonts w:asciiTheme="majorEastAsia" w:eastAsiaTheme="majorEastAsia" w:hAnsiTheme="majorEastAsia" w:cstheme="majorEastAsia"/>
          <w:szCs w:val="30"/>
        </w:rPr>
        <w:t>M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 xml:space="preserve">i 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>（2）输出说明：输出一个整数，表示在最大朋友圈中有多少人。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 xml:space="preserve">（3）测试用例： 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 w:hint="eastAsia"/>
          <w:szCs w:val="30"/>
        </w:rPr>
        <w:t xml:space="preserve">输入 </w:t>
      </w:r>
      <w:r w:rsidRPr="00A02FFD">
        <w:rPr>
          <w:rFonts w:asciiTheme="majorEastAsia" w:eastAsiaTheme="majorEastAsia" w:hAnsiTheme="majorEastAsia" w:cstheme="majorEastAsia"/>
          <w:szCs w:val="30"/>
        </w:rPr>
        <w:t xml:space="preserve"> 7 4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/>
          <w:szCs w:val="30"/>
        </w:rPr>
        <w:t xml:space="preserve">      3 1 2 3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/>
          <w:szCs w:val="30"/>
        </w:rPr>
        <w:t xml:space="preserve">      2 1 4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/>
          <w:szCs w:val="30"/>
        </w:rPr>
        <w:t xml:space="preserve">      3 5 6 7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/>
          <w:szCs w:val="30"/>
        </w:rPr>
        <w:t xml:space="preserve">      1 6 </w:t>
      </w:r>
    </w:p>
    <w:p w:rsidR="00A02FFD" w:rsidRPr="00A02FFD" w:rsidRDefault="00A02FFD" w:rsidP="00A02FFD">
      <w:pPr>
        <w:rPr>
          <w:rFonts w:asciiTheme="majorEastAsia" w:eastAsiaTheme="majorEastAsia" w:hAnsiTheme="majorEastAsia" w:cstheme="majorEastAsia"/>
          <w:szCs w:val="30"/>
        </w:rPr>
      </w:pPr>
      <w:r w:rsidRPr="00A02FFD">
        <w:rPr>
          <w:rFonts w:asciiTheme="majorEastAsia" w:eastAsiaTheme="majorEastAsia" w:hAnsiTheme="majorEastAsia" w:cstheme="majorEastAsia"/>
          <w:szCs w:val="30"/>
        </w:rPr>
        <w:t xml:space="preserve">  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 xml:space="preserve">输出 </w:t>
      </w:r>
      <w:r w:rsidRPr="00A02FFD">
        <w:rPr>
          <w:rFonts w:asciiTheme="majorEastAsia" w:eastAsiaTheme="majorEastAsia" w:hAnsiTheme="majorEastAsia" w:cstheme="majorEastAsia"/>
          <w:szCs w:val="30"/>
        </w:rPr>
        <w:t xml:space="preserve"> </w:t>
      </w:r>
      <w:r w:rsidRPr="00A02FFD">
        <w:rPr>
          <w:rFonts w:asciiTheme="majorEastAsia" w:eastAsiaTheme="majorEastAsia" w:hAnsiTheme="majorEastAsia" w:cstheme="majorEastAsia" w:hint="eastAsia"/>
          <w:szCs w:val="30"/>
        </w:rPr>
        <w:t>4</w:t>
      </w:r>
    </w:p>
    <w:p w:rsidR="00A62104" w:rsidRDefault="00F1738B" w:rsidP="007018C3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7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1231F9" w:rsidRPr="001231F9" w:rsidRDefault="001231F9" w:rsidP="001231F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1F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231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[30001];  </w:t>
      </w:r>
    </w:p>
    <w:p w:rsidR="001231F9" w:rsidRPr="001231F9" w:rsidRDefault="001231F9" w:rsidP="001231F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231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em[i]</w:t>
      </w:r>
      <w:r w:rsidRPr="001231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1231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1231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朋友，组成一个环形链表</w:t>
      </w:r>
      <w:r w:rsidRPr="001231F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1231F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231F9" w:rsidRPr="001231F9" w:rsidRDefault="001231F9" w:rsidP="001231F9">
      <w:r>
        <w:rPr>
          <w:rFonts w:hint="eastAsia"/>
        </w:rPr>
        <w:t>由于朋友的传递性</w:t>
      </w:r>
      <w:r w:rsidR="00597EAF">
        <w:rPr>
          <w:rFonts w:hint="eastAsia"/>
        </w:rPr>
        <w:t>，此数据结构可包含一个人所有朋友</w:t>
      </w:r>
    </w:p>
    <w:p w:rsidR="00A62104" w:rsidRDefault="00F1738B" w:rsidP="00A62104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7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C83AB8" w:rsidRPr="00C83AB8" w:rsidRDefault="00C83AB8" w:rsidP="00C83AB8">
      <w:r>
        <w:rPr>
          <w:rFonts w:hint="eastAsia"/>
        </w:rPr>
        <w:t>利用环形数组来构成并查集解决问题</w:t>
      </w:r>
    </w:p>
    <w:p w:rsidR="00A62104" w:rsidRDefault="00F1738B" w:rsidP="007018C3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7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A62104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711476" w:rsidRPr="00711476" w:rsidRDefault="002D6B59" w:rsidP="00711476">
      <w:r>
        <w:rPr>
          <w:noProof/>
        </w:rPr>
        <w:drawing>
          <wp:inline distT="0" distB="0" distL="0" distR="0" wp14:anchorId="0BD4C68F" wp14:editId="3A87DEEE">
            <wp:extent cx="4581525" cy="1400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04" w:rsidRDefault="00F1738B" w:rsidP="007018C3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7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A62104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1F3E96" w:rsidRDefault="001B5BE1" w:rsidP="001F3E96">
      <w:r>
        <w:rPr>
          <w:rFonts w:hint="eastAsia"/>
        </w:rPr>
        <w:t>每次加入新的成员要遍历一遍朋友圈</w:t>
      </w:r>
      <w:r w:rsidR="00CF191F">
        <w:rPr>
          <w:rFonts w:hint="eastAsia"/>
        </w:rPr>
        <w:t>，朋友圈不断增长</w:t>
      </w:r>
      <w:r w:rsidR="00FF2D1B">
        <w:rPr>
          <w:rFonts w:hint="eastAsia"/>
        </w:rPr>
        <w:t>（</w:t>
      </w:r>
      <w:proofErr w:type="gramStart"/>
      <w:r w:rsidR="00FF2D1B">
        <w:rPr>
          <w:rFonts w:hint="eastAsia"/>
        </w:rPr>
        <w:t>按数据</w:t>
      </w:r>
      <w:proofErr w:type="gramEnd"/>
      <w:r w:rsidR="00FF2D1B">
        <w:rPr>
          <w:rFonts w:hint="eastAsia"/>
        </w:rPr>
        <w:t>情况增长）</w:t>
      </w:r>
    </w:p>
    <w:p w:rsidR="001B5BE1" w:rsidRPr="001F3E96" w:rsidRDefault="001B5BE1" w:rsidP="001F3E96">
      <w:r>
        <w:rPr>
          <w:rFonts w:hint="eastAsia"/>
        </w:rPr>
        <w:t>为</w:t>
      </w:r>
      <w:r>
        <w:rPr>
          <w:rFonts w:hint="eastAsia"/>
        </w:rPr>
        <w:t>O</w:t>
      </w:r>
      <w:r>
        <w:t>(M*N/</w:t>
      </w:r>
      <w:r w:rsidR="00B53B80">
        <w:t>2</w:t>
      </w:r>
      <w:r>
        <w:t>)</w:t>
      </w:r>
    </w:p>
    <w:p w:rsidR="00993032" w:rsidRPr="00993032" w:rsidRDefault="00F1738B" w:rsidP="00993032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7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A62104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A62104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[30001]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em[i]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值为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朋友，组成一个环形链表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oin(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[],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a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i] &amp;&amp; x[i] != a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= x[i]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b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j] &amp;&amp; x[j] != b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 = x[j]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环形链表中的前一个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f("%d\n",i);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f("%d\n",j);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[i] = b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[j] = a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合并环形链表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m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4A2B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%d"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,&amp;m)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--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,a,b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f(</w:t>
      </w:r>
      <w:r w:rsidRPr="004A2B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um)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um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 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canf(</w:t>
      </w:r>
      <w:r w:rsidRPr="004A2B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a)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j &lt; num - 1;j++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 = a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canf(</w:t>
      </w:r>
      <w:r w:rsidRPr="004A2B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a)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in(mem,a,b)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 = 0x80000000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;i++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1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己算一个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[j] &amp;&amp; mem[j] != i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 = mem[j]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++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得朋友圈数量</w:t>
      </w:r>
      <w:r w:rsidRPr="004A2B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um &gt; max)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 = num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A2B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ax)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B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A2B9A" w:rsidRPr="004A2B9A" w:rsidRDefault="004A2B9A" w:rsidP="004A2B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2B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3032" w:rsidRPr="006D22B9" w:rsidRDefault="00993032" w:rsidP="00993032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kern w:val="2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lastRenderedPageBreak/>
        <w:t>八</w:t>
      </w:r>
      <w:r w:rsidRPr="006D22B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、</w:t>
      </w:r>
      <w:r w:rsidR="00CC1059" w:rsidRPr="00CC1059">
        <w:rPr>
          <w:rFonts w:asciiTheme="majorEastAsia" w:eastAsiaTheme="majorEastAsia" w:hAnsiTheme="majorEastAsia" w:cstheme="majorEastAsia" w:hint="eastAsia"/>
          <w:b w:val="0"/>
          <w:kern w:val="2"/>
          <w:sz w:val="36"/>
          <w:szCs w:val="36"/>
        </w:rPr>
        <w:t>Hash表应用</w:t>
      </w:r>
    </w:p>
    <w:p w:rsidR="005122F5" w:rsidRPr="005122F5" w:rsidRDefault="00D02520" w:rsidP="00CC1059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21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8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 题目简介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>Hash表应用 （选做） （查找）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>[问题描述]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 xml:space="preserve">设计散列表实现VIP客户发掘。对身份证号进行Hash, 通过对乘客某时间段内的乘机频率、里程数统计，发掘VIP客户。 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>[基本要求]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 xml:space="preserve">（1） 设每个记录有下列数据项：身份证号码（虚构，位数和编码规则与真实一致即可）、姓名、航班号、航班日期、里程。 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 xml:space="preserve">（2） 从文件输入各记录，以身份证号码为关键字建立散列表。 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>（3） 分别采用开放定址（自行选择和设计定址方案）和</w:t>
      </w:r>
      <w:proofErr w:type="gramStart"/>
      <w:r w:rsidRPr="005A0B0E">
        <w:rPr>
          <w:rFonts w:asciiTheme="majorEastAsia" w:eastAsiaTheme="majorEastAsia" w:hAnsiTheme="majorEastAsia" w:cstheme="majorEastAsia" w:hint="eastAsia"/>
          <w:szCs w:val="30"/>
        </w:rPr>
        <w:t>链地址</w:t>
      </w:r>
      <w:proofErr w:type="gramEnd"/>
      <w:r w:rsidRPr="005A0B0E">
        <w:rPr>
          <w:rFonts w:asciiTheme="majorEastAsia" w:eastAsiaTheme="majorEastAsia" w:hAnsiTheme="majorEastAsia" w:cstheme="majorEastAsia" w:hint="eastAsia"/>
          <w:szCs w:val="30"/>
        </w:rPr>
        <w:t>两种方案解决冲突；显示发生冲突的次数、每次中解决冲突进行重定位的次数。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>（4）记录条数至少在100条以上。</w:t>
      </w:r>
    </w:p>
    <w:p w:rsidR="005A0B0E" w:rsidRPr="005A0B0E" w:rsidRDefault="005A0B0E" w:rsidP="005A0B0E">
      <w:pPr>
        <w:rPr>
          <w:rFonts w:asciiTheme="majorEastAsia" w:eastAsiaTheme="majorEastAsia" w:hAnsiTheme="majorEastAsia" w:cstheme="majorEastAsia"/>
          <w:szCs w:val="30"/>
        </w:rPr>
      </w:pPr>
      <w:r w:rsidRPr="005A0B0E">
        <w:rPr>
          <w:rFonts w:asciiTheme="majorEastAsia" w:eastAsiaTheme="majorEastAsia" w:hAnsiTheme="majorEastAsia" w:cstheme="majorEastAsia" w:hint="eastAsia"/>
          <w:szCs w:val="30"/>
        </w:rPr>
        <w:t>（5） 从记录中实现乘客乘机频率、里程数统计，从而发掘VIP客户。</w:t>
      </w:r>
    </w:p>
    <w:p w:rsidR="00993032" w:rsidRDefault="00D02520" w:rsidP="00471FF8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8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2 数据结构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身份证号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lyId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航班号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lyDate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航班日期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里程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flict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冲突数量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 * next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向链表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record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ssengerRecord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身份证号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Distance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里程数统计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te;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乘机频率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E46" w:rsidRPr="00A12E46" w:rsidRDefault="00A12E46" w:rsidP="00A12E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passengerRecord;  </w:t>
      </w:r>
    </w:p>
    <w:p w:rsidR="00E1321E" w:rsidRPr="00BD4505" w:rsidRDefault="00A12E46" w:rsidP="00E1321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乘客记录</w:t>
      </w:r>
      <w:r w:rsidRPr="00A12E4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12E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1F5E" w:rsidRPr="00B21F5E" w:rsidRDefault="00D02520" w:rsidP="00B21F5E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b w:val="0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8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3 算法设计思想</w:t>
      </w:r>
    </w:p>
    <w:p w:rsidR="00993032" w:rsidRDefault="00D02520" w:rsidP="00471FF8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8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4</w:t>
      </w:r>
      <w:r w:rsidR="00993032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测试数据和结果</w:t>
      </w:r>
    </w:p>
    <w:p w:rsidR="00791311" w:rsidRPr="00791311" w:rsidRDefault="00791311" w:rsidP="00791311">
      <w:r>
        <w:rPr>
          <w:rFonts w:hint="eastAsia"/>
        </w:rPr>
        <w:t>数据</w:t>
      </w:r>
    </w:p>
    <w:p w:rsidR="005B1959" w:rsidRDefault="005B1959" w:rsidP="005B1959">
      <w:r>
        <w:rPr>
          <w:noProof/>
        </w:rPr>
        <w:drawing>
          <wp:inline distT="0" distB="0" distL="0" distR="0" wp14:anchorId="6625C5F6" wp14:editId="29C88B99">
            <wp:extent cx="2390775" cy="44967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0742" cy="45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21" w:rsidRDefault="00E30A21" w:rsidP="005B1959">
      <w:r>
        <w:rPr>
          <w:rFonts w:hint="eastAsia"/>
        </w:rPr>
        <w:t>按照</w:t>
      </w:r>
      <w:r>
        <w:rPr>
          <w:rFonts w:hint="eastAsia"/>
        </w:rPr>
        <w:t>id</w:t>
      </w:r>
      <w:r>
        <w:rPr>
          <w:rFonts w:hint="eastAsia"/>
        </w:rPr>
        <w:t>找寻记录</w:t>
      </w:r>
    </w:p>
    <w:p w:rsidR="008D71EA" w:rsidRDefault="008D71EA" w:rsidP="005B1959">
      <w:r>
        <w:rPr>
          <w:noProof/>
        </w:rPr>
        <w:lastRenderedPageBreak/>
        <w:drawing>
          <wp:inline distT="0" distB="0" distL="0" distR="0" wp14:anchorId="7C369DEE" wp14:editId="30111B8F">
            <wp:extent cx="5271757" cy="8439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936" cy="84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EA" w:rsidRDefault="00376534" w:rsidP="005B1959">
      <w:r>
        <w:rPr>
          <w:rFonts w:hint="eastAsia"/>
        </w:rPr>
        <w:t>按照条件找寻</w:t>
      </w:r>
      <w:r>
        <w:rPr>
          <w:rFonts w:hint="eastAsia"/>
        </w:rPr>
        <w:t>vip</w:t>
      </w:r>
    </w:p>
    <w:p w:rsidR="00010ACA" w:rsidRPr="005B1959" w:rsidRDefault="00010ACA" w:rsidP="005B1959">
      <w:r>
        <w:rPr>
          <w:noProof/>
        </w:rPr>
        <w:lastRenderedPageBreak/>
        <w:drawing>
          <wp:inline distT="0" distB="0" distL="0" distR="0" wp14:anchorId="5DA2977F" wp14:editId="6A9B3AE5">
            <wp:extent cx="5274310" cy="57029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32" w:rsidRPr="001F3E96" w:rsidRDefault="00D02520" w:rsidP="00471FF8">
      <w:pPr>
        <w:pStyle w:val="1"/>
        <w:numPr>
          <w:ilvl w:val="0"/>
          <w:numId w:val="0"/>
        </w:num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8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5</w:t>
      </w:r>
      <w:r w:rsidR="00993032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算法时间复杂度</w:t>
      </w:r>
    </w:p>
    <w:p w:rsidR="00993032" w:rsidRDefault="00D02520" w:rsidP="00471FF8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8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6</w:t>
      </w:r>
      <w:r w:rsidR="00993032">
        <w:rPr>
          <w:rStyle w:val="20"/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993032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源代码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fstream&gt;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manip&gt;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time.h&gt;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stream file;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fz[20] =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1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2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3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4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5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6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7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8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9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0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1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2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3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4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5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6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7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8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09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0100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[20] =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ws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bb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cc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aa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dd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ee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ff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gg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hh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jj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ww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ss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zzz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xxx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rr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tt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yyy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uu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ii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oo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身份证号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ly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航班号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lyDat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航班日期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里程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flic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冲突数量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 * 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向链表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recor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 records[10000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 hash1[10000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 * hash2[10000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ssengerRecord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身份证号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里程数统计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t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乘机频率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passengerRecor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乘客记录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tData(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.open(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.txt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 =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66688820000101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time(0)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200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rand() % 2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&lt;&lt; sfz[j]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&lt;&lt; name[j]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H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and() % 200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019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and() % 12 + 1 &lt;&lt; rand() % 28 + 1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&lt;&lt; rand() % 3000 + 1000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.close(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Data(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.open(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ata.txt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s::</w:t>
      </w:r>
      <w:proofErr w:type="gramEnd"/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ile.is_open()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open file data.txt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(1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= 1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file.eof()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line(file,records[num].id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line(file,records[num].name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line(file,records[num].flyId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line(file,records[num].flyDate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&gt;&gt; records[num].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.ignore(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.close(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 - 1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1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发定址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um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,y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flic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d = records[i].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处理碰撞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j &lt; id.size();j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*= id[j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-= id[j] / 2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%= 1000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= x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ash1[x].id.size()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生碰撞，则向后移一位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flict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&gt; 9999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%= 1000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== y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hash,memery is out!!!\n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it(0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溢出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x].id = records[i].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x].name = records[i].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x].flyId = records[i].fly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x].flyDate = records[i].flyDat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x].distance = records[i].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x].conflict = conflic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2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链地址法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um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flic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d = records[i].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处理碰撞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j &lt; id.size();j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*= id[j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-= id[j] / 2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%= 1000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ord * now = hash2[x]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ord * pre = hash2[x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 &amp;&amp; !(now-&gt;id == id)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now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ow = now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flict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ord * temp =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(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id = records[i].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name = records[i].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flyId = records[i].fly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flyDate = records[i].flyDat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distance = records[i].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conflict = conflic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-&gt;next = now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-&gt;next = temp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emp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到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针和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ow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针中间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1(string id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id.size()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*= id[i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-= id[i] / 2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ash1[x].id.size()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生碰撞，则向后移一位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ash1[x].id == id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sh1[x].id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hash1[x].name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y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sh1[x].flyId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yDat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sh1[x].flyDate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stanc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sh1[x].distance &lt;&lt; endl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2(string id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id.size()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*= id[i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-= id[i] / 2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%= 1000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ord * now = hash2[x]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ord * pre = hash2[x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  &amp;&amp; now-&gt;id != id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 = now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 = now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 &amp;&amp; now-&gt;id == id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id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name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y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flyId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lyDat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flyDate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stanc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distance &lt;&lt; endl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 = now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aaa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o you want to setData repeat?(Y or N)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aaa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aa ==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Y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tData(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flictCoun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0000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i].distance = -1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1[i].conflic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2[i] = (record *)malloc(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cord)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2[i]-&gt;next = NUL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2[i]-&gt;conflic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1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数据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getData(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ash1(num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ash2(num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---------------------------------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放定址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----------------------------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---------------------------------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0000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ash1[i].distance != -1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4) &lt;&lt; i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sh1[i].nam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fly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16) &lt;&lt; hash1[i].flyId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flict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hash1[i].conflict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ash1[i].conflict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flictCount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flictCount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nflictCount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coun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engerRecord Person_record[num + 1]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num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erson_record[i].allDistance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erson_record[i].rate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---------------------------------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链地址法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----------------------------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---------------------------------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flictCount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 10000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ash2[i]-&gt;next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ersoncount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ord * now = hash2[i]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erson_record[Personcount].id = now-&gt;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erson_record[Personcount].name = now-&gt;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-&gt;id == Person_record[Personcount].id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erson_record[Personcount].allDistance += now-&gt;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erson_record[Personcount].rate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ersoncount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erson_record[Personcount].id = now-&gt;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erson_record[Personcount].name = now-&gt;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Person_record[Personcount].allDistance += now-&gt;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erson_record[Personcount].rate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4) &lt;&lt; i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nam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fly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16) &lt;&lt; now-&gt;flyId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flict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ow-&gt;conflict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-&gt;conflict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flictCount++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w = now-&gt;next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flictCount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nflictCount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ersoncount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ersoncount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Personcount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4) &lt;&lt; Person_record[i].id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10) &lt;&lt; Person_record[i].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allDistanc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6) &lt;&lt; Person_record[i].allDistanc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rat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erson_record[i].rate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the id that you search(quit by \"quit\")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&gt;&gt; id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d !=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quit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arch1(id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oos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the standard data of vip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:allDistance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2:rate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3:exit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in &gt;&gt; choos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oose == 1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Distance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the min allDistance of vip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 &gt;&gt; allDistanc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re are vip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Personcount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erson_record[i].allDistance &gt;= allDistance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4) &lt;&lt; Person_record[i].id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10) &lt;&lt; Person_record[i].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allDistanc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6) &lt;&lt; Person_record[i].allDistanc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rat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erson_record[i].rate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oose == 2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te =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lease input the min rate of vip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in &gt;&gt; rat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re are vip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Personcount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erson_record[i].rate &gt;= rate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d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4) &lt;&lt; Person_record[i].id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nam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10) &lt;&lt; Person_record[i].name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allDistanc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tw(6) &lt;&lt; Person_record[i].allDistance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  rate: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erson_record[i].rate &lt;&lt;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hoose == 3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261DE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alid choice"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D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 10000;i++)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hash2[i]);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261DE8" w:rsidRPr="00261DE8" w:rsidRDefault="00261DE8" w:rsidP="00261DE8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A2B9A" w:rsidRPr="006217CB" w:rsidRDefault="00261DE8" w:rsidP="006217C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61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B1E3B" w:rsidRPr="007B1E3B" w:rsidRDefault="00057467" w:rsidP="007B1E3B">
      <w:pPr>
        <w:pStyle w:val="1"/>
        <w:numPr>
          <w:ilvl w:val="0"/>
          <w:numId w:val="0"/>
        </w:numPr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九</w:t>
      </w:r>
      <w:r w:rsidR="006217CB">
        <w:rPr>
          <w:rFonts w:asciiTheme="majorEastAsia" w:eastAsiaTheme="majorEastAsia" w:hAnsiTheme="majorEastAsia" w:cstheme="majorEastAsia" w:hint="eastAsia"/>
          <w:sz w:val="36"/>
          <w:szCs w:val="36"/>
        </w:rPr>
        <w:t>、</w:t>
      </w:r>
      <w:r w:rsidR="006217CB" w:rsidRPr="00DE3EE0">
        <w:rPr>
          <w:rFonts w:asciiTheme="majorEastAsia" w:eastAsiaTheme="majorEastAsia" w:hAnsiTheme="majorEastAsia" w:cstheme="majorEastAsia" w:hint="eastAsia"/>
          <w:sz w:val="36"/>
          <w:szCs w:val="36"/>
        </w:rPr>
        <w:t>课程设计总结</w:t>
      </w:r>
    </w:p>
    <w:p w:rsidR="006217CB" w:rsidRDefault="00561E94" w:rsidP="007B1E3B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r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9</w:t>
      </w:r>
      <w:r w:rsidR="006217CB" w:rsidRPr="007B1E3B">
        <w:rPr>
          <w:rStyle w:val="20"/>
          <w:rFonts w:asciiTheme="majorEastAsia" w:eastAsiaTheme="majorEastAsia" w:hAnsiTheme="majorEastAsia" w:cstheme="majorEastAsia" w:hint="eastAsia"/>
          <w:sz w:val="30"/>
          <w:szCs w:val="30"/>
        </w:rPr>
        <w:t>.1完成情况（代码行数）</w:t>
      </w:r>
    </w:p>
    <w:p w:rsidR="00BA160C" w:rsidRPr="00BA160C" w:rsidRDefault="00BA160C" w:rsidP="00BA160C"/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必做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DB3E4B">
        <w:rPr>
          <w:rFonts w:hint="eastAsia"/>
        </w:rPr>
        <w:t>546</w:t>
      </w:r>
      <w:r w:rsidR="00DB3E4B">
        <w:t xml:space="preserve"> </w:t>
      </w:r>
      <w:r>
        <w:rPr>
          <w:rFonts w:hint="eastAsia"/>
        </w:rPr>
        <w:t>行</w:t>
      </w:r>
    </w:p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必做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E73D06">
        <w:rPr>
          <w:rFonts w:hint="eastAsia"/>
        </w:rPr>
        <w:t>103</w:t>
      </w:r>
      <w:r w:rsidR="00E73D06">
        <w:t xml:space="preserve"> </w:t>
      </w:r>
      <w:r>
        <w:rPr>
          <w:rFonts w:hint="eastAsia"/>
        </w:rPr>
        <w:t>行</w:t>
      </w:r>
    </w:p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必做题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7E51C3">
        <w:rPr>
          <w:rFonts w:hint="eastAsia"/>
        </w:rPr>
        <w:t>224</w:t>
      </w:r>
      <w:r w:rsidR="007E51C3">
        <w:t xml:space="preserve"> </w:t>
      </w:r>
      <w:r>
        <w:rPr>
          <w:rFonts w:hint="eastAsia"/>
        </w:rPr>
        <w:t>行</w:t>
      </w:r>
    </w:p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必做题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CD7451">
        <w:rPr>
          <w:rFonts w:hint="eastAsia"/>
        </w:rPr>
        <w:t>339</w:t>
      </w:r>
      <w:r w:rsidR="00CD7451">
        <w:t xml:space="preserve"> </w:t>
      </w:r>
      <w:r>
        <w:rPr>
          <w:rFonts w:hint="eastAsia"/>
        </w:rPr>
        <w:t>行</w:t>
      </w:r>
    </w:p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必做题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4A58DD">
        <w:rPr>
          <w:rFonts w:hint="eastAsia"/>
        </w:rPr>
        <w:t>210</w:t>
      </w:r>
      <w:r w:rsidR="004A58DD">
        <w:t xml:space="preserve"> </w:t>
      </w:r>
      <w:r>
        <w:rPr>
          <w:rFonts w:hint="eastAsia"/>
        </w:rPr>
        <w:t>行</w:t>
      </w:r>
    </w:p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必做题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5832F4">
        <w:rPr>
          <w:rFonts w:hint="eastAsia"/>
        </w:rPr>
        <w:t>549</w:t>
      </w:r>
      <w:r w:rsidR="005832F4">
        <w:t xml:space="preserve"> </w:t>
      </w:r>
      <w:r>
        <w:rPr>
          <w:rFonts w:hint="eastAsia"/>
        </w:rPr>
        <w:t>行</w:t>
      </w:r>
    </w:p>
    <w:p w:rsidR="006217CB" w:rsidRDefault="006217CB" w:rsidP="006217CB">
      <w:pPr>
        <w:pStyle w:val="TOC1"/>
        <w:tabs>
          <w:tab w:val="right" w:leader="dot" w:pos="8306"/>
        </w:tabs>
      </w:pPr>
      <w:r>
        <w:rPr>
          <w:rFonts w:hint="eastAsia"/>
        </w:rPr>
        <w:t>选做题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0D342E">
        <w:rPr>
          <w:rFonts w:hint="eastAsia"/>
        </w:rPr>
        <w:t xml:space="preserve"> </w:t>
      </w:r>
      <w:r w:rsidR="00684F2E">
        <w:rPr>
          <w:rFonts w:hint="eastAsia"/>
        </w:rPr>
        <w:t>89</w:t>
      </w:r>
      <w:r w:rsidR="00684F2E">
        <w:t xml:space="preserve"> </w:t>
      </w:r>
      <w:r w:rsidR="0017262D">
        <w:t xml:space="preserve"> </w:t>
      </w:r>
      <w:r>
        <w:rPr>
          <w:rFonts w:hint="eastAsia"/>
        </w:rPr>
        <w:t>行</w:t>
      </w:r>
    </w:p>
    <w:p w:rsidR="006217CB" w:rsidRDefault="006217CB" w:rsidP="00C47D8B">
      <w:pPr>
        <w:pStyle w:val="TOC1"/>
        <w:tabs>
          <w:tab w:val="right" w:leader="dot" w:pos="8306"/>
        </w:tabs>
      </w:pPr>
      <w:r>
        <w:rPr>
          <w:rFonts w:hint="eastAsia"/>
        </w:rPr>
        <w:t>选做题</w:t>
      </w:r>
      <w:r>
        <w:rPr>
          <w:rFonts w:hint="eastAsia"/>
        </w:rPr>
        <w:t>1</w:t>
      </w:r>
      <w:r w:rsidR="005841DA">
        <w:rPr>
          <w:rFonts w:hint="eastAsia"/>
        </w:rPr>
        <w:t>6</w:t>
      </w:r>
      <w:r>
        <w:rPr>
          <w:rFonts w:hint="eastAsia"/>
        </w:rPr>
        <w:t>：</w:t>
      </w:r>
      <w:r w:rsidR="000D342E">
        <w:rPr>
          <w:rFonts w:hint="eastAsia"/>
        </w:rPr>
        <w:t>450</w:t>
      </w:r>
      <w:r w:rsidR="000D342E">
        <w:t xml:space="preserve"> </w:t>
      </w:r>
      <w:r>
        <w:rPr>
          <w:rFonts w:hint="eastAsia"/>
        </w:rPr>
        <w:t>行</w:t>
      </w:r>
    </w:p>
    <w:p w:rsidR="006217CB" w:rsidRDefault="006217CB" w:rsidP="006217CB">
      <w:r>
        <w:rPr>
          <w:rFonts w:hint="eastAsia"/>
        </w:rPr>
        <w:t>共：</w:t>
      </w:r>
      <w:r w:rsidR="005A048B">
        <w:rPr>
          <w:rFonts w:hint="eastAsia"/>
        </w:rPr>
        <w:t xml:space="preserve"> </w:t>
      </w:r>
      <w:r w:rsidR="005A048B">
        <w:t xml:space="preserve">     </w:t>
      </w:r>
      <w:r w:rsidR="005A048B">
        <w:rPr>
          <w:rFonts w:hint="eastAsia"/>
        </w:rPr>
        <w:t>2510</w:t>
      </w:r>
      <w:r>
        <w:rPr>
          <w:rFonts w:hint="eastAsia"/>
        </w:rPr>
        <w:t>行</w:t>
      </w:r>
    </w:p>
    <w:p w:rsidR="00BA160C" w:rsidRPr="00E775BA" w:rsidRDefault="00BA160C" w:rsidP="006217CB"/>
    <w:p w:rsidR="006217CB" w:rsidRPr="007B1E3B" w:rsidRDefault="005553B1" w:rsidP="007B1E3B">
      <w:pPr>
        <w:pStyle w:val="1"/>
        <w:numPr>
          <w:ilvl w:val="0"/>
          <w:numId w:val="0"/>
        </w:numPr>
        <w:rPr>
          <w:rStyle w:val="20"/>
          <w:rFonts w:asciiTheme="majorEastAsia" w:eastAsiaTheme="majorEastAsia" w:hAnsiTheme="majorEastAsia" w:cstheme="majorEastAsia"/>
          <w:sz w:val="30"/>
          <w:szCs w:val="30"/>
        </w:rPr>
      </w:pPr>
      <w:hyperlink w:anchor="_Toc6584" w:history="1">
        <w:r w:rsidR="00561E94">
          <w:rPr>
            <w:rStyle w:val="20"/>
            <w:rFonts w:asciiTheme="majorEastAsia" w:eastAsiaTheme="majorEastAsia" w:hAnsiTheme="majorEastAsia" w:cstheme="majorEastAsia" w:hint="eastAsia"/>
            <w:sz w:val="30"/>
            <w:szCs w:val="30"/>
          </w:rPr>
          <w:t>9</w:t>
        </w:r>
        <w:r w:rsidR="006217CB" w:rsidRPr="007B1E3B">
          <w:rPr>
            <w:rStyle w:val="20"/>
            <w:rFonts w:asciiTheme="majorEastAsia" w:eastAsiaTheme="majorEastAsia" w:hAnsiTheme="majorEastAsia" w:cstheme="majorEastAsia" w:hint="eastAsia"/>
            <w:sz w:val="30"/>
            <w:szCs w:val="30"/>
          </w:rPr>
          <w:t>.2 心得体会</w:t>
        </w:r>
        <w:r w:rsidR="006217CB" w:rsidRPr="007B1E3B">
          <w:rPr>
            <w:rStyle w:val="20"/>
            <w:rFonts w:asciiTheme="majorEastAsia" w:eastAsiaTheme="majorEastAsia" w:hAnsiTheme="majorEastAsia" w:cstheme="majorEastAsia"/>
            <w:sz w:val="30"/>
            <w:szCs w:val="30"/>
          </w:rPr>
          <w:tab/>
        </w:r>
      </w:hyperlink>
    </w:p>
    <w:sectPr w:rsidR="006217CB" w:rsidRPr="007B1E3B" w:rsidSect="00F5208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B1" w:rsidRDefault="005553B1" w:rsidP="00F52085">
      <w:r>
        <w:separator/>
      </w:r>
    </w:p>
  </w:endnote>
  <w:endnote w:type="continuationSeparator" w:id="0">
    <w:p w:rsidR="005553B1" w:rsidRDefault="005553B1" w:rsidP="00F5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76" w:rsidRDefault="00711476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711476" w:rsidRDefault="0071147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B1" w:rsidRDefault="005553B1" w:rsidP="00F52085">
      <w:r>
        <w:separator/>
      </w:r>
    </w:p>
  </w:footnote>
  <w:footnote w:type="continuationSeparator" w:id="0">
    <w:p w:rsidR="005553B1" w:rsidRDefault="005553B1" w:rsidP="00F5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76" w:rsidRDefault="005553B1">
    <w:pPr>
      <w:pStyle w:val="a5"/>
      <w:jc w:val="center"/>
      <w:rPr>
        <w:rFonts w:asciiTheme="majorEastAsia" w:eastAsiaTheme="majorEastAsia" w:hAnsiTheme="majorEastAsia" w:cstheme="majorEastAsia"/>
        <w:szCs w:val="18"/>
      </w:rPr>
    </w:pPr>
    <w:r>
      <w:rPr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hNuo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v+E26hQCAAAVBAAADgAAAAAAAAAB&#10;ACAAAAAfAQAAZHJzL2Uyb0RvYy54bWxQSwUGAAAAAAYABgBZAQAApQUAAAAA&#10;" filled="f" stroked="f" strokeweight=".5pt">
          <v:textbox style="mso-fit-shape-to-text:t" inset="0,0,0,0">
            <w:txbxContent>
              <w:p w:rsidR="00711476" w:rsidRDefault="00711476">
                <w:pPr>
                  <w:pStyle w:val="a5"/>
                </w:pPr>
                <w:r>
                  <w:rPr>
                    <w:rFonts w:hint="eastAsia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711476">
      <w:rPr>
        <w:rFonts w:asciiTheme="majorEastAsia" w:eastAsiaTheme="majorEastAsia" w:hAnsiTheme="majorEastAsia" w:cstheme="majorEastAsia" w:hint="eastAsia"/>
        <w:szCs w:val="18"/>
      </w:rPr>
      <w:t>数 据 结 构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F45"/>
    <w:multiLevelType w:val="multilevel"/>
    <w:tmpl w:val="8D36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44808"/>
    <w:multiLevelType w:val="multilevel"/>
    <w:tmpl w:val="4A34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50BCC"/>
    <w:multiLevelType w:val="multilevel"/>
    <w:tmpl w:val="2E9E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84C71"/>
    <w:multiLevelType w:val="multilevel"/>
    <w:tmpl w:val="8E84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B43E9"/>
    <w:multiLevelType w:val="multilevel"/>
    <w:tmpl w:val="2E9E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A5D30"/>
    <w:multiLevelType w:val="hybridMultilevel"/>
    <w:tmpl w:val="9A54F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66753"/>
    <w:multiLevelType w:val="multilevel"/>
    <w:tmpl w:val="2E0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0063D"/>
    <w:multiLevelType w:val="multilevel"/>
    <w:tmpl w:val="177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F0C10"/>
    <w:multiLevelType w:val="multilevel"/>
    <w:tmpl w:val="2E9E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8195D"/>
    <w:multiLevelType w:val="multilevel"/>
    <w:tmpl w:val="2E9E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B5A71"/>
    <w:multiLevelType w:val="multilevel"/>
    <w:tmpl w:val="C724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21770"/>
    <w:multiLevelType w:val="multilevel"/>
    <w:tmpl w:val="8EEE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01B5C"/>
    <w:multiLevelType w:val="multilevel"/>
    <w:tmpl w:val="2E9E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22348"/>
    <w:multiLevelType w:val="multilevel"/>
    <w:tmpl w:val="6CFA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A0694"/>
    <w:multiLevelType w:val="multilevel"/>
    <w:tmpl w:val="F2CE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CEF7B"/>
    <w:multiLevelType w:val="multilevel"/>
    <w:tmpl w:val="586CEF7B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6" w15:restartNumberingAfterBreak="0">
    <w:nsid w:val="5CF86BC1"/>
    <w:multiLevelType w:val="hybridMultilevel"/>
    <w:tmpl w:val="56B4951C"/>
    <w:lvl w:ilvl="0" w:tplc="1F1CF5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FA28E3"/>
    <w:multiLevelType w:val="multilevel"/>
    <w:tmpl w:val="7504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D7DE5"/>
    <w:multiLevelType w:val="multilevel"/>
    <w:tmpl w:val="03E8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232E8"/>
    <w:multiLevelType w:val="multilevel"/>
    <w:tmpl w:val="2E9E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D2154"/>
    <w:multiLevelType w:val="multilevel"/>
    <w:tmpl w:val="AC96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E40AD1"/>
    <w:multiLevelType w:val="multilevel"/>
    <w:tmpl w:val="52DC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82A5A"/>
    <w:multiLevelType w:val="multilevel"/>
    <w:tmpl w:val="F5C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051A1"/>
    <w:multiLevelType w:val="multilevel"/>
    <w:tmpl w:val="A6EC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F6C32"/>
    <w:multiLevelType w:val="multilevel"/>
    <w:tmpl w:val="FC14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817AF"/>
    <w:multiLevelType w:val="multilevel"/>
    <w:tmpl w:val="B408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3"/>
  </w:num>
  <w:num w:numId="8">
    <w:abstractNumId w:val="18"/>
  </w:num>
  <w:num w:numId="9">
    <w:abstractNumId w:val="5"/>
  </w:num>
  <w:num w:numId="10">
    <w:abstractNumId w:val="16"/>
  </w:num>
  <w:num w:numId="11">
    <w:abstractNumId w:val="15"/>
  </w:num>
  <w:num w:numId="12">
    <w:abstractNumId w:val="6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0"/>
  </w:num>
  <w:num w:numId="18">
    <w:abstractNumId w:val="11"/>
  </w:num>
  <w:num w:numId="19">
    <w:abstractNumId w:val="1"/>
  </w:num>
  <w:num w:numId="20">
    <w:abstractNumId w:val="23"/>
  </w:num>
  <w:num w:numId="21">
    <w:abstractNumId w:val="17"/>
  </w:num>
  <w:num w:numId="22">
    <w:abstractNumId w:val="3"/>
  </w:num>
  <w:num w:numId="23">
    <w:abstractNumId w:val="25"/>
  </w:num>
  <w:num w:numId="24">
    <w:abstractNumId w:val="21"/>
  </w:num>
  <w:num w:numId="25">
    <w:abstractNumId w:val="7"/>
  </w:num>
  <w:num w:numId="26">
    <w:abstractNumId w:val="10"/>
  </w:num>
  <w:num w:numId="27">
    <w:abstractNumId w:val="4"/>
  </w:num>
  <w:num w:numId="28">
    <w:abstractNumId w:val="12"/>
  </w:num>
  <w:num w:numId="29">
    <w:abstractNumId w:val="8"/>
  </w:num>
  <w:num w:numId="30">
    <w:abstractNumId w:val="2"/>
  </w:num>
  <w:num w:numId="31">
    <w:abstractNumId w:val="19"/>
  </w:num>
  <w:num w:numId="32">
    <w:abstractNumId w:val="9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zh-CN" w:vendorID="64" w:dllVersion="0" w:nlCheck="1" w:checkStyle="0"/>
  <w:activeWritingStyle w:appName="MSWord" w:lang="en-US" w:vendorID="64" w:dllVersion="0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3F31D3C"/>
    <w:rsid w:val="00010ACA"/>
    <w:rsid w:val="0002453A"/>
    <w:rsid w:val="00025A7C"/>
    <w:rsid w:val="00031FD4"/>
    <w:rsid w:val="000360DB"/>
    <w:rsid w:val="00037E4D"/>
    <w:rsid w:val="000404B8"/>
    <w:rsid w:val="00043C10"/>
    <w:rsid w:val="00045E62"/>
    <w:rsid w:val="00057467"/>
    <w:rsid w:val="00062B3D"/>
    <w:rsid w:val="000633DC"/>
    <w:rsid w:val="000670FA"/>
    <w:rsid w:val="00096AF5"/>
    <w:rsid w:val="000B40D5"/>
    <w:rsid w:val="000C7AC8"/>
    <w:rsid w:val="000D342E"/>
    <w:rsid w:val="000E6E05"/>
    <w:rsid w:val="00104CD3"/>
    <w:rsid w:val="001056F7"/>
    <w:rsid w:val="00105883"/>
    <w:rsid w:val="00106CC2"/>
    <w:rsid w:val="00110C66"/>
    <w:rsid w:val="001231F9"/>
    <w:rsid w:val="00133359"/>
    <w:rsid w:val="00141247"/>
    <w:rsid w:val="00160761"/>
    <w:rsid w:val="00164778"/>
    <w:rsid w:val="0016623C"/>
    <w:rsid w:val="0017262D"/>
    <w:rsid w:val="00174AD6"/>
    <w:rsid w:val="00174DF5"/>
    <w:rsid w:val="00176CF0"/>
    <w:rsid w:val="00182996"/>
    <w:rsid w:val="001949FF"/>
    <w:rsid w:val="001A23D0"/>
    <w:rsid w:val="001B1979"/>
    <w:rsid w:val="001B357F"/>
    <w:rsid w:val="001B586F"/>
    <w:rsid w:val="001B5BE1"/>
    <w:rsid w:val="001C3782"/>
    <w:rsid w:val="001F016D"/>
    <w:rsid w:val="001F3E96"/>
    <w:rsid w:val="00202F5A"/>
    <w:rsid w:val="00204AB5"/>
    <w:rsid w:val="00204AE2"/>
    <w:rsid w:val="00210959"/>
    <w:rsid w:val="00211244"/>
    <w:rsid w:val="002219EF"/>
    <w:rsid w:val="00226EDC"/>
    <w:rsid w:val="0023108C"/>
    <w:rsid w:val="00231161"/>
    <w:rsid w:val="00234569"/>
    <w:rsid w:val="00243DD5"/>
    <w:rsid w:val="00261DE8"/>
    <w:rsid w:val="00282B41"/>
    <w:rsid w:val="00290ED8"/>
    <w:rsid w:val="00295254"/>
    <w:rsid w:val="002A2CAC"/>
    <w:rsid w:val="002A6E79"/>
    <w:rsid w:val="002D6B59"/>
    <w:rsid w:val="002E47E6"/>
    <w:rsid w:val="002E6F33"/>
    <w:rsid w:val="002E77F4"/>
    <w:rsid w:val="002F1762"/>
    <w:rsid w:val="00310DBE"/>
    <w:rsid w:val="00311910"/>
    <w:rsid w:val="00332201"/>
    <w:rsid w:val="00343934"/>
    <w:rsid w:val="00354CC3"/>
    <w:rsid w:val="0035530D"/>
    <w:rsid w:val="003611F2"/>
    <w:rsid w:val="0036398C"/>
    <w:rsid w:val="00372E86"/>
    <w:rsid w:val="00376534"/>
    <w:rsid w:val="0038057D"/>
    <w:rsid w:val="0038563B"/>
    <w:rsid w:val="003904B3"/>
    <w:rsid w:val="003A09AD"/>
    <w:rsid w:val="003A3AF4"/>
    <w:rsid w:val="003A3DA9"/>
    <w:rsid w:val="003B049E"/>
    <w:rsid w:val="003B04B2"/>
    <w:rsid w:val="003C0708"/>
    <w:rsid w:val="003D4AA6"/>
    <w:rsid w:val="003E3742"/>
    <w:rsid w:val="003E7C17"/>
    <w:rsid w:val="003E7E3D"/>
    <w:rsid w:val="003F083C"/>
    <w:rsid w:val="003F7226"/>
    <w:rsid w:val="00416794"/>
    <w:rsid w:val="00422C93"/>
    <w:rsid w:val="00425253"/>
    <w:rsid w:val="004319C7"/>
    <w:rsid w:val="0046240C"/>
    <w:rsid w:val="0046541F"/>
    <w:rsid w:val="00467937"/>
    <w:rsid w:val="00471FF8"/>
    <w:rsid w:val="00480769"/>
    <w:rsid w:val="004845BD"/>
    <w:rsid w:val="004934EC"/>
    <w:rsid w:val="004A2B9A"/>
    <w:rsid w:val="004A58DD"/>
    <w:rsid w:val="004B3539"/>
    <w:rsid w:val="004C3118"/>
    <w:rsid w:val="004C6FA1"/>
    <w:rsid w:val="004D5155"/>
    <w:rsid w:val="004E4514"/>
    <w:rsid w:val="004E49E0"/>
    <w:rsid w:val="004E56BE"/>
    <w:rsid w:val="004F6FC2"/>
    <w:rsid w:val="00503D51"/>
    <w:rsid w:val="00511CDC"/>
    <w:rsid w:val="005122F5"/>
    <w:rsid w:val="00543161"/>
    <w:rsid w:val="005553B1"/>
    <w:rsid w:val="00561E94"/>
    <w:rsid w:val="00564897"/>
    <w:rsid w:val="005704ED"/>
    <w:rsid w:val="00570814"/>
    <w:rsid w:val="00577ACA"/>
    <w:rsid w:val="00580AAB"/>
    <w:rsid w:val="00580B14"/>
    <w:rsid w:val="00580E1D"/>
    <w:rsid w:val="00583136"/>
    <w:rsid w:val="005832F4"/>
    <w:rsid w:val="005841DA"/>
    <w:rsid w:val="00597667"/>
    <w:rsid w:val="00597EAF"/>
    <w:rsid w:val="005A048B"/>
    <w:rsid w:val="005A0B0E"/>
    <w:rsid w:val="005A441F"/>
    <w:rsid w:val="005A62D0"/>
    <w:rsid w:val="005B122B"/>
    <w:rsid w:val="005B1959"/>
    <w:rsid w:val="005F354D"/>
    <w:rsid w:val="005F5AE1"/>
    <w:rsid w:val="00600295"/>
    <w:rsid w:val="00602940"/>
    <w:rsid w:val="00602DC5"/>
    <w:rsid w:val="006059C8"/>
    <w:rsid w:val="00613AC0"/>
    <w:rsid w:val="006217CB"/>
    <w:rsid w:val="00623B6E"/>
    <w:rsid w:val="0062700D"/>
    <w:rsid w:val="006337C0"/>
    <w:rsid w:val="00634450"/>
    <w:rsid w:val="0065354B"/>
    <w:rsid w:val="00656729"/>
    <w:rsid w:val="00656FFA"/>
    <w:rsid w:val="006616F4"/>
    <w:rsid w:val="006626E7"/>
    <w:rsid w:val="00663BB2"/>
    <w:rsid w:val="00677F11"/>
    <w:rsid w:val="00684F2E"/>
    <w:rsid w:val="006A2558"/>
    <w:rsid w:val="006B4114"/>
    <w:rsid w:val="006B4420"/>
    <w:rsid w:val="006C5572"/>
    <w:rsid w:val="006D22B9"/>
    <w:rsid w:val="006E5E2F"/>
    <w:rsid w:val="007003F4"/>
    <w:rsid w:val="007018C3"/>
    <w:rsid w:val="00706074"/>
    <w:rsid w:val="00710B80"/>
    <w:rsid w:val="00711476"/>
    <w:rsid w:val="00711885"/>
    <w:rsid w:val="007173D0"/>
    <w:rsid w:val="00722D16"/>
    <w:rsid w:val="00725F7F"/>
    <w:rsid w:val="0074771B"/>
    <w:rsid w:val="00751DB0"/>
    <w:rsid w:val="00753991"/>
    <w:rsid w:val="00757F9C"/>
    <w:rsid w:val="00771098"/>
    <w:rsid w:val="0077170E"/>
    <w:rsid w:val="0077534E"/>
    <w:rsid w:val="00791311"/>
    <w:rsid w:val="007A6235"/>
    <w:rsid w:val="007B1E3B"/>
    <w:rsid w:val="007C5892"/>
    <w:rsid w:val="007C65CC"/>
    <w:rsid w:val="007D1E0F"/>
    <w:rsid w:val="007D601B"/>
    <w:rsid w:val="007E239A"/>
    <w:rsid w:val="007E2E77"/>
    <w:rsid w:val="007E51C3"/>
    <w:rsid w:val="007E56A9"/>
    <w:rsid w:val="007E6658"/>
    <w:rsid w:val="007F093A"/>
    <w:rsid w:val="007F0ECA"/>
    <w:rsid w:val="007F5739"/>
    <w:rsid w:val="00803454"/>
    <w:rsid w:val="00806A03"/>
    <w:rsid w:val="008115C7"/>
    <w:rsid w:val="00843867"/>
    <w:rsid w:val="00845D99"/>
    <w:rsid w:val="008533DC"/>
    <w:rsid w:val="008549E6"/>
    <w:rsid w:val="008610C5"/>
    <w:rsid w:val="00867786"/>
    <w:rsid w:val="008728AD"/>
    <w:rsid w:val="00874D1A"/>
    <w:rsid w:val="00896ABE"/>
    <w:rsid w:val="008B507A"/>
    <w:rsid w:val="008B55AC"/>
    <w:rsid w:val="008C3BC1"/>
    <w:rsid w:val="008C45D2"/>
    <w:rsid w:val="008C4BE3"/>
    <w:rsid w:val="008D0CD4"/>
    <w:rsid w:val="008D17B5"/>
    <w:rsid w:val="008D64FF"/>
    <w:rsid w:val="008D71EA"/>
    <w:rsid w:val="008E674A"/>
    <w:rsid w:val="008F336A"/>
    <w:rsid w:val="008F4001"/>
    <w:rsid w:val="00903C29"/>
    <w:rsid w:val="009073F6"/>
    <w:rsid w:val="0091075F"/>
    <w:rsid w:val="00913B72"/>
    <w:rsid w:val="00915517"/>
    <w:rsid w:val="00920E54"/>
    <w:rsid w:val="00923B2F"/>
    <w:rsid w:val="009302AD"/>
    <w:rsid w:val="0093791C"/>
    <w:rsid w:val="0094631D"/>
    <w:rsid w:val="009603E0"/>
    <w:rsid w:val="00962C76"/>
    <w:rsid w:val="00993032"/>
    <w:rsid w:val="009A74C5"/>
    <w:rsid w:val="009B4A6A"/>
    <w:rsid w:val="009B4AB4"/>
    <w:rsid w:val="009C26C6"/>
    <w:rsid w:val="009E4E71"/>
    <w:rsid w:val="009F176C"/>
    <w:rsid w:val="00A0195E"/>
    <w:rsid w:val="00A01E28"/>
    <w:rsid w:val="00A02FFD"/>
    <w:rsid w:val="00A0531C"/>
    <w:rsid w:val="00A12E46"/>
    <w:rsid w:val="00A136D6"/>
    <w:rsid w:val="00A20934"/>
    <w:rsid w:val="00A379FA"/>
    <w:rsid w:val="00A52801"/>
    <w:rsid w:val="00A54865"/>
    <w:rsid w:val="00A62104"/>
    <w:rsid w:val="00A625FB"/>
    <w:rsid w:val="00A64F53"/>
    <w:rsid w:val="00A65E78"/>
    <w:rsid w:val="00A73DDA"/>
    <w:rsid w:val="00A907E0"/>
    <w:rsid w:val="00A93358"/>
    <w:rsid w:val="00A95C0A"/>
    <w:rsid w:val="00AA1589"/>
    <w:rsid w:val="00AA477B"/>
    <w:rsid w:val="00AC2D02"/>
    <w:rsid w:val="00AD076F"/>
    <w:rsid w:val="00AD2E56"/>
    <w:rsid w:val="00AD40C0"/>
    <w:rsid w:val="00AE1DA8"/>
    <w:rsid w:val="00B1589E"/>
    <w:rsid w:val="00B21F5E"/>
    <w:rsid w:val="00B2690A"/>
    <w:rsid w:val="00B31FDE"/>
    <w:rsid w:val="00B32A77"/>
    <w:rsid w:val="00B33E95"/>
    <w:rsid w:val="00B47EE7"/>
    <w:rsid w:val="00B51BA8"/>
    <w:rsid w:val="00B52057"/>
    <w:rsid w:val="00B5237A"/>
    <w:rsid w:val="00B5247C"/>
    <w:rsid w:val="00B53B80"/>
    <w:rsid w:val="00B56370"/>
    <w:rsid w:val="00B652DE"/>
    <w:rsid w:val="00BA00C6"/>
    <w:rsid w:val="00BA160C"/>
    <w:rsid w:val="00BA4E12"/>
    <w:rsid w:val="00BB19AF"/>
    <w:rsid w:val="00BC265A"/>
    <w:rsid w:val="00BC519B"/>
    <w:rsid w:val="00BD4505"/>
    <w:rsid w:val="00BE2448"/>
    <w:rsid w:val="00BF2E18"/>
    <w:rsid w:val="00C041CB"/>
    <w:rsid w:val="00C04E26"/>
    <w:rsid w:val="00C10EBE"/>
    <w:rsid w:val="00C16057"/>
    <w:rsid w:val="00C23B0B"/>
    <w:rsid w:val="00C270F0"/>
    <w:rsid w:val="00C274FD"/>
    <w:rsid w:val="00C31EFA"/>
    <w:rsid w:val="00C332F2"/>
    <w:rsid w:val="00C40B96"/>
    <w:rsid w:val="00C41585"/>
    <w:rsid w:val="00C42EC2"/>
    <w:rsid w:val="00C465EE"/>
    <w:rsid w:val="00C47D8B"/>
    <w:rsid w:val="00C56E4D"/>
    <w:rsid w:val="00C56F8E"/>
    <w:rsid w:val="00C6149A"/>
    <w:rsid w:val="00C61AC3"/>
    <w:rsid w:val="00C66CA7"/>
    <w:rsid w:val="00C83AB8"/>
    <w:rsid w:val="00C852A1"/>
    <w:rsid w:val="00C92F35"/>
    <w:rsid w:val="00C97558"/>
    <w:rsid w:val="00CA3F00"/>
    <w:rsid w:val="00CA64E7"/>
    <w:rsid w:val="00CB43CA"/>
    <w:rsid w:val="00CB5369"/>
    <w:rsid w:val="00CC1059"/>
    <w:rsid w:val="00CC1845"/>
    <w:rsid w:val="00CD7451"/>
    <w:rsid w:val="00CE087D"/>
    <w:rsid w:val="00CE1F84"/>
    <w:rsid w:val="00CF191F"/>
    <w:rsid w:val="00CF28D4"/>
    <w:rsid w:val="00D00941"/>
    <w:rsid w:val="00D0209B"/>
    <w:rsid w:val="00D02520"/>
    <w:rsid w:val="00D20EF6"/>
    <w:rsid w:val="00D257EF"/>
    <w:rsid w:val="00D31778"/>
    <w:rsid w:val="00D33EFA"/>
    <w:rsid w:val="00D346C1"/>
    <w:rsid w:val="00D402F5"/>
    <w:rsid w:val="00D43D37"/>
    <w:rsid w:val="00D50FAD"/>
    <w:rsid w:val="00D52512"/>
    <w:rsid w:val="00D72C21"/>
    <w:rsid w:val="00D93D93"/>
    <w:rsid w:val="00D94BA7"/>
    <w:rsid w:val="00DA272A"/>
    <w:rsid w:val="00DB3E4B"/>
    <w:rsid w:val="00DC2A69"/>
    <w:rsid w:val="00DD37A7"/>
    <w:rsid w:val="00DD589B"/>
    <w:rsid w:val="00DE3EE0"/>
    <w:rsid w:val="00DF292F"/>
    <w:rsid w:val="00E015DE"/>
    <w:rsid w:val="00E019C7"/>
    <w:rsid w:val="00E1243E"/>
    <w:rsid w:val="00E1321E"/>
    <w:rsid w:val="00E14F34"/>
    <w:rsid w:val="00E154B8"/>
    <w:rsid w:val="00E272A7"/>
    <w:rsid w:val="00E30A21"/>
    <w:rsid w:val="00E44589"/>
    <w:rsid w:val="00E5351D"/>
    <w:rsid w:val="00E576EB"/>
    <w:rsid w:val="00E60982"/>
    <w:rsid w:val="00E73D06"/>
    <w:rsid w:val="00E775BA"/>
    <w:rsid w:val="00E92B67"/>
    <w:rsid w:val="00E94159"/>
    <w:rsid w:val="00E94D40"/>
    <w:rsid w:val="00E96B5F"/>
    <w:rsid w:val="00EA2901"/>
    <w:rsid w:val="00EA6993"/>
    <w:rsid w:val="00EC64D8"/>
    <w:rsid w:val="00EC65B1"/>
    <w:rsid w:val="00ED3D6F"/>
    <w:rsid w:val="00ED3DB4"/>
    <w:rsid w:val="00EF352B"/>
    <w:rsid w:val="00EF48C7"/>
    <w:rsid w:val="00EF6C09"/>
    <w:rsid w:val="00F00F84"/>
    <w:rsid w:val="00F07C26"/>
    <w:rsid w:val="00F1738B"/>
    <w:rsid w:val="00F21D3F"/>
    <w:rsid w:val="00F253FF"/>
    <w:rsid w:val="00F31007"/>
    <w:rsid w:val="00F52085"/>
    <w:rsid w:val="00F5499C"/>
    <w:rsid w:val="00F714E9"/>
    <w:rsid w:val="00F7205F"/>
    <w:rsid w:val="00F80522"/>
    <w:rsid w:val="00F822AB"/>
    <w:rsid w:val="00F8253D"/>
    <w:rsid w:val="00F935F7"/>
    <w:rsid w:val="00FA036D"/>
    <w:rsid w:val="00FA550C"/>
    <w:rsid w:val="00FB191C"/>
    <w:rsid w:val="00FB2629"/>
    <w:rsid w:val="00FB7E69"/>
    <w:rsid w:val="00FC0D47"/>
    <w:rsid w:val="00FD22B9"/>
    <w:rsid w:val="00FD2692"/>
    <w:rsid w:val="00FD2A3E"/>
    <w:rsid w:val="00FD67DF"/>
    <w:rsid w:val="00FE5356"/>
    <w:rsid w:val="00FF01B2"/>
    <w:rsid w:val="00FF2D1B"/>
    <w:rsid w:val="01550ADA"/>
    <w:rsid w:val="3A6E34E9"/>
    <w:rsid w:val="3F6C2A0B"/>
    <w:rsid w:val="4AF3505D"/>
    <w:rsid w:val="4B0D6B00"/>
    <w:rsid w:val="4DA42D3C"/>
    <w:rsid w:val="552E4765"/>
    <w:rsid w:val="62D33BEC"/>
    <w:rsid w:val="6B3619CD"/>
    <w:rsid w:val="73F31D3C"/>
    <w:rsid w:val="7A1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95AB012"/>
  <w15:docId w15:val="{6882EFAC-C61A-49F4-B925-E2A9A5B2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085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2085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F52085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520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F520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rsid w:val="00F52085"/>
  </w:style>
  <w:style w:type="paragraph" w:styleId="TOC2">
    <w:name w:val="toc 2"/>
    <w:basedOn w:val="a"/>
    <w:next w:val="a"/>
    <w:rsid w:val="00F52085"/>
    <w:pPr>
      <w:ind w:leftChars="200" w:left="420"/>
    </w:pPr>
  </w:style>
  <w:style w:type="character" w:customStyle="1" w:styleId="20">
    <w:name w:val="标题 2 字符"/>
    <w:link w:val="2"/>
    <w:qFormat/>
    <w:rsid w:val="00F52085"/>
    <w:rPr>
      <w:rFonts w:ascii="Arial" w:eastAsia="黑体" w:hAnsi="Arial"/>
      <w:b/>
      <w:sz w:val="32"/>
    </w:rPr>
  </w:style>
  <w:style w:type="paragraph" w:styleId="a6">
    <w:name w:val="Balloon Text"/>
    <w:basedOn w:val="a"/>
    <w:link w:val="a7"/>
    <w:rsid w:val="00E272A7"/>
    <w:rPr>
      <w:sz w:val="18"/>
      <w:szCs w:val="18"/>
    </w:rPr>
  </w:style>
  <w:style w:type="character" w:customStyle="1" w:styleId="a7">
    <w:name w:val="批注框文本 字符"/>
    <w:basedOn w:val="a0"/>
    <w:link w:val="a6"/>
    <w:rsid w:val="00E272A7"/>
    <w:rPr>
      <w:rFonts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E1243E"/>
    <w:rPr>
      <w:rFonts w:eastAsia="宋体"/>
      <w:b/>
      <w:kern w:val="44"/>
      <w:sz w:val="44"/>
      <w:szCs w:val="24"/>
    </w:rPr>
  </w:style>
  <w:style w:type="character" w:customStyle="1" w:styleId="textsubtitle11">
    <w:name w:val="textsubtitle11"/>
    <w:rsid w:val="004319C7"/>
    <w:rPr>
      <w:rFonts w:ascii="黑体" w:eastAsia="黑体" w:hint="eastAsia"/>
      <w:b/>
      <w:bCs/>
      <w:sz w:val="18"/>
      <w:szCs w:val="18"/>
    </w:rPr>
  </w:style>
  <w:style w:type="character" w:customStyle="1" w:styleId="textzhengwen1">
    <w:name w:val="textzhengwen1"/>
    <w:rsid w:val="004319C7"/>
    <w:rPr>
      <w:rFonts w:ascii="宋体" w:eastAsia="宋体" w:hAnsi="宋体" w:hint="eastAsia"/>
      <w:sz w:val="18"/>
      <w:szCs w:val="18"/>
    </w:rPr>
  </w:style>
  <w:style w:type="paragraph" w:customStyle="1" w:styleId="alt">
    <w:name w:val="alt"/>
    <w:basedOn w:val="a"/>
    <w:rsid w:val="008034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803454"/>
  </w:style>
  <w:style w:type="character" w:customStyle="1" w:styleId="datatypes">
    <w:name w:val="datatypes"/>
    <w:basedOn w:val="a0"/>
    <w:rsid w:val="00803454"/>
  </w:style>
  <w:style w:type="character" w:customStyle="1" w:styleId="comment">
    <w:name w:val="comment"/>
    <w:basedOn w:val="a0"/>
    <w:rsid w:val="00803454"/>
  </w:style>
  <w:style w:type="paragraph" w:customStyle="1" w:styleId="msonormal0">
    <w:name w:val="msonormal"/>
    <w:basedOn w:val="a"/>
    <w:rsid w:val="002A6E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2A6E79"/>
  </w:style>
  <w:style w:type="character" w:customStyle="1" w:styleId="string">
    <w:name w:val="string"/>
    <w:basedOn w:val="a0"/>
    <w:rsid w:val="002A6E79"/>
  </w:style>
  <w:style w:type="character" w:customStyle="1" w:styleId="a4">
    <w:name w:val="页脚 字符"/>
    <w:basedOn w:val="a0"/>
    <w:link w:val="a3"/>
    <w:uiPriority w:val="99"/>
    <w:rsid w:val="00EA2901"/>
    <w:rPr>
      <w:rFonts w:eastAsia="宋体"/>
      <w:kern w:val="2"/>
      <w:sz w:val="18"/>
      <w:szCs w:val="24"/>
    </w:rPr>
  </w:style>
  <w:style w:type="paragraph" w:styleId="a8">
    <w:name w:val="List Paragraph"/>
    <w:basedOn w:val="a"/>
    <w:uiPriority w:val="99"/>
    <w:unhideWhenUsed/>
    <w:rsid w:val="00204AB5"/>
    <w:pPr>
      <w:ind w:firstLineChars="200" w:firstLine="420"/>
    </w:pPr>
  </w:style>
  <w:style w:type="paragraph" w:customStyle="1" w:styleId="trt0xe">
    <w:name w:val="trt0xe"/>
    <w:basedOn w:val="a"/>
    <w:rsid w:val="007D1E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210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aike.baidu.com/item/%E5%BA%8F%E5%88%97/1302588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aike.baidu.com/item/%E9%80%92%E5%BD%92/1740695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3E8D4-08D3-48D4-89F9-CFCB28AE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81</Pages>
  <Words>10412</Words>
  <Characters>59349</Characters>
  <Application>Microsoft Office Word</Application>
  <DocSecurity>0</DocSecurity>
  <Lines>494</Lines>
  <Paragraphs>139</Paragraphs>
  <ScaleCrop>false</ScaleCrop>
  <Company>TOSHIBA</Company>
  <LinksUpToDate>false</LinksUpToDate>
  <CharactersWithSpaces>6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书鱼 一</cp:lastModifiedBy>
  <cp:revision>371</cp:revision>
  <dcterms:created xsi:type="dcterms:W3CDTF">2017-12-15T11:25:00Z</dcterms:created>
  <dcterms:modified xsi:type="dcterms:W3CDTF">2019-01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